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EDC10" w14:textId="197FB2FE" w:rsidR="00A82404" w:rsidRPr="00687D08" w:rsidRDefault="00A82404" w:rsidP="009B1995">
      <w:pPr>
        <w:spacing w:line="240" w:lineRule="auto"/>
        <w:jc w:val="center"/>
        <w:rPr>
          <w:rFonts w:ascii="Work Sans Light" w:hAnsi="Work Sans Light"/>
          <w:b/>
          <w:bCs/>
        </w:rPr>
      </w:pPr>
    </w:p>
    <w:p w14:paraId="67CE603C" w14:textId="5FB5CBB7" w:rsidR="00053EA8" w:rsidRPr="00687D08" w:rsidRDefault="003018D8" w:rsidP="003018D8">
      <w:pPr>
        <w:jc w:val="center"/>
        <w:rPr>
          <w:rFonts w:ascii="Work Sans Light" w:hAnsi="Work Sans Light"/>
          <w:b/>
          <w:bCs/>
          <w:sz w:val="32"/>
          <w:szCs w:val="40"/>
        </w:rPr>
      </w:pPr>
      <w:r w:rsidRPr="00687D08">
        <w:rPr>
          <w:rFonts w:ascii="Work Sans Light" w:hAnsi="Work Sans Light"/>
          <w:b/>
          <w:bCs/>
          <w:sz w:val="32"/>
          <w:szCs w:val="40"/>
        </w:rPr>
        <w:t xml:space="preserve">BANCÓLDEX </w:t>
      </w:r>
      <w:r w:rsidR="00687D08">
        <w:rPr>
          <w:rFonts w:ascii="Work Sans Light" w:hAnsi="Work Sans Light"/>
          <w:b/>
          <w:bCs/>
          <w:sz w:val="32"/>
          <w:szCs w:val="40"/>
        </w:rPr>
        <w:t>APOYA A B</w:t>
      </w:r>
      <w:r w:rsidRPr="00687D08">
        <w:rPr>
          <w:rFonts w:ascii="Work Sans Light" w:hAnsi="Work Sans Light"/>
          <w:b/>
          <w:bCs/>
          <w:sz w:val="32"/>
          <w:szCs w:val="40"/>
        </w:rPr>
        <w:t>OYACÁ</w:t>
      </w:r>
    </w:p>
    <w:p w14:paraId="643C78F5" w14:textId="78D57592" w:rsidR="00687D08" w:rsidRPr="00687D08" w:rsidRDefault="003018D8" w:rsidP="005E7CF0">
      <w:pPr>
        <w:pStyle w:val="Prrafodelista"/>
        <w:numPr>
          <w:ilvl w:val="0"/>
          <w:numId w:val="17"/>
        </w:numPr>
        <w:jc w:val="both"/>
        <w:rPr>
          <w:u w:val="single"/>
        </w:rPr>
      </w:pPr>
      <w:r>
        <w:rPr>
          <w:rFonts w:ascii="Work Sans Light" w:hAnsi="Work Sans Light"/>
        </w:rPr>
        <w:t>Bancóldex</w:t>
      </w:r>
      <w:r w:rsidR="00F50796">
        <w:rPr>
          <w:rFonts w:ascii="Work Sans Light" w:hAnsi="Work Sans Light"/>
        </w:rPr>
        <w:t>,</w:t>
      </w:r>
      <w:r>
        <w:rPr>
          <w:rFonts w:ascii="Work Sans Light" w:hAnsi="Work Sans Light"/>
        </w:rPr>
        <w:t xml:space="preserve"> en lo corrido del año</w:t>
      </w:r>
      <w:r w:rsidR="00687D08">
        <w:rPr>
          <w:rFonts w:ascii="Work Sans Light" w:hAnsi="Work Sans Light"/>
        </w:rPr>
        <w:t xml:space="preserve"> 2021</w:t>
      </w:r>
      <w:r w:rsidRPr="001F22E6">
        <w:rPr>
          <w:rFonts w:ascii="Work Sans Light" w:hAnsi="Work Sans Light"/>
          <w:b/>
          <w:bCs/>
        </w:rPr>
        <w:t xml:space="preserve">, </w:t>
      </w:r>
      <w:r w:rsidR="001F22E6">
        <w:rPr>
          <w:rFonts w:ascii="Work Sans Light" w:hAnsi="Work Sans Light"/>
        </w:rPr>
        <w:t xml:space="preserve">en todas sus líneas de crédito ha hecho desembolsos al departamento por </w:t>
      </w:r>
      <w:r w:rsidR="001F22E6" w:rsidRPr="00687D08">
        <w:rPr>
          <w:rFonts w:ascii="Work Sans Light" w:hAnsi="Work Sans Light"/>
          <w:b/>
          <w:bCs/>
        </w:rPr>
        <w:t>$</w:t>
      </w:r>
      <w:r w:rsidR="001F22E6" w:rsidRPr="00687D08">
        <w:rPr>
          <w:b/>
          <w:bCs/>
        </w:rPr>
        <w:t xml:space="preserve"> </w:t>
      </w:r>
      <w:r w:rsidR="00687D08" w:rsidRPr="00687D08">
        <w:rPr>
          <w:rFonts w:ascii="Work Sans Light" w:hAnsi="Work Sans Light"/>
          <w:b/>
          <w:bCs/>
          <w:u w:val="single"/>
        </w:rPr>
        <w:t>65</w:t>
      </w:r>
      <w:r w:rsidR="001F22E6" w:rsidRPr="00687D08">
        <w:rPr>
          <w:rFonts w:ascii="Work Sans Light" w:hAnsi="Work Sans Light"/>
          <w:b/>
          <w:bCs/>
          <w:u w:val="single"/>
        </w:rPr>
        <w:t>.</w:t>
      </w:r>
      <w:r w:rsidR="00687D08" w:rsidRPr="00687D08">
        <w:rPr>
          <w:rFonts w:ascii="Work Sans Light" w:hAnsi="Work Sans Light"/>
          <w:b/>
          <w:bCs/>
          <w:u w:val="single"/>
        </w:rPr>
        <w:t>834</w:t>
      </w:r>
      <w:r w:rsidR="001F22E6" w:rsidRPr="00687D08">
        <w:rPr>
          <w:rFonts w:ascii="Work Sans Light" w:hAnsi="Work Sans Light"/>
          <w:b/>
          <w:bCs/>
          <w:u w:val="single"/>
        </w:rPr>
        <w:t xml:space="preserve"> millones a </w:t>
      </w:r>
      <w:r w:rsidR="00687D08" w:rsidRPr="00687D08">
        <w:rPr>
          <w:rFonts w:ascii="Work Sans Light" w:hAnsi="Work Sans Light"/>
          <w:b/>
          <w:bCs/>
          <w:u w:val="single"/>
        </w:rPr>
        <w:t>2</w:t>
      </w:r>
      <w:r w:rsidR="001F22E6" w:rsidRPr="00687D08">
        <w:rPr>
          <w:rFonts w:ascii="Work Sans Light" w:hAnsi="Work Sans Light"/>
          <w:b/>
          <w:bCs/>
          <w:u w:val="single"/>
        </w:rPr>
        <w:t>.</w:t>
      </w:r>
      <w:r w:rsidR="00687D08" w:rsidRPr="00687D08">
        <w:rPr>
          <w:rFonts w:ascii="Work Sans Light" w:hAnsi="Work Sans Light"/>
          <w:b/>
          <w:bCs/>
          <w:u w:val="single"/>
        </w:rPr>
        <w:t>4</w:t>
      </w:r>
      <w:r w:rsidR="00687D08">
        <w:rPr>
          <w:rFonts w:ascii="Work Sans Light" w:hAnsi="Work Sans Light"/>
          <w:b/>
          <w:bCs/>
          <w:u w:val="single"/>
        </w:rPr>
        <w:t>53</w:t>
      </w:r>
      <w:r w:rsidR="001F22E6" w:rsidRPr="00687D08">
        <w:rPr>
          <w:rFonts w:ascii="Work Sans Light" w:hAnsi="Work Sans Light"/>
          <w:b/>
          <w:bCs/>
          <w:u w:val="single"/>
        </w:rPr>
        <w:t xml:space="preserve"> empresas</w:t>
      </w:r>
      <w:r w:rsidR="00687D08">
        <w:rPr>
          <w:rFonts w:ascii="Work Sans Light" w:hAnsi="Work Sans Light"/>
          <w:b/>
          <w:bCs/>
          <w:u w:val="single"/>
        </w:rPr>
        <w:t xml:space="preserve">, a través de 18 líneas de crédito. </w:t>
      </w:r>
    </w:p>
    <w:p w14:paraId="3917F58F" w14:textId="77777777" w:rsidR="00687D08" w:rsidRPr="00687D08" w:rsidRDefault="00687D08" w:rsidP="00687D08">
      <w:pPr>
        <w:pStyle w:val="Prrafodelista"/>
        <w:jc w:val="both"/>
        <w:rPr>
          <w:u w:val="single"/>
        </w:rPr>
      </w:pPr>
    </w:p>
    <w:p w14:paraId="3944E9BB" w14:textId="082BDC4E" w:rsidR="001F22E6" w:rsidRPr="00687D08" w:rsidRDefault="005E7CF0" w:rsidP="005E7CF0">
      <w:pPr>
        <w:pStyle w:val="Prrafodelista"/>
        <w:numPr>
          <w:ilvl w:val="0"/>
          <w:numId w:val="17"/>
        </w:numPr>
        <w:jc w:val="both"/>
        <w:rPr>
          <w:u w:val="single"/>
        </w:rPr>
      </w:pPr>
      <w:r w:rsidRPr="005E7CF0">
        <w:rPr>
          <w:rFonts w:ascii="Work Sans Light" w:hAnsi="Work Sans Light"/>
          <w:b/>
          <w:bCs/>
        </w:rPr>
        <w:t>$</w:t>
      </w:r>
      <w:r w:rsidR="00687D08">
        <w:rPr>
          <w:rFonts w:ascii="Work Sans Light" w:hAnsi="Work Sans Light"/>
          <w:b/>
          <w:bCs/>
        </w:rPr>
        <w:t>30</w:t>
      </w:r>
      <w:r w:rsidRPr="005E7CF0">
        <w:rPr>
          <w:rFonts w:ascii="Work Sans Light" w:hAnsi="Work Sans Light"/>
          <w:b/>
          <w:bCs/>
        </w:rPr>
        <w:t>.</w:t>
      </w:r>
      <w:r w:rsidR="00687D08">
        <w:rPr>
          <w:rFonts w:ascii="Work Sans Light" w:hAnsi="Work Sans Light"/>
          <w:b/>
          <w:bCs/>
        </w:rPr>
        <w:t xml:space="preserve">420 </w:t>
      </w:r>
      <w:r w:rsidRPr="005E7CF0">
        <w:rPr>
          <w:rFonts w:ascii="Work Sans Light" w:hAnsi="Work Sans Light"/>
          <w:b/>
          <w:bCs/>
        </w:rPr>
        <w:t>millones</w:t>
      </w:r>
      <w:r>
        <w:rPr>
          <w:rFonts w:ascii="Work Sans Light" w:hAnsi="Work Sans Light"/>
        </w:rPr>
        <w:t xml:space="preserve"> han sido para microempresas, </w:t>
      </w:r>
      <w:r w:rsidRPr="005E7CF0">
        <w:rPr>
          <w:rFonts w:ascii="Work Sans Light" w:hAnsi="Work Sans Light"/>
          <w:b/>
          <w:bCs/>
        </w:rPr>
        <w:t>$1</w:t>
      </w:r>
      <w:r w:rsidR="00687D08">
        <w:rPr>
          <w:rFonts w:ascii="Work Sans Light" w:hAnsi="Work Sans Light"/>
          <w:b/>
          <w:bCs/>
        </w:rPr>
        <w:t>9</w:t>
      </w:r>
      <w:r w:rsidRPr="005E7CF0">
        <w:rPr>
          <w:rFonts w:ascii="Work Sans Light" w:hAnsi="Work Sans Light"/>
          <w:b/>
          <w:bCs/>
        </w:rPr>
        <w:t>.</w:t>
      </w:r>
      <w:r w:rsidR="00687D08">
        <w:rPr>
          <w:rFonts w:ascii="Work Sans Light" w:hAnsi="Work Sans Light"/>
          <w:b/>
          <w:bCs/>
        </w:rPr>
        <w:t>417</w:t>
      </w:r>
      <w:r w:rsidRPr="005E7CF0">
        <w:rPr>
          <w:rFonts w:ascii="Work Sans Light" w:hAnsi="Work Sans Light"/>
          <w:b/>
          <w:bCs/>
        </w:rPr>
        <w:t xml:space="preserve"> millones</w:t>
      </w:r>
      <w:r>
        <w:rPr>
          <w:rFonts w:ascii="Work Sans Light" w:hAnsi="Work Sans Light"/>
        </w:rPr>
        <w:t xml:space="preserve"> para pequeñas empresas, </w:t>
      </w:r>
      <w:r w:rsidRPr="005E7CF0">
        <w:rPr>
          <w:rFonts w:ascii="Work Sans Light" w:hAnsi="Work Sans Light"/>
          <w:b/>
          <w:bCs/>
        </w:rPr>
        <w:t>$1</w:t>
      </w:r>
      <w:r w:rsidR="00687D08">
        <w:rPr>
          <w:rFonts w:ascii="Work Sans Light" w:hAnsi="Work Sans Light"/>
          <w:b/>
          <w:bCs/>
        </w:rPr>
        <w:t>4</w:t>
      </w:r>
      <w:r w:rsidRPr="005E7CF0">
        <w:rPr>
          <w:rFonts w:ascii="Work Sans Light" w:hAnsi="Work Sans Light"/>
          <w:b/>
          <w:bCs/>
        </w:rPr>
        <w:t>.</w:t>
      </w:r>
      <w:r w:rsidR="00687D08">
        <w:rPr>
          <w:rFonts w:ascii="Work Sans Light" w:hAnsi="Work Sans Light"/>
          <w:b/>
          <w:bCs/>
        </w:rPr>
        <w:t>596</w:t>
      </w:r>
      <w:r w:rsidRPr="005E7CF0">
        <w:rPr>
          <w:rFonts w:ascii="Work Sans Light" w:hAnsi="Work Sans Light"/>
          <w:b/>
          <w:bCs/>
        </w:rPr>
        <w:t xml:space="preserve"> millones </w:t>
      </w:r>
      <w:r>
        <w:rPr>
          <w:rFonts w:ascii="Work Sans Light" w:hAnsi="Work Sans Light"/>
        </w:rPr>
        <w:t xml:space="preserve">para medianas empresas y </w:t>
      </w:r>
      <w:r w:rsidRPr="005E7CF0">
        <w:rPr>
          <w:rFonts w:ascii="Work Sans Light" w:hAnsi="Work Sans Light"/>
          <w:b/>
          <w:bCs/>
        </w:rPr>
        <w:t xml:space="preserve">$1.400 millones </w:t>
      </w:r>
      <w:r>
        <w:rPr>
          <w:rFonts w:ascii="Work Sans Light" w:hAnsi="Work Sans Light"/>
        </w:rPr>
        <w:t xml:space="preserve">para gran empresa. </w:t>
      </w:r>
    </w:p>
    <w:p w14:paraId="022E0962" w14:textId="77777777" w:rsidR="00687D08" w:rsidRPr="00687D08" w:rsidRDefault="00687D08" w:rsidP="00687D08">
      <w:pPr>
        <w:pStyle w:val="Prrafodelista"/>
      </w:pPr>
    </w:p>
    <w:p w14:paraId="15AF53C9" w14:textId="6CD205E0" w:rsidR="00687D08" w:rsidRDefault="00687D08" w:rsidP="005E7CF0">
      <w:pPr>
        <w:pStyle w:val="Prrafodelista"/>
        <w:numPr>
          <w:ilvl w:val="0"/>
          <w:numId w:val="17"/>
        </w:numPr>
        <w:jc w:val="both"/>
        <w:rPr>
          <w:rFonts w:ascii="Work Sans Light" w:hAnsi="Work Sans Light"/>
        </w:rPr>
      </w:pPr>
      <w:r w:rsidRPr="00D77D02">
        <w:rPr>
          <w:rFonts w:ascii="Work Sans Light" w:hAnsi="Work Sans Light"/>
          <w:b/>
          <w:bCs/>
        </w:rPr>
        <w:t>Llegamos a 107 municipios en el departamento</w:t>
      </w:r>
      <w:r w:rsidRPr="00687D08">
        <w:rPr>
          <w:rFonts w:ascii="Work Sans Light" w:hAnsi="Work Sans Light"/>
        </w:rPr>
        <w:t xml:space="preserve">, distribuidos así: </w:t>
      </w:r>
    </w:p>
    <w:p w14:paraId="19900E8A" w14:textId="77777777" w:rsidR="00687D08" w:rsidRPr="00687D08" w:rsidRDefault="00687D08" w:rsidP="00687D08">
      <w:pPr>
        <w:pStyle w:val="Prrafodelista"/>
        <w:rPr>
          <w:rFonts w:ascii="Work Sans Light" w:hAnsi="Work Sans Light"/>
        </w:rPr>
      </w:pPr>
    </w:p>
    <w:tbl>
      <w:tblPr>
        <w:tblW w:w="9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206"/>
        <w:gridCol w:w="2189"/>
        <w:gridCol w:w="1939"/>
      </w:tblGrid>
      <w:tr w:rsidR="00D77D02" w:rsidRPr="00D77D02" w14:paraId="4C0568CA" w14:textId="77777777" w:rsidTr="00D77D02">
        <w:trPr>
          <w:trHeight w:val="387"/>
          <w:tblHeader/>
        </w:trPr>
        <w:tc>
          <w:tcPr>
            <w:tcW w:w="196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noWrap/>
            <w:vAlign w:val="bottom"/>
            <w:hideMark/>
          </w:tcPr>
          <w:p w14:paraId="084F9AAE" w14:textId="77777777" w:rsidR="00D77D02" w:rsidRPr="00D77D02" w:rsidRDefault="00D77D02" w:rsidP="00D77D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Municipio  </w:t>
            </w:r>
          </w:p>
        </w:tc>
        <w:tc>
          <w:tcPr>
            <w:tcW w:w="3206" w:type="dxa"/>
            <w:tcBorders>
              <w:top w:val="single" w:sz="4" w:space="0" w:color="D5D3D1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70EDA967" w14:textId="77777777" w:rsidR="00D77D02" w:rsidRPr="00D77D02" w:rsidRDefault="00D77D02" w:rsidP="00D77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Desembolsos COP Pesos</w:t>
            </w:r>
          </w:p>
        </w:tc>
        <w:tc>
          <w:tcPr>
            <w:tcW w:w="2189" w:type="dxa"/>
            <w:tcBorders>
              <w:top w:val="single" w:sz="4" w:space="0" w:color="D5D3D1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6888BAFC" w14:textId="77777777" w:rsidR="00D77D02" w:rsidRPr="00D77D02" w:rsidRDefault="00D77D02" w:rsidP="00D77D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Número de empresas</w:t>
            </w:r>
          </w:p>
        </w:tc>
        <w:tc>
          <w:tcPr>
            <w:tcW w:w="1939" w:type="dxa"/>
            <w:tcBorders>
              <w:top w:val="single" w:sz="4" w:space="0" w:color="D5D3D1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607A39B9" w14:textId="77777777" w:rsidR="00D77D02" w:rsidRPr="00D77D02" w:rsidRDefault="00D77D02" w:rsidP="00D77D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Número de operaciones</w:t>
            </w:r>
          </w:p>
        </w:tc>
      </w:tr>
      <w:tr w:rsidR="00D77D02" w:rsidRPr="00D77D02" w14:paraId="39E0AE3B" w14:textId="77777777" w:rsidTr="00D77D02">
        <w:trPr>
          <w:trHeight w:val="305"/>
        </w:trPr>
        <w:tc>
          <w:tcPr>
            <w:tcW w:w="1960" w:type="dxa"/>
            <w:tcBorders>
              <w:top w:val="nil"/>
              <w:left w:val="single" w:sz="4" w:space="0" w:color="D5D3D1"/>
              <w:bottom w:val="nil"/>
              <w:right w:val="single" w:sz="4" w:space="0" w:color="D5D3D1"/>
            </w:tcBorders>
            <w:shd w:val="clear" w:color="000000" w:fill="F9F9F7"/>
            <w:noWrap/>
            <w:vAlign w:val="bottom"/>
            <w:hideMark/>
          </w:tcPr>
          <w:p w14:paraId="0691ED85" w14:textId="77777777" w:rsidR="00D77D02" w:rsidRPr="00D77D02" w:rsidRDefault="00D77D02" w:rsidP="00D77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TUNJA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2751BC84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4,004,590,91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05B9EC73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335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48B098BF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352</w:t>
            </w:r>
          </w:p>
        </w:tc>
      </w:tr>
      <w:tr w:rsidR="00D77D02" w:rsidRPr="00D77D02" w14:paraId="423E9555" w14:textId="77777777" w:rsidTr="00D77D02">
        <w:trPr>
          <w:trHeight w:val="305"/>
        </w:trPr>
        <w:tc>
          <w:tcPr>
            <w:tcW w:w="1960" w:type="dxa"/>
            <w:tcBorders>
              <w:top w:val="single" w:sz="4" w:space="0" w:color="D5D3D1"/>
              <w:left w:val="single" w:sz="4" w:space="0" w:color="D5D3D1"/>
              <w:bottom w:val="nil"/>
              <w:right w:val="single" w:sz="4" w:space="0" w:color="D5D3D1"/>
            </w:tcBorders>
            <w:shd w:val="clear" w:color="000000" w:fill="F9F9F7"/>
            <w:noWrap/>
            <w:vAlign w:val="bottom"/>
            <w:hideMark/>
          </w:tcPr>
          <w:p w14:paraId="7B88D4E9" w14:textId="77777777" w:rsidR="00D77D02" w:rsidRPr="00D77D02" w:rsidRDefault="00D77D02" w:rsidP="00D77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DUITAMA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4B5CF9C9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3,407,962,774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48E779B2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29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73348E28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47</w:t>
            </w:r>
          </w:p>
        </w:tc>
      </w:tr>
      <w:tr w:rsidR="00D77D02" w:rsidRPr="00D77D02" w14:paraId="20AD799B" w14:textId="77777777" w:rsidTr="00D77D02">
        <w:trPr>
          <w:trHeight w:val="305"/>
        </w:trPr>
        <w:tc>
          <w:tcPr>
            <w:tcW w:w="1960" w:type="dxa"/>
            <w:tcBorders>
              <w:top w:val="single" w:sz="4" w:space="0" w:color="D5D3D1"/>
              <w:left w:val="single" w:sz="4" w:space="0" w:color="D5D3D1"/>
              <w:bottom w:val="nil"/>
              <w:right w:val="single" w:sz="4" w:space="0" w:color="D5D3D1"/>
            </w:tcBorders>
            <w:shd w:val="clear" w:color="000000" w:fill="F9F9F7"/>
            <w:noWrap/>
            <w:vAlign w:val="bottom"/>
            <w:hideMark/>
          </w:tcPr>
          <w:p w14:paraId="75F3C102" w14:textId="77777777" w:rsidR="00D77D02" w:rsidRPr="00D77D02" w:rsidRDefault="00D77D02" w:rsidP="00D77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SOGAMOSO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23404F7B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0,617,352,266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7535EEEF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95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311C2B14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01</w:t>
            </w:r>
          </w:p>
        </w:tc>
      </w:tr>
      <w:tr w:rsidR="00D77D02" w:rsidRPr="00D77D02" w14:paraId="277F3422" w14:textId="77777777" w:rsidTr="00D77D02">
        <w:trPr>
          <w:trHeight w:val="305"/>
        </w:trPr>
        <w:tc>
          <w:tcPr>
            <w:tcW w:w="1960" w:type="dxa"/>
            <w:tcBorders>
              <w:top w:val="single" w:sz="4" w:space="0" w:color="D5D3D1"/>
              <w:left w:val="single" w:sz="4" w:space="0" w:color="D5D3D1"/>
              <w:bottom w:val="nil"/>
              <w:right w:val="single" w:sz="4" w:space="0" w:color="D5D3D1"/>
            </w:tcBorders>
            <w:shd w:val="clear" w:color="000000" w:fill="F9F9F7"/>
            <w:noWrap/>
            <w:vAlign w:val="bottom"/>
            <w:hideMark/>
          </w:tcPr>
          <w:p w14:paraId="3A1EF2E5" w14:textId="77777777" w:rsidR="00D77D02" w:rsidRPr="00D77D02" w:rsidRDefault="00D77D02" w:rsidP="00D77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CHIQUINQUIRA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50590EE3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4,346,606,12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039CF030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3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36B70D1F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38</w:t>
            </w:r>
          </w:p>
        </w:tc>
      </w:tr>
      <w:tr w:rsidR="00D77D02" w:rsidRPr="00D77D02" w14:paraId="19D62309" w14:textId="77777777" w:rsidTr="00D77D02">
        <w:trPr>
          <w:trHeight w:val="305"/>
        </w:trPr>
        <w:tc>
          <w:tcPr>
            <w:tcW w:w="1960" w:type="dxa"/>
            <w:tcBorders>
              <w:top w:val="single" w:sz="4" w:space="0" w:color="D5D3D1"/>
              <w:left w:val="single" w:sz="4" w:space="0" w:color="D5D3D1"/>
              <w:bottom w:val="nil"/>
              <w:right w:val="single" w:sz="4" w:space="0" w:color="D5D3D1"/>
            </w:tcBorders>
            <w:shd w:val="clear" w:color="000000" w:fill="F9F9F7"/>
            <w:noWrap/>
            <w:vAlign w:val="bottom"/>
            <w:hideMark/>
          </w:tcPr>
          <w:p w14:paraId="55FFB5F8" w14:textId="77777777" w:rsidR="00D77D02" w:rsidRPr="00D77D02" w:rsidRDefault="00D77D02" w:rsidP="00D77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AQUITANIA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4DF4DF15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3,461,090,76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461F095C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446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2FB6FB5E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446</w:t>
            </w:r>
          </w:p>
        </w:tc>
      </w:tr>
      <w:tr w:rsidR="00D77D02" w:rsidRPr="00D77D02" w14:paraId="19E08E2E" w14:textId="77777777" w:rsidTr="00D77D02">
        <w:trPr>
          <w:trHeight w:val="305"/>
        </w:trPr>
        <w:tc>
          <w:tcPr>
            <w:tcW w:w="1960" w:type="dxa"/>
            <w:tcBorders>
              <w:top w:val="single" w:sz="4" w:space="0" w:color="D5D3D1"/>
              <w:left w:val="single" w:sz="4" w:space="0" w:color="D5D3D1"/>
              <w:bottom w:val="nil"/>
              <w:right w:val="single" w:sz="4" w:space="0" w:color="D5D3D1"/>
            </w:tcBorders>
            <w:shd w:val="clear" w:color="000000" w:fill="F9F9F7"/>
            <w:noWrap/>
            <w:vAlign w:val="bottom"/>
            <w:hideMark/>
          </w:tcPr>
          <w:p w14:paraId="470ADA99" w14:textId="77777777" w:rsidR="00D77D02" w:rsidRPr="00D77D02" w:rsidRDefault="00D77D02" w:rsidP="00D77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SAMACA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0671009E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,946,003,686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3831697E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35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5AA8D42C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35</w:t>
            </w:r>
          </w:p>
        </w:tc>
      </w:tr>
      <w:tr w:rsidR="00D77D02" w:rsidRPr="00D77D02" w14:paraId="3AECEDF0" w14:textId="77777777" w:rsidTr="00D77D02">
        <w:trPr>
          <w:trHeight w:val="305"/>
        </w:trPr>
        <w:tc>
          <w:tcPr>
            <w:tcW w:w="1960" w:type="dxa"/>
            <w:tcBorders>
              <w:top w:val="single" w:sz="4" w:space="0" w:color="D5D3D1"/>
              <w:left w:val="single" w:sz="4" w:space="0" w:color="D5D3D1"/>
              <w:bottom w:val="nil"/>
              <w:right w:val="single" w:sz="4" w:space="0" w:color="D5D3D1"/>
            </w:tcBorders>
            <w:shd w:val="clear" w:color="000000" w:fill="F9F9F7"/>
            <w:noWrap/>
            <w:vAlign w:val="bottom"/>
            <w:hideMark/>
          </w:tcPr>
          <w:p w14:paraId="56BB274B" w14:textId="77777777" w:rsidR="00D77D02" w:rsidRPr="00D77D02" w:rsidRDefault="00D77D02" w:rsidP="00D77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TOCA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64DF4501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,135,121,32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6467329E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660DCFE2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4</w:t>
            </w:r>
          </w:p>
        </w:tc>
      </w:tr>
      <w:tr w:rsidR="00D77D02" w:rsidRPr="00D77D02" w14:paraId="1802E661" w14:textId="77777777" w:rsidTr="00D77D02">
        <w:trPr>
          <w:trHeight w:val="305"/>
        </w:trPr>
        <w:tc>
          <w:tcPr>
            <w:tcW w:w="1960" w:type="dxa"/>
            <w:tcBorders>
              <w:top w:val="single" w:sz="4" w:space="0" w:color="D5D3D1"/>
              <w:left w:val="single" w:sz="4" w:space="0" w:color="D5D3D1"/>
              <w:bottom w:val="nil"/>
              <w:right w:val="single" w:sz="4" w:space="0" w:color="D5D3D1"/>
            </w:tcBorders>
            <w:shd w:val="clear" w:color="000000" w:fill="F9F9F7"/>
            <w:noWrap/>
            <w:vAlign w:val="bottom"/>
            <w:hideMark/>
          </w:tcPr>
          <w:p w14:paraId="2E70EC0D" w14:textId="77777777" w:rsidR="00D77D02" w:rsidRPr="00D77D02" w:rsidRDefault="00D77D02" w:rsidP="00D77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PUERTO BOYACA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3D1C7CB9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,127,066,53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08E9A26C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87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0608BB37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90</w:t>
            </w:r>
          </w:p>
        </w:tc>
      </w:tr>
      <w:tr w:rsidR="00D77D02" w:rsidRPr="00D77D02" w14:paraId="50F052EE" w14:textId="77777777" w:rsidTr="00D77D02">
        <w:trPr>
          <w:trHeight w:val="305"/>
        </w:trPr>
        <w:tc>
          <w:tcPr>
            <w:tcW w:w="1960" w:type="dxa"/>
            <w:tcBorders>
              <w:top w:val="single" w:sz="4" w:space="0" w:color="D5D3D1"/>
              <w:left w:val="single" w:sz="4" w:space="0" w:color="D5D3D1"/>
              <w:bottom w:val="nil"/>
              <w:right w:val="single" w:sz="4" w:space="0" w:color="D5D3D1"/>
            </w:tcBorders>
            <w:shd w:val="clear" w:color="000000" w:fill="F9F9F7"/>
            <w:noWrap/>
            <w:vAlign w:val="bottom"/>
            <w:hideMark/>
          </w:tcPr>
          <w:p w14:paraId="424CCFF6" w14:textId="77777777" w:rsidR="00D77D02" w:rsidRPr="00D77D02" w:rsidRDefault="00D77D02" w:rsidP="00D77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SOATA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17D2D71A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,063,458,192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0E92C5E8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2FBF175F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3</w:t>
            </w:r>
          </w:p>
        </w:tc>
      </w:tr>
      <w:tr w:rsidR="00D77D02" w:rsidRPr="00D77D02" w14:paraId="7230E14F" w14:textId="77777777" w:rsidTr="00D77D02">
        <w:trPr>
          <w:trHeight w:val="305"/>
        </w:trPr>
        <w:tc>
          <w:tcPr>
            <w:tcW w:w="1960" w:type="dxa"/>
            <w:tcBorders>
              <w:top w:val="single" w:sz="4" w:space="0" w:color="D5D3D1"/>
              <w:left w:val="single" w:sz="4" w:space="0" w:color="D5D3D1"/>
              <w:bottom w:val="nil"/>
              <w:right w:val="single" w:sz="4" w:space="0" w:color="D5D3D1"/>
            </w:tcBorders>
            <w:shd w:val="clear" w:color="000000" w:fill="F9F9F7"/>
            <w:noWrap/>
            <w:vAlign w:val="bottom"/>
            <w:hideMark/>
          </w:tcPr>
          <w:p w14:paraId="2EAA4FE0" w14:textId="77777777" w:rsidR="00D77D02" w:rsidRPr="00D77D02" w:rsidRDefault="00D77D02" w:rsidP="00D77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VILLA DE LEYVA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56C70EED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877,235,4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2D949009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47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37667F5D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48</w:t>
            </w:r>
          </w:p>
        </w:tc>
      </w:tr>
      <w:tr w:rsidR="00D77D02" w:rsidRPr="00D77D02" w14:paraId="46275E76" w14:textId="77777777" w:rsidTr="00D77D02">
        <w:trPr>
          <w:trHeight w:val="305"/>
        </w:trPr>
        <w:tc>
          <w:tcPr>
            <w:tcW w:w="1960" w:type="dxa"/>
            <w:tcBorders>
              <w:top w:val="single" w:sz="4" w:space="0" w:color="D5D3D1"/>
              <w:left w:val="single" w:sz="4" w:space="0" w:color="D5D3D1"/>
              <w:bottom w:val="nil"/>
              <w:right w:val="single" w:sz="4" w:space="0" w:color="D5D3D1"/>
            </w:tcBorders>
            <w:shd w:val="clear" w:color="000000" w:fill="F9F9F7"/>
            <w:noWrap/>
            <w:vAlign w:val="bottom"/>
            <w:hideMark/>
          </w:tcPr>
          <w:p w14:paraId="58407B53" w14:textId="77777777" w:rsidR="00D77D02" w:rsidRPr="00D77D02" w:rsidRDefault="00D77D02" w:rsidP="00D77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VENTAQUEMADA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3CC80116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831,954,757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5FDE6BFA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7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72E13E7E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7</w:t>
            </w:r>
          </w:p>
        </w:tc>
      </w:tr>
      <w:tr w:rsidR="00D77D02" w:rsidRPr="00D77D02" w14:paraId="57F0721D" w14:textId="77777777" w:rsidTr="00D77D02">
        <w:trPr>
          <w:trHeight w:val="305"/>
        </w:trPr>
        <w:tc>
          <w:tcPr>
            <w:tcW w:w="1960" w:type="dxa"/>
            <w:tcBorders>
              <w:top w:val="single" w:sz="4" w:space="0" w:color="D5D3D1"/>
              <w:left w:val="single" w:sz="4" w:space="0" w:color="D5D3D1"/>
              <w:bottom w:val="nil"/>
              <w:right w:val="single" w:sz="4" w:space="0" w:color="D5D3D1"/>
            </w:tcBorders>
            <w:shd w:val="clear" w:color="000000" w:fill="F9F9F7"/>
            <w:noWrap/>
            <w:vAlign w:val="bottom"/>
            <w:hideMark/>
          </w:tcPr>
          <w:p w14:paraId="6F5FA3EA" w14:textId="77777777" w:rsidR="00D77D02" w:rsidRPr="00D77D02" w:rsidRDefault="00D77D02" w:rsidP="00D77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RAMIRIQUI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43203A0C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830,425,535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465FC9E2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5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63D0AFAD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6</w:t>
            </w:r>
          </w:p>
        </w:tc>
      </w:tr>
      <w:tr w:rsidR="00D77D02" w:rsidRPr="00D77D02" w14:paraId="20957072" w14:textId="77777777" w:rsidTr="00D77D02">
        <w:trPr>
          <w:trHeight w:val="305"/>
        </w:trPr>
        <w:tc>
          <w:tcPr>
            <w:tcW w:w="1960" w:type="dxa"/>
            <w:tcBorders>
              <w:top w:val="single" w:sz="4" w:space="0" w:color="D5D3D1"/>
              <w:left w:val="single" w:sz="4" w:space="0" w:color="D5D3D1"/>
              <w:bottom w:val="nil"/>
              <w:right w:val="single" w:sz="4" w:space="0" w:color="D5D3D1"/>
            </w:tcBorders>
            <w:shd w:val="clear" w:color="000000" w:fill="F9F9F7"/>
            <w:noWrap/>
            <w:vAlign w:val="bottom"/>
            <w:hideMark/>
          </w:tcPr>
          <w:p w14:paraId="3E569C73" w14:textId="77777777" w:rsidR="00D77D02" w:rsidRPr="00D77D02" w:rsidRDefault="00D77D02" w:rsidP="00D77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PAIPA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1BBCC06C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807,232,507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332E9E24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39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1E7599AE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42</w:t>
            </w:r>
          </w:p>
        </w:tc>
      </w:tr>
      <w:tr w:rsidR="00D77D02" w:rsidRPr="00D77D02" w14:paraId="0F3D7C08" w14:textId="77777777" w:rsidTr="00D77D02">
        <w:trPr>
          <w:trHeight w:val="305"/>
        </w:trPr>
        <w:tc>
          <w:tcPr>
            <w:tcW w:w="1960" w:type="dxa"/>
            <w:tcBorders>
              <w:top w:val="single" w:sz="4" w:space="0" w:color="D5D3D1"/>
              <w:left w:val="single" w:sz="4" w:space="0" w:color="D5D3D1"/>
              <w:bottom w:val="nil"/>
              <w:right w:val="single" w:sz="4" w:space="0" w:color="D5D3D1"/>
            </w:tcBorders>
            <w:shd w:val="clear" w:color="000000" w:fill="F9F9F7"/>
            <w:noWrap/>
            <w:vAlign w:val="bottom"/>
            <w:hideMark/>
          </w:tcPr>
          <w:p w14:paraId="20077CCA" w14:textId="77777777" w:rsidR="00D77D02" w:rsidRPr="00D77D02" w:rsidRDefault="00D77D02" w:rsidP="00D77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TIBASOSA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5A4B0DC6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644,980,366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0C5C4E35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8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4C310299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8</w:t>
            </w:r>
          </w:p>
        </w:tc>
      </w:tr>
      <w:tr w:rsidR="00D77D02" w:rsidRPr="00D77D02" w14:paraId="2AFD44CD" w14:textId="77777777" w:rsidTr="00D77D02">
        <w:trPr>
          <w:trHeight w:val="305"/>
        </w:trPr>
        <w:tc>
          <w:tcPr>
            <w:tcW w:w="1960" w:type="dxa"/>
            <w:tcBorders>
              <w:top w:val="single" w:sz="4" w:space="0" w:color="D5D3D1"/>
              <w:left w:val="single" w:sz="4" w:space="0" w:color="D5D3D1"/>
              <w:bottom w:val="nil"/>
              <w:right w:val="single" w:sz="4" w:space="0" w:color="D5D3D1"/>
            </w:tcBorders>
            <w:shd w:val="clear" w:color="000000" w:fill="F9F9F7"/>
            <w:noWrap/>
            <w:vAlign w:val="bottom"/>
            <w:hideMark/>
          </w:tcPr>
          <w:p w14:paraId="44CBE738" w14:textId="77777777" w:rsidR="00D77D02" w:rsidRPr="00D77D02" w:rsidRDefault="00D77D02" w:rsidP="00D77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NOBSA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5D721E8B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572,594,524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7E0A941B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9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76E0D94D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9</w:t>
            </w:r>
          </w:p>
        </w:tc>
      </w:tr>
      <w:tr w:rsidR="00D77D02" w:rsidRPr="00D77D02" w14:paraId="536CF5F7" w14:textId="77777777" w:rsidTr="00D77D02">
        <w:trPr>
          <w:trHeight w:val="305"/>
        </w:trPr>
        <w:tc>
          <w:tcPr>
            <w:tcW w:w="1960" w:type="dxa"/>
            <w:tcBorders>
              <w:top w:val="single" w:sz="4" w:space="0" w:color="D5D3D1"/>
              <w:left w:val="single" w:sz="4" w:space="0" w:color="D5D3D1"/>
              <w:bottom w:val="nil"/>
              <w:right w:val="single" w:sz="4" w:space="0" w:color="D5D3D1"/>
            </w:tcBorders>
            <w:shd w:val="clear" w:color="000000" w:fill="F9F9F7"/>
            <w:noWrap/>
            <w:vAlign w:val="bottom"/>
            <w:hideMark/>
          </w:tcPr>
          <w:p w14:paraId="5145409E" w14:textId="77777777" w:rsidR="00D77D02" w:rsidRPr="00D77D02" w:rsidRDefault="00D77D02" w:rsidP="00D77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SANTA ROSA DE VITERBO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68CCC690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539,652,651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12EA6200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44BE4BC1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1</w:t>
            </w:r>
          </w:p>
        </w:tc>
      </w:tr>
      <w:tr w:rsidR="00D77D02" w:rsidRPr="00D77D02" w14:paraId="6AE0759B" w14:textId="77777777" w:rsidTr="00D77D02">
        <w:trPr>
          <w:trHeight w:val="305"/>
        </w:trPr>
        <w:tc>
          <w:tcPr>
            <w:tcW w:w="1960" w:type="dxa"/>
            <w:tcBorders>
              <w:top w:val="single" w:sz="4" w:space="0" w:color="D5D3D1"/>
              <w:left w:val="single" w:sz="4" w:space="0" w:color="D5D3D1"/>
              <w:bottom w:val="nil"/>
              <w:right w:val="single" w:sz="4" w:space="0" w:color="D5D3D1"/>
            </w:tcBorders>
            <w:shd w:val="clear" w:color="000000" w:fill="F9F9F7"/>
            <w:noWrap/>
            <w:vAlign w:val="bottom"/>
            <w:hideMark/>
          </w:tcPr>
          <w:p w14:paraId="1624F02E" w14:textId="77777777" w:rsidR="00D77D02" w:rsidRPr="00D77D02" w:rsidRDefault="00D77D02" w:rsidP="00D77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SACHICA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221EDA52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523,119,4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14AA4BD1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8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642B441A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8</w:t>
            </w:r>
          </w:p>
        </w:tc>
      </w:tr>
      <w:tr w:rsidR="00D77D02" w:rsidRPr="00D77D02" w14:paraId="501CB5E3" w14:textId="77777777" w:rsidTr="00D77D02">
        <w:trPr>
          <w:trHeight w:val="305"/>
        </w:trPr>
        <w:tc>
          <w:tcPr>
            <w:tcW w:w="1960" w:type="dxa"/>
            <w:tcBorders>
              <w:top w:val="single" w:sz="4" w:space="0" w:color="D5D3D1"/>
              <w:left w:val="single" w:sz="4" w:space="0" w:color="D5D3D1"/>
              <w:bottom w:val="nil"/>
              <w:right w:val="single" w:sz="4" w:space="0" w:color="D5D3D1"/>
            </w:tcBorders>
            <w:shd w:val="clear" w:color="000000" w:fill="F9F9F7"/>
            <w:noWrap/>
            <w:vAlign w:val="bottom"/>
            <w:hideMark/>
          </w:tcPr>
          <w:p w14:paraId="400CA52F" w14:textId="77777777" w:rsidR="00D77D02" w:rsidRPr="00D77D02" w:rsidRDefault="00D77D02" w:rsidP="00D77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SABOYA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4029C8E0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506,035,14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1E0C1A2F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9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51554AA0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0</w:t>
            </w:r>
          </w:p>
        </w:tc>
      </w:tr>
      <w:tr w:rsidR="00D77D02" w:rsidRPr="00D77D02" w14:paraId="3A0D8BC4" w14:textId="77777777" w:rsidTr="00D77D02">
        <w:trPr>
          <w:trHeight w:val="305"/>
        </w:trPr>
        <w:tc>
          <w:tcPr>
            <w:tcW w:w="1960" w:type="dxa"/>
            <w:tcBorders>
              <w:top w:val="single" w:sz="4" w:space="0" w:color="D5D3D1"/>
              <w:left w:val="single" w:sz="4" w:space="0" w:color="D5D3D1"/>
              <w:bottom w:val="nil"/>
              <w:right w:val="single" w:sz="4" w:space="0" w:color="D5D3D1"/>
            </w:tcBorders>
            <w:shd w:val="clear" w:color="000000" w:fill="F9F9F7"/>
            <w:noWrap/>
            <w:vAlign w:val="bottom"/>
            <w:hideMark/>
          </w:tcPr>
          <w:p w14:paraId="787AB687" w14:textId="77777777" w:rsidR="00D77D02" w:rsidRPr="00D77D02" w:rsidRDefault="00D77D02" w:rsidP="00D77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ARCABUCO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16B95CEB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467,536,176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602E7138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70BA66FB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3</w:t>
            </w:r>
          </w:p>
        </w:tc>
      </w:tr>
      <w:tr w:rsidR="00D77D02" w:rsidRPr="00D77D02" w14:paraId="7438E081" w14:textId="77777777" w:rsidTr="00D77D02">
        <w:trPr>
          <w:trHeight w:val="305"/>
        </w:trPr>
        <w:tc>
          <w:tcPr>
            <w:tcW w:w="1960" w:type="dxa"/>
            <w:tcBorders>
              <w:top w:val="single" w:sz="4" w:space="0" w:color="D5D3D1"/>
              <w:left w:val="single" w:sz="4" w:space="0" w:color="D5D3D1"/>
              <w:bottom w:val="nil"/>
              <w:right w:val="single" w:sz="4" w:space="0" w:color="D5D3D1"/>
            </w:tcBorders>
            <w:shd w:val="clear" w:color="000000" w:fill="F9F9F7"/>
            <w:noWrap/>
            <w:vAlign w:val="bottom"/>
            <w:hideMark/>
          </w:tcPr>
          <w:p w14:paraId="34B7BD4A" w14:textId="77777777" w:rsidR="00D77D02" w:rsidRPr="00D77D02" w:rsidRDefault="00D77D02" w:rsidP="00D77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GARAGOA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07E5869E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427,417,542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0B6A20DC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7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017B5A03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70</w:t>
            </w:r>
          </w:p>
        </w:tc>
      </w:tr>
      <w:tr w:rsidR="00D77D02" w:rsidRPr="00D77D02" w14:paraId="2ED4E28E" w14:textId="77777777" w:rsidTr="00D77D02">
        <w:trPr>
          <w:trHeight w:val="305"/>
        </w:trPr>
        <w:tc>
          <w:tcPr>
            <w:tcW w:w="1960" w:type="dxa"/>
            <w:tcBorders>
              <w:top w:val="single" w:sz="4" w:space="0" w:color="D5D3D1"/>
              <w:left w:val="single" w:sz="4" w:space="0" w:color="D5D3D1"/>
              <w:bottom w:val="nil"/>
              <w:right w:val="single" w:sz="4" w:space="0" w:color="D5D3D1"/>
            </w:tcBorders>
            <w:shd w:val="clear" w:color="000000" w:fill="F9F9F7"/>
            <w:noWrap/>
            <w:vAlign w:val="bottom"/>
            <w:hideMark/>
          </w:tcPr>
          <w:p w14:paraId="4509B6A4" w14:textId="77777777" w:rsidR="00D77D02" w:rsidRPr="00D77D02" w:rsidRDefault="00D77D02" w:rsidP="00D77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SOTAQUIRA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20B087AC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423,601,94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2F51A003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8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6974545A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8</w:t>
            </w:r>
          </w:p>
        </w:tc>
      </w:tr>
      <w:tr w:rsidR="00D77D02" w:rsidRPr="00D77D02" w14:paraId="1DC2D8FA" w14:textId="77777777" w:rsidTr="00D77D02">
        <w:trPr>
          <w:trHeight w:val="305"/>
        </w:trPr>
        <w:tc>
          <w:tcPr>
            <w:tcW w:w="1960" w:type="dxa"/>
            <w:tcBorders>
              <w:top w:val="single" w:sz="4" w:space="0" w:color="D5D3D1"/>
              <w:left w:val="single" w:sz="4" w:space="0" w:color="D5D3D1"/>
              <w:bottom w:val="nil"/>
              <w:right w:val="single" w:sz="4" w:space="0" w:color="D5D3D1"/>
            </w:tcBorders>
            <w:shd w:val="clear" w:color="000000" w:fill="F9F9F7"/>
            <w:noWrap/>
            <w:vAlign w:val="bottom"/>
            <w:hideMark/>
          </w:tcPr>
          <w:p w14:paraId="38041D9B" w14:textId="77777777" w:rsidR="00D77D02" w:rsidRPr="00D77D02" w:rsidRDefault="00D77D02" w:rsidP="00D77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MONIQUIRA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10F089BF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411,719,08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76E10DF8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46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32E1DC07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46</w:t>
            </w:r>
          </w:p>
        </w:tc>
      </w:tr>
      <w:tr w:rsidR="00D77D02" w:rsidRPr="00D77D02" w14:paraId="40FBB180" w14:textId="77777777" w:rsidTr="00D77D02">
        <w:trPr>
          <w:trHeight w:val="305"/>
        </w:trPr>
        <w:tc>
          <w:tcPr>
            <w:tcW w:w="1960" w:type="dxa"/>
            <w:tcBorders>
              <w:top w:val="single" w:sz="4" w:space="0" w:color="D5D3D1"/>
              <w:left w:val="single" w:sz="4" w:space="0" w:color="D5D3D1"/>
              <w:bottom w:val="nil"/>
              <w:right w:val="single" w:sz="4" w:space="0" w:color="D5D3D1"/>
            </w:tcBorders>
            <w:shd w:val="clear" w:color="000000" w:fill="F9F9F7"/>
            <w:noWrap/>
            <w:vAlign w:val="bottom"/>
            <w:hideMark/>
          </w:tcPr>
          <w:p w14:paraId="570ABFE4" w14:textId="77777777" w:rsidR="00D77D02" w:rsidRPr="00D77D02" w:rsidRDefault="00D77D02" w:rsidP="00D77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GUATEQUE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52707C32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305,742,33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4059795C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39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4391872D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39</w:t>
            </w:r>
          </w:p>
        </w:tc>
      </w:tr>
      <w:tr w:rsidR="00D77D02" w:rsidRPr="00D77D02" w14:paraId="71153392" w14:textId="77777777" w:rsidTr="00D77D02">
        <w:trPr>
          <w:trHeight w:val="305"/>
        </w:trPr>
        <w:tc>
          <w:tcPr>
            <w:tcW w:w="1960" w:type="dxa"/>
            <w:tcBorders>
              <w:top w:val="single" w:sz="4" w:space="0" w:color="D5D3D1"/>
              <w:left w:val="single" w:sz="4" w:space="0" w:color="D5D3D1"/>
              <w:bottom w:val="nil"/>
              <w:right w:val="single" w:sz="4" w:space="0" w:color="D5D3D1"/>
            </w:tcBorders>
            <w:shd w:val="clear" w:color="000000" w:fill="F9F9F7"/>
            <w:noWrap/>
            <w:vAlign w:val="bottom"/>
            <w:hideMark/>
          </w:tcPr>
          <w:p w14:paraId="12D54169" w14:textId="77777777" w:rsidR="00D77D02" w:rsidRPr="00D77D02" w:rsidRDefault="00D77D02" w:rsidP="00D77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MIRAFLORES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1A3B1EAE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60,700,0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6914C244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7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5C6D885D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7</w:t>
            </w:r>
          </w:p>
        </w:tc>
      </w:tr>
      <w:tr w:rsidR="00D77D02" w:rsidRPr="00D77D02" w14:paraId="538F31B2" w14:textId="77777777" w:rsidTr="00D77D02">
        <w:trPr>
          <w:trHeight w:val="305"/>
        </w:trPr>
        <w:tc>
          <w:tcPr>
            <w:tcW w:w="1960" w:type="dxa"/>
            <w:tcBorders>
              <w:top w:val="single" w:sz="4" w:space="0" w:color="D5D3D1"/>
              <w:left w:val="single" w:sz="4" w:space="0" w:color="D5D3D1"/>
              <w:bottom w:val="nil"/>
              <w:right w:val="single" w:sz="4" w:space="0" w:color="D5D3D1"/>
            </w:tcBorders>
            <w:shd w:val="clear" w:color="000000" w:fill="F9F9F7"/>
            <w:noWrap/>
            <w:vAlign w:val="bottom"/>
            <w:hideMark/>
          </w:tcPr>
          <w:p w14:paraId="5568556F" w14:textId="77777777" w:rsidR="00D77D02" w:rsidRPr="00D77D02" w:rsidRDefault="00D77D02" w:rsidP="00D77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RAQUIRA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1EA264A9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57,603,98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56FC58FF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6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29EF11EB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6</w:t>
            </w:r>
          </w:p>
        </w:tc>
      </w:tr>
      <w:tr w:rsidR="00D77D02" w:rsidRPr="00D77D02" w14:paraId="2EA68F9F" w14:textId="77777777" w:rsidTr="00D77D02">
        <w:trPr>
          <w:trHeight w:val="305"/>
        </w:trPr>
        <w:tc>
          <w:tcPr>
            <w:tcW w:w="1960" w:type="dxa"/>
            <w:tcBorders>
              <w:top w:val="single" w:sz="4" w:space="0" w:color="D5D3D1"/>
              <w:left w:val="single" w:sz="4" w:space="0" w:color="D5D3D1"/>
              <w:bottom w:val="nil"/>
              <w:right w:val="single" w:sz="4" w:space="0" w:color="D5D3D1"/>
            </w:tcBorders>
            <w:shd w:val="clear" w:color="000000" w:fill="F9F9F7"/>
            <w:noWrap/>
            <w:vAlign w:val="bottom"/>
            <w:hideMark/>
          </w:tcPr>
          <w:p w14:paraId="377264E3" w14:textId="77777777" w:rsidR="00D77D02" w:rsidRPr="00D77D02" w:rsidRDefault="00D77D02" w:rsidP="00D77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lastRenderedPageBreak/>
              <w:t>CIENEGA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3A952F88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57,500,0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084D50CC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5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1921542A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5</w:t>
            </w:r>
          </w:p>
        </w:tc>
      </w:tr>
      <w:tr w:rsidR="00D77D02" w:rsidRPr="00D77D02" w14:paraId="120200F6" w14:textId="77777777" w:rsidTr="00D77D02">
        <w:trPr>
          <w:trHeight w:val="305"/>
        </w:trPr>
        <w:tc>
          <w:tcPr>
            <w:tcW w:w="1960" w:type="dxa"/>
            <w:tcBorders>
              <w:top w:val="single" w:sz="4" w:space="0" w:color="D5D3D1"/>
              <w:left w:val="single" w:sz="4" w:space="0" w:color="D5D3D1"/>
              <w:bottom w:val="nil"/>
              <w:right w:val="single" w:sz="4" w:space="0" w:color="D5D3D1"/>
            </w:tcBorders>
            <w:shd w:val="clear" w:color="000000" w:fill="F9F9F7"/>
            <w:noWrap/>
            <w:vAlign w:val="bottom"/>
            <w:hideMark/>
          </w:tcPr>
          <w:p w14:paraId="46E0A1B9" w14:textId="77777777" w:rsidR="00D77D02" w:rsidRPr="00D77D02" w:rsidRDefault="00D77D02" w:rsidP="00D77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TASCO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32A923AE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36,000,0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1DCA8C26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7E6F61A5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4</w:t>
            </w:r>
          </w:p>
        </w:tc>
      </w:tr>
      <w:tr w:rsidR="00D77D02" w:rsidRPr="00D77D02" w14:paraId="50F88D64" w14:textId="77777777" w:rsidTr="00D77D02">
        <w:trPr>
          <w:trHeight w:val="305"/>
        </w:trPr>
        <w:tc>
          <w:tcPr>
            <w:tcW w:w="1960" w:type="dxa"/>
            <w:tcBorders>
              <w:top w:val="single" w:sz="4" w:space="0" w:color="D5D3D1"/>
              <w:left w:val="single" w:sz="4" w:space="0" w:color="D5D3D1"/>
              <w:bottom w:val="nil"/>
              <w:right w:val="single" w:sz="4" w:space="0" w:color="D5D3D1"/>
            </w:tcBorders>
            <w:shd w:val="clear" w:color="000000" w:fill="F9F9F7"/>
            <w:noWrap/>
            <w:vAlign w:val="bottom"/>
            <w:hideMark/>
          </w:tcPr>
          <w:p w14:paraId="71EBA752" w14:textId="77777777" w:rsidR="00D77D02" w:rsidRPr="00D77D02" w:rsidRDefault="00D77D02" w:rsidP="00D77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JENESANO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787ED957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21,775,0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3564D5D1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786B8C76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0</w:t>
            </w:r>
          </w:p>
        </w:tc>
      </w:tr>
      <w:tr w:rsidR="00D77D02" w:rsidRPr="00D77D02" w14:paraId="4375B582" w14:textId="77777777" w:rsidTr="00D77D02">
        <w:trPr>
          <w:trHeight w:val="305"/>
        </w:trPr>
        <w:tc>
          <w:tcPr>
            <w:tcW w:w="1960" w:type="dxa"/>
            <w:tcBorders>
              <w:top w:val="single" w:sz="4" w:space="0" w:color="D5D3D1"/>
              <w:left w:val="single" w:sz="4" w:space="0" w:color="D5D3D1"/>
              <w:bottom w:val="nil"/>
              <w:right w:val="single" w:sz="4" w:space="0" w:color="D5D3D1"/>
            </w:tcBorders>
            <w:shd w:val="clear" w:color="000000" w:fill="F9F9F7"/>
            <w:noWrap/>
            <w:vAlign w:val="bottom"/>
            <w:hideMark/>
          </w:tcPr>
          <w:p w14:paraId="6A551F59" w14:textId="77777777" w:rsidR="00D77D02" w:rsidRPr="00D77D02" w:rsidRDefault="00D77D02" w:rsidP="00D77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COMBITA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5EA09A5B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08,799,0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524E8D05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8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2A84CB3D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9</w:t>
            </w:r>
          </w:p>
        </w:tc>
      </w:tr>
      <w:tr w:rsidR="00D77D02" w:rsidRPr="00D77D02" w14:paraId="7635CB5C" w14:textId="77777777" w:rsidTr="00D77D02">
        <w:trPr>
          <w:trHeight w:val="305"/>
        </w:trPr>
        <w:tc>
          <w:tcPr>
            <w:tcW w:w="1960" w:type="dxa"/>
            <w:tcBorders>
              <w:top w:val="single" w:sz="4" w:space="0" w:color="D5D3D1"/>
              <w:left w:val="single" w:sz="4" w:space="0" w:color="D5D3D1"/>
              <w:bottom w:val="nil"/>
              <w:right w:val="single" w:sz="4" w:space="0" w:color="D5D3D1"/>
            </w:tcBorders>
            <w:shd w:val="clear" w:color="000000" w:fill="F9F9F7"/>
            <w:noWrap/>
            <w:vAlign w:val="bottom"/>
            <w:hideMark/>
          </w:tcPr>
          <w:p w14:paraId="15C1079B" w14:textId="77777777" w:rsidR="00D77D02" w:rsidRPr="00D77D02" w:rsidRDefault="00D77D02" w:rsidP="00D77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SUTAMARCHAN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294D94CF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97,137,4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20529853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9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1BAA7ACD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9</w:t>
            </w:r>
          </w:p>
        </w:tc>
      </w:tr>
      <w:tr w:rsidR="00D77D02" w:rsidRPr="00D77D02" w14:paraId="35925B6D" w14:textId="77777777" w:rsidTr="00D77D02">
        <w:trPr>
          <w:trHeight w:val="305"/>
        </w:trPr>
        <w:tc>
          <w:tcPr>
            <w:tcW w:w="1960" w:type="dxa"/>
            <w:tcBorders>
              <w:top w:val="single" w:sz="4" w:space="0" w:color="D5D3D1"/>
              <w:left w:val="single" w:sz="4" w:space="0" w:color="D5D3D1"/>
              <w:bottom w:val="nil"/>
              <w:right w:val="single" w:sz="4" w:space="0" w:color="D5D3D1"/>
            </w:tcBorders>
            <w:shd w:val="clear" w:color="000000" w:fill="F9F9F7"/>
            <w:noWrap/>
            <w:vAlign w:val="bottom"/>
            <w:hideMark/>
          </w:tcPr>
          <w:p w14:paraId="08C76DCE" w14:textId="77777777" w:rsidR="00D77D02" w:rsidRPr="00D77D02" w:rsidRDefault="00D77D02" w:rsidP="00D77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NUEVO COLON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65CC222B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94,500,0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6347BD83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523E2806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7</w:t>
            </w:r>
          </w:p>
        </w:tc>
      </w:tr>
      <w:tr w:rsidR="00D77D02" w:rsidRPr="00D77D02" w14:paraId="5A87FE67" w14:textId="77777777" w:rsidTr="00D77D02">
        <w:trPr>
          <w:trHeight w:val="305"/>
        </w:trPr>
        <w:tc>
          <w:tcPr>
            <w:tcW w:w="1960" w:type="dxa"/>
            <w:tcBorders>
              <w:top w:val="single" w:sz="4" w:space="0" w:color="D5D3D1"/>
              <w:left w:val="single" w:sz="4" w:space="0" w:color="D5D3D1"/>
              <w:bottom w:val="nil"/>
              <w:right w:val="single" w:sz="4" w:space="0" w:color="D5D3D1"/>
            </w:tcBorders>
            <w:shd w:val="clear" w:color="000000" w:fill="F9F9F7"/>
            <w:noWrap/>
            <w:vAlign w:val="bottom"/>
            <w:hideMark/>
          </w:tcPr>
          <w:p w14:paraId="4ACA37FE" w14:textId="77777777" w:rsidR="00D77D02" w:rsidRPr="00D77D02" w:rsidRDefault="00D77D02" w:rsidP="00D77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TENZA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4AD2EB7B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91,068,172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18A0B038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3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67950259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31</w:t>
            </w:r>
          </w:p>
        </w:tc>
      </w:tr>
      <w:tr w:rsidR="00D77D02" w:rsidRPr="00D77D02" w14:paraId="2EEAA07B" w14:textId="77777777" w:rsidTr="00D77D02">
        <w:trPr>
          <w:trHeight w:val="305"/>
        </w:trPr>
        <w:tc>
          <w:tcPr>
            <w:tcW w:w="1960" w:type="dxa"/>
            <w:tcBorders>
              <w:top w:val="single" w:sz="4" w:space="0" w:color="D5D3D1"/>
              <w:left w:val="single" w:sz="4" w:space="0" w:color="D5D3D1"/>
              <w:bottom w:val="nil"/>
              <w:right w:val="single" w:sz="4" w:space="0" w:color="D5D3D1"/>
            </w:tcBorders>
            <w:shd w:val="clear" w:color="000000" w:fill="F9F9F7"/>
            <w:noWrap/>
            <w:vAlign w:val="bottom"/>
            <w:hideMark/>
          </w:tcPr>
          <w:p w14:paraId="2E3788BD" w14:textId="77777777" w:rsidR="00D77D02" w:rsidRPr="00D77D02" w:rsidRDefault="00D77D02" w:rsidP="00D77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SUTATENZA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238593E7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90,507,064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5687C535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9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31A55640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9</w:t>
            </w:r>
          </w:p>
        </w:tc>
      </w:tr>
      <w:tr w:rsidR="00D77D02" w:rsidRPr="00D77D02" w14:paraId="347ECE79" w14:textId="77777777" w:rsidTr="00D77D02">
        <w:trPr>
          <w:trHeight w:val="305"/>
        </w:trPr>
        <w:tc>
          <w:tcPr>
            <w:tcW w:w="1960" w:type="dxa"/>
            <w:tcBorders>
              <w:top w:val="single" w:sz="4" w:space="0" w:color="D5D3D1"/>
              <w:left w:val="single" w:sz="4" w:space="0" w:color="D5D3D1"/>
              <w:bottom w:val="nil"/>
              <w:right w:val="single" w:sz="4" w:space="0" w:color="D5D3D1"/>
            </w:tcBorders>
            <w:shd w:val="clear" w:color="000000" w:fill="F9F9F7"/>
            <w:noWrap/>
            <w:vAlign w:val="bottom"/>
            <w:hideMark/>
          </w:tcPr>
          <w:p w14:paraId="7A1B503E" w14:textId="77777777" w:rsidR="00D77D02" w:rsidRPr="00D77D02" w:rsidRDefault="00D77D02" w:rsidP="00D77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SORACA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04E25842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70,329,329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7A6087A8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64413443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1</w:t>
            </w:r>
          </w:p>
        </w:tc>
      </w:tr>
      <w:tr w:rsidR="00D77D02" w:rsidRPr="00D77D02" w14:paraId="7ED56D9E" w14:textId="77777777" w:rsidTr="00D77D02">
        <w:trPr>
          <w:trHeight w:val="305"/>
        </w:trPr>
        <w:tc>
          <w:tcPr>
            <w:tcW w:w="1960" w:type="dxa"/>
            <w:tcBorders>
              <w:top w:val="single" w:sz="4" w:space="0" w:color="D5D3D1"/>
              <w:left w:val="single" w:sz="4" w:space="0" w:color="D5D3D1"/>
              <w:bottom w:val="nil"/>
              <w:right w:val="single" w:sz="4" w:space="0" w:color="D5D3D1"/>
            </w:tcBorders>
            <w:shd w:val="clear" w:color="000000" w:fill="F9F9F7"/>
            <w:noWrap/>
            <w:vAlign w:val="bottom"/>
            <w:hideMark/>
          </w:tcPr>
          <w:p w14:paraId="7FC3D384" w14:textId="77777777" w:rsidR="00D77D02" w:rsidRPr="00D77D02" w:rsidRDefault="00D77D02" w:rsidP="00D77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SANTA SOFIA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16966DCF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58,410,0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23FF659C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17E9C91F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1</w:t>
            </w:r>
          </w:p>
        </w:tc>
      </w:tr>
      <w:tr w:rsidR="00D77D02" w:rsidRPr="00D77D02" w14:paraId="2878918D" w14:textId="77777777" w:rsidTr="00D77D02">
        <w:trPr>
          <w:trHeight w:val="305"/>
        </w:trPr>
        <w:tc>
          <w:tcPr>
            <w:tcW w:w="1960" w:type="dxa"/>
            <w:tcBorders>
              <w:top w:val="single" w:sz="4" w:space="0" w:color="D5D3D1"/>
              <w:left w:val="single" w:sz="4" w:space="0" w:color="D5D3D1"/>
              <w:bottom w:val="nil"/>
              <w:right w:val="single" w:sz="4" w:space="0" w:color="D5D3D1"/>
            </w:tcBorders>
            <w:shd w:val="clear" w:color="000000" w:fill="F9F9F7"/>
            <w:noWrap/>
            <w:vAlign w:val="bottom"/>
            <w:hideMark/>
          </w:tcPr>
          <w:p w14:paraId="5CDB51EA" w14:textId="77777777" w:rsidR="00D77D02" w:rsidRPr="00D77D02" w:rsidRDefault="00D77D02" w:rsidP="00D77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MONGUA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64E2603D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58,400,0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5B92E305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2D1C0F02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6</w:t>
            </w:r>
          </w:p>
        </w:tc>
      </w:tr>
      <w:tr w:rsidR="00D77D02" w:rsidRPr="00D77D02" w14:paraId="549B8520" w14:textId="77777777" w:rsidTr="00D77D02">
        <w:trPr>
          <w:trHeight w:val="305"/>
        </w:trPr>
        <w:tc>
          <w:tcPr>
            <w:tcW w:w="1960" w:type="dxa"/>
            <w:tcBorders>
              <w:top w:val="single" w:sz="4" w:space="0" w:color="D5D3D1"/>
              <w:left w:val="single" w:sz="4" w:space="0" w:color="D5D3D1"/>
              <w:bottom w:val="nil"/>
              <w:right w:val="single" w:sz="4" w:space="0" w:color="D5D3D1"/>
            </w:tcBorders>
            <w:shd w:val="clear" w:color="000000" w:fill="F9F9F7"/>
            <w:noWrap/>
            <w:vAlign w:val="bottom"/>
            <w:hideMark/>
          </w:tcPr>
          <w:p w14:paraId="34748F30" w14:textId="77777777" w:rsidR="00D77D02" w:rsidRPr="00D77D02" w:rsidRDefault="00D77D02" w:rsidP="00D77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TUTA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76A5EA6B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56,081,0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561EFDBC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9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7DF900AA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9</w:t>
            </w:r>
          </w:p>
        </w:tc>
      </w:tr>
      <w:tr w:rsidR="00D77D02" w:rsidRPr="00D77D02" w14:paraId="3A224ABD" w14:textId="77777777" w:rsidTr="00D77D02">
        <w:trPr>
          <w:trHeight w:val="305"/>
        </w:trPr>
        <w:tc>
          <w:tcPr>
            <w:tcW w:w="1960" w:type="dxa"/>
            <w:tcBorders>
              <w:top w:val="single" w:sz="4" w:space="0" w:color="D5D3D1"/>
              <w:left w:val="single" w:sz="4" w:space="0" w:color="D5D3D1"/>
              <w:bottom w:val="nil"/>
              <w:right w:val="single" w:sz="4" w:space="0" w:color="D5D3D1"/>
            </w:tcBorders>
            <w:shd w:val="clear" w:color="000000" w:fill="F9F9F7"/>
            <w:noWrap/>
            <w:vAlign w:val="bottom"/>
            <w:hideMark/>
          </w:tcPr>
          <w:p w14:paraId="6D4EF0C4" w14:textId="77777777" w:rsidR="00D77D02" w:rsidRPr="00D77D02" w:rsidRDefault="00D77D02" w:rsidP="00D77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TOPAGA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08778EBC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52,319,352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6DAB7BC4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5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66B7F441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5</w:t>
            </w:r>
          </w:p>
        </w:tc>
      </w:tr>
      <w:tr w:rsidR="00D77D02" w:rsidRPr="00D77D02" w14:paraId="610B804F" w14:textId="77777777" w:rsidTr="00D77D02">
        <w:trPr>
          <w:trHeight w:val="305"/>
        </w:trPr>
        <w:tc>
          <w:tcPr>
            <w:tcW w:w="1960" w:type="dxa"/>
            <w:tcBorders>
              <w:top w:val="single" w:sz="4" w:space="0" w:color="D5D3D1"/>
              <w:left w:val="single" w:sz="4" w:space="0" w:color="D5D3D1"/>
              <w:bottom w:val="nil"/>
              <w:right w:val="single" w:sz="4" w:space="0" w:color="D5D3D1"/>
            </w:tcBorders>
            <w:shd w:val="clear" w:color="000000" w:fill="F9F9F7"/>
            <w:noWrap/>
            <w:vAlign w:val="bottom"/>
            <w:hideMark/>
          </w:tcPr>
          <w:p w14:paraId="509A086E" w14:textId="77777777" w:rsidR="00D77D02" w:rsidRPr="00D77D02" w:rsidRDefault="00D77D02" w:rsidP="00D77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PESCA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404240A6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43,602,152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48B6EE3B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2CDE23AD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0</w:t>
            </w:r>
          </w:p>
        </w:tc>
      </w:tr>
      <w:tr w:rsidR="00D77D02" w:rsidRPr="00D77D02" w14:paraId="28E7B6AC" w14:textId="77777777" w:rsidTr="00D77D02">
        <w:trPr>
          <w:trHeight w:val="305"/>
        </w:trPr>
        <w:tc>
          <w:tcPr>
            <w:tcW w:w="1960" w:type="dxa"/>
            <w:tcBorders>
              <w:top w:val="single" w:sz="4" w:space="0" w:color="D5D3D1"/>
              <w:left w:val="single" w:sz="4" w:space="0" w:color="D5D3D1"/>
              <w:bottom w:val="nil"/>
              <w:right w:val="single" w:sz="4" w:space="0" w:color="D5D3D1"/>
            </w:tcBorders>
            <w:shd w:val="clear" w:color="000000" w:fill="F9F9F7"/>
            <w:noWrap/>
            <w:vAlign w:val="bottom"/>
            <w:hideMark/>
          </w:tcPr>
          <w:p w14:paraId="11463616" w14:textId="77777777" w:rsidR="00D77D02" w:rsidRPr="00D77D02" w:rsidRDefault="00D77D02" w:rsidP="00D77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MARIPI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4D95A63C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32,383,25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01172723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70452D4C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4</w:t>
            </w:r>
          </w:p>
        </w:tc>
      </w:tr>
      <w:tr w:rsidR="00D77D02" w:rsidRPr="00D77D02" w14:paraId="628F796E" w14:textId="77777777" w:rsidTr="00D77D02">
        <w:trPr>
          <w:trHeight w:val="305"/>
        </w:trPr>
        <w:tc>
          <w:tcPr>
            <w:tcW w:w="1960" w:type="dxa"/>
            <w:tcBorders>
              <w:top w:val="single" w:sz="4" w:space="0" w:color="D5D3D1"/>
              <w:left w:val="single" w:sz="4" w:space="0" w:color="D5D3D1"/>
              <w:bottom w:val="nil"/>
              <w:right w:val="single" w:sz="4" w:space="0" w:color="D5D3D1"/>
            </w:tcBorders>
            <w:shd w:val="clear" w:color="000000" w:fill="F9F9F7"/>
            <w:noWrap/>
            <w:vAlign w:val="bottom"/>
            <w:hideMark/>
          </w:tcPr>
          <w:p w14:paraId="5C579F74" w14:textId="77777777" w:rsidR="00D77D02" w:rsidRPr="00D77D02" w:rsidRDefault="00D77D02" w:rsidP="00D77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OICATA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288CFD1C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30,313,96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43D6D817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242CB7AF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6</w:t>
            </w:r>
          </w:p>
        </w:tc>
      </w:tr>
      <w:tr w:rsidR="00D77D02" w:rsidRPr="00D77D02" w14:paraId="0F0B7756" w14:textId="77777777" w:rsidTr="00D77D02">
        <w:trPr>
          <w:trHeight w:val="305"/>
        </w:trPr>
        <w:tc>
          <w:tcPr>
            <w:tcW w:w="1960" w:type="dxa"/>
            <w:tcBorders>
              <w:top w:val="single" w:sz="4" w:space="0" w:color="D5D3D1"/>
              <w:left w:val="single" w:sz="4" w:space="0" w:color="D5D3D1"/>
              <w:bottom w:val="nil"/>
              <w:right w:val="single" w:sz="4" w:space="0" w:color="D5D3D1"/>
            </w:tcBorders>
            <w:shd w:val="clear" w:color="000000" w:fill="F9F9F7"/>
            <w:noWrap/>
            <w:vAlign w:val="bottom"/>
            <w:hideMark/>
          </w:tcPr>
          <w:p w14:paraId="35326E64" w14:textId="77777777" w:rsidR="00D77D02" w:rsidRPr="00D77D02" w:rsidRDefault="00D77D02" w:rsidP="00D77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TIBANA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6AC1CEB6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28,665,6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28241AE6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0C28A9EC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6</w:t>
            </w:r>
          </w:p>
        </w:tc>
      </w:tr>
      <w:tr w:rsidR="00D77D02" w:rsidRPr="00D77D02" w14:paraId="0279F899" w14:textId="77777777" w:rsidTr="00D77D02">
        <w:trPr>
          <w:trHeight w:val="305"/>
        </w:trPr>
        <w:tc>
          <w:tcPr>
            <w:tcW w:w="1960" w:type="dxa"/>
            <w:tcBorders>
              <w:top w:val="single" w:sz="4" w:space="0" w:color="D5D3D1"/>
              <w:left w:val="single" w:sz="4" w:space="0" w:color="D5D3D1"/>
              <w:bottom w:val="nil"/>
              <w:right w:val="single" w:sz="4" w:space="0" w:color="D5D3D1"/>
            </w:tcBorders>
            <w:shd w:val="clear" w:color="000000" w:fill="F9F9F7"/>
            <w:noWrap/>
            <w:vAlign w:val="bottom"/>
            <w:hideMark/>
          </w:tcPr>
          <w:p w14:paraId="45EDE559" w14:textId="77777777" w:rsidR="00D77D02" w:rsidRPr="00D77D02" w:rsidRDefault="00D77D02" w:rsidP="00D77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BRICENO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52846FA2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27,361,8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3DBB6DB2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9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5A6C2951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0</w:t>
            </w:r>
          </w:p>
        </w:tc>
      </w:tr>
      <w:tr w:rsidR="00D77D02" w:rsidRPr="00D77D02" w14:paraId="3E0F3C83" w14:textId="77777777" w:rsidTr="00D77D02">
        <w:trPr>
          <w:trHeight w:val="305"/>
        </w:trPr>
        <w:tc>
          <w:tcPr>
            <w:tcW w:w="1960" w:type="dxa"/>
            <w:tcBorders>
              <w:top w:val="single" w:sz="4" w:space="0" w:color="D5D3D1"/>
              <w:left w:val="single" w:sz="4" w:space="0" w:color="D5D3D1"/>
              <w:bottom w:val="nil"/>
              <w:right w:val="single" w:sz="4" w:space="0" w:color="D5D3D1"/>
            </w:tcBorders>
            <w:shd w:val="clear" w:color="000000" w:fill="F9F9F7"/>
            <w:noWrap/>
            <w:vAlign w:val="bottom"/>
            <w:hideMark/>
          </w:tcPr>
          <w:p w14:paraId="1C42B5D7" w14:textId="77777777" w:rsidR="00D77D02" w:rsidRPr="00D77D02" w:rsidRDefault="00D77D02" w:rsidP="00D77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UMBITA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4646ABAF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22,757,929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20353A5C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7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350C9079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7</w:t>
            </w:r>
          </w:p>
        </w:tc>
      </w:tr>
      <w:tr w:rsidR="00D77D02" w:rsidRPr="00D77D02" w14:paraId="2C599FF4" w14:textId="77777777" w:rsidTr="00D77D02">
        <w:trPr>
          <w:trHeight w:val="305"/>
        </w:trPr>
        <w:tc>
          <w:tcPr>
            <w:tcW w:w="1960" w:type="dxa"/>
            <w:tcBorders>
              <w:top w:val="single" w:sz="4" w:space="0" w:color="D5D3D1"/>
              <w:left w:val="single" w:sz="4" w:space="0" w:color="D5D3D1"/>
              <w:bottom w:val="nil"/>
              <w:right w:val="single" w:sz="4" w:space="0" w:color="D5D3D1"/>
            </w:tcBorders>
            <w:shd w:val="clear" w:color="000000" w:fill="F9F9F7"/>
            <w:noWrap/>
            <w:vAlign w:val="bottom"/>
            <w:hideMark/>
          </w:tcPr>
          <w:p w14:paraId="69913D29" w14:textId="77777777" w:rsidR="00D77D02" w:rsidRPr="00D77D02" w:rsidRDefault="00D77D02" w:rsidP="00D77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MOTAVITA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03E44A5B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22,546,08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68052D38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29A4A4F9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2</w:t>
            </w:r>
          </w:p>
        </w:tc>
      </w:tr>
      <w:tr w:rsidR="00D77D02" w:rsidRPr="00D77D02" w14:paraId="6E13F820" w14:textId="77777777" w:rsidTr="00D77D02">
        <w:trPr>
          <w:trHeight w:val="305"/>
        </w:trPr>
        <w:tc>
          <w:tcPr>
            <w:tcW w:w="1960" w:type="dxa"/>
            <w:tcBorders>
              <w:top w:val="single" w:sz="4" w:space="0" w:color="D5D3D1"/>
              <w:left w:val="single" w:sz="4" w:space="0" w:color="D5D3D1"/>
              <w:bottom w:val="nil"/>
              <w:right w:val="single" w:sz="4" w:space="0" w:color="D5D3D1"/>
            </w:tcBorders>
            <w:shd w:val="clear" w:color="000000" w:fill="F9F9F7"/>
            <w:noWrap/>
            <w:vAlign w:val="bottom"/>
            <w:hideMark/>
          </w:tcPr>
          <w:p w14:paraId="055A0FA9" w14:textId="7211C794" w:rsidR="00D77D02" w:rsidRPr="00D77D02" w:rsidRDefault="00D77D02" w:rsidP="00D77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G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UICÁN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6B178CD3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13,800,0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018270F8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04348661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4</w:t>
            </w:r>
          </w:p>
        </w:tc>
      </w:tr>
      <w:tr w:rsidR="00D77D02" w:rsidRPr="00D77D02" w14:paraId="5A68ABB2" w14:textId="77777777" w:rsidTr="00D77D02">
        <w:trPr>
          <w:trHeight w:val="305"/>
        </w:trPr>
        <w:tc>
          <w:tcPr>
            <w:tcW w:w="1960" w:type="dxa"/>
            <w:tcBorders>
              <w:top w:val="single" w:sz="4" w:space="0" w:color="D5D3D1"/>
              <w:left w:val="single" w:sz="4" w:space="0" w:color="D5D3D1"/>
              <w:bottom w:val="nil"/>
              <w:right w:val="single" w:sz="4" w:space="0" w:color="D5D3D1"/>
            </w:tcBorders>
            <w:shd w:val="clear" w:color="000000" w:fill="F9F9F7"/>
            <w:noWrap/>
            <w:vAlign w:val="bottom"/>
            <w:hideMark/>
          </w:tcPr>
          <w:p w14:paraId="0F22D481" w14:textId="77777777" w:rsidR="00D77D02" w:rsidRPr="00D77D02" w:rsidRDefault="00D77D02" w:rsidP="00D77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SANTANA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463F0A3E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12,036,0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7B78BAE5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61A6E33E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4</w:t>
            </w:r>
          </w:p>
        </w:tc>
      </w:tr>
      <w:tr w:rsidR="00D77D02" w:rsidRPr="00D77D02" w14:paraId="2DDD7999" w14:textId="77777777" w:rsidTr="00D77D02">
        <w:trPr>
          <w:trHeight w:val="305"/>
        </w:trPr>
        <w:tc>
          <w:tcPr>
            <w:tcW w:w="1960" w:type="dxa"/>
            <w:tcBorders>
              <w:top w:val="single" w:sz="4" w:space="0" w:color="D5D3D1"/>
              <w:left w:val="single" w:sz="4" w:space="0" w:color="D5D3D1"/>
              <w:bottom w:val="nil"/>
              <w:right w:val="single" w:sz="4" w:space="0" w:color="D5D3D1"/>
            </w:tcBorders>
            <w:shd w:val="clear" w:color="000000" w:fill="F9F9F7"/>
            <w:noWrap/>
            <w:vAlign w:val="bottom"/>
            <w:hideMark/>
          </w:tcPr>
          <w:p w14:paraId="7C8FB443" w14:textId="77777777" w:rsidR="00D77D02" w:rsidRPr="00D77D02" w:rsidRDefault="00D77D02" w:rsidP="00D77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TURMEQUE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30035E0F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07,124,4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0C3C38B3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7D57D6EF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3</w:t>
            </w:r>
          </w:p>
        </w:tc>
      </w:tr>
      <w:tr w:rsidR="00D77D02" w:rsidRPr="00D77D02" w14:paraId="2AA69A9D" w14:textId="77777777" w:rsidTr="00D77D02">
        <w:trPr>
          <w:trHeight w:val="305"/>
        </w:trPr>
        <w:tc>
          <w:tcPr>
            <w:tcW w:w="1960" w:type="dxa"/>
            <w:tcBorders>
              <w:top w:val="single" w:sz="4" w:space="0" w:color="D5D3D1"/>
              <w:left w:val="single" w:sz="4" w:space="0" w:color="D5D3D1"/>
              <w:bottom w:val="nil"/>
              <w:right w:val="single" w:sz="4" w:space="0" w:color="D5D3D1"/>
            </w:tcBorders>
            <w:shd w:val="clear" w:color="000000" w:fill="F9F9F7"/>
            <w:noWrap/>
            <w:vAlign w:val="bottom"/>
            <w:hideMark/>
          </w:tcPr>
          <w:p w14:paraId="248EB647" w14:textId="77777777" w:rsidR="00D77D02" w:rsidRPr="00D77D02" w:rsidRDefault="00D77D02" w:rsidP="00D77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CORRALES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11F39784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02,500,0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49084EA3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5EBD9915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</w:t>
            </w:r>
          </w:p>
        </w:tc>
      </w:tr>
      <w:tr w:rsidR="00D77D02" w:rsidRPr="00D77D02" w14:paraId="40ECF66D" w14:textId="77777777" w:rsidTr="00D77D02">
        <w:trPr>
          <w:trHeight w:val="305"/>
        </w:trPr>
        <w:tc>
          <w:tcPr>
            <w:tcW w:w="1960" w:type="dxa"/>
            <w:tcBorders>
              <w:top w:val="single" w:sz="4" w:space="0" w:color="D5D3D1"/>
              <w:left w:val="single" w:sz="4" w:space="0" w:color="D5D3D1"/>
              <w:bottom w:val="nil"/>
              <w:right w:val="single" w:sz="4" w:space="0" w:color="D5D3D1"/>
            </w:tcBorders>
            <w:shd w:val="clear" w:color="000000" w:fill="F9F9F7"/>
            <w:noWrap/>
            <w:vAlign w:val="bottom"/>
            <w:hideMark/>
          </w:tcPr>
          <w:p w14:paraId="548646A9" w14:textId="77777777" w:rsidR="00D77D02" w:rsidRPr="00D77D02" w:rsidRDefault="00D77D02" w:rsidP="00D77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LA CAPILLA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3E51A221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00,369,0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5CC59292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9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2294C8ED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9</w:t>
            </w:r>
          </w:p>
        </w:tc>
      </w:tr>
      <w:tr w:rsidR="00D77D02" w:rsidRPr="00D77D02" w14:paraId="77969A8E" w14:textId="77777777" w:rsidTr="00D77D02">
        <w:trPr>
          <w:trHeight w:val="305"/>
        </w:trPr>
        <w:tc>
          <w:tcPr>
            <w:tcW w:w="1960" w:type="dxa"/>
            <w:tcBorders>
              <w:top w:val="single" w:sz="4" w:space="0" w:color="D5D3D1"/>
              <w:left w:val="single" w:sz="4" w:space="0" w:color="D5D3D1"/>
              <w:bottom w:val="nil"/>
              <w:right w:val="single" w:sz="4" w:space="0" w:color="D5D3D1"/>
            </w:tcBorders>
            <w:shd w:val="clear" w:color="000000" w:fill="F9F9F7"/>
            <w:noWrap/>
            <w:vAlign w:val="bottom"/>
            <w:hideMark/>
          </w:tcPr>
          <w:p w14:paraId="5DB694A1" w14:textId="77777777" w:rsidR="00D77D02" w:rsidRPr="00D77D02" w:rsidRDefault="00D77D02" w:rsidP="00D77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OTANCHE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4070C6F2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00,200,0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418CFF51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5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592B9241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5</w:t>
            </w:r>
          </w:p>
        </w:tc>
      </w:tr>
      <w:tr w:rsidR="00D77D02" w:rsidRPr="00D77D02" w14:paraId="65113268" w14:textId="77777777" w:rsidTr="00D77D02">
        <w:trPr>
          <w:trHeight w:val="305"/>
        </w:trPr>
        <w:tc>
          <w:tcPr>
            <w:tcW w:w="1960" w:type="dxa"/>
            <w:tcBorders>
              <w:top w:val="single" w:sz="4" w:space="0" w:color="D5D3D1"/>
              <w:left w:val="single" w:sz="4" w:space="0" w:color="D5D3D1"/>
              <w:bottom w:val="nil"/>
              <w:right w:val="single" w:sz="4" w:space="0" w:color="D5D3D1"/>
            </w:tcBorders>
            <w:shd w:val="clear" w:color="000000" w:fill="F9F9F7"/>
            <w:noWrap/>
            <w:vAlign w:val="bottom"/>
            <w:hideMark/>
          </w:tcPr>
          <w:p w14:paraId="67B43CB5" w14:textId="77777777" w:rsidR="00D77D02" w:rsidRPr="00D77D02" w:rsidRDefault="00D77D02" w:rsidP="00D77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PACHAVITA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0889E72A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83,408,0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2D75EFF4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2083383D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3</w:t>
            </w:r>
          </w:p>
        </w:tc>
      </w:tr>
      <w:tr w:rsidR="00D77D02" w:rsidRPr="00D77D02" w14:paraId="47D26E72" w14:textId="77777777" w:rsidTr="00D77D02">
        <w:trPr>
          <w:trHeight w:val="305"/>
        </w:trPr>
        <w:tc>
          <w:tcPr>
            <w:tcW w:w="1960" w:type="dxa"/>
            <w:tcBorders>
              <w:top w:val="single" w:sz="4" w:space="0" w:color="D5D3D1"/>
              <w:left w:val="single" w:sz="4" w:space="0" w:color="D5D3D1"/>
              <w:bottom w:val="nil"/>
              <w:right w:val="single" w:sz="4" w:space="0" w:color="D5D3D1"/>
            </w:tcBorders>
            <w:shd w:val="clear" w:color="000000" w:fill="F9F9F7"/>
            <w:noWrap/>
            <w:vAlign w:val="bottom"/>
            <w:hideMark/>
          </w:tcPr>
          <w:p w14:paraId="5FC7AD1A" w14:textId="77777777" w:rsidR="00D77D02" w:rsidRPr="00D77D02" w:rsidRDefault="00D77D02" w:rsidP="00D77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PAUNA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0A4898D0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81,153,9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1E1B194A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8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10A5E86E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8</w:t>
            </w:r>
          </w:p>
        </w:tc>
      </w:tr>
      <w:tr w:rsidR="00D77D02" w:rsidRPr="00D77D02" w14:paraId="0761D4D0" w14:textId="77777777" w:rsidTr="00D77D02">
        <w:trPr>
          <w:trHeight w:val="305"/>
        </w:trPr>
        <w:tc>
          <w:tcPr>
            <w:tcW w:w="1960" w:type="dxa"/>
            <w:tcBorders>
              <w:top w:val="single" w:sz="4" w:space="0" w:color="D5D3D1"/>
              <w:left w:val="single" w:sz="4" w:space="0" w:color="D5D3D1"/>
              <w:bottom w:val="nil"/>
              <w:right w:val="single" w:sz="4" w:space="0" w:color="D5D3D1"/>
            </w:tcBorders>
            <w:shd w:val="clear" w:color="000000" w:fill="F9F9F7"/>
            <w:noWrap/>
            <w:vAlign w:val="bottom"/>
            <w:hideMark/>
          </w:tcPr>
          <w:p w14:paraId="6EE3E4E0" w14:textId="77777777" w:rsidR="00D77D02" w:rsidRPr="00D77D02" w:rsidRDefault="00D77D02" w:rsidP="00D77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MACANAL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37D060EF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80,945,0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50237888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9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7BD3CCB9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9</w:t>
            </w:r>
          </w:p>
        </w:tc>
      </w:tr>
      <w:tr w:rsidR="00D77D02" w:rsidRPr="00D77D02" w14:paraId="05746355" w14:textId="77777777" w:rsidTr="00D77D02">
        <w:trPr>
          <w:trHeight w:val="305"/>
        </w:trPr>
        <w:tc>
          <w:tcPr>
            <w:tcW w:w="1960" w:type="dxa"/>
            <w:tcBorders>
              <w:top w:val="single" w:sz="4" w:space="0" w:color="D5D3D1"/>
              <w:left w:val="single" w:sz="4" w:space="0" w:color="D5D3D1"/>
              <w:bottom w:val="nil"/>
              <w:right w:val="single" w:sz="4" w:space="0" w:color="D5D3D1"/>
            </w:tcBorders>
            <w:shd w:val="clear" w:color="000000" w:fill="F9F9F7"/>
            <w:noWrap/>
            <w:vAlign w:val="bottom"/>
            <w:hideMark/>
          </w:tcPr>
          <w:p w14:paraId="4F2DEFED" w14:textId="77777777" w:rsidR="00D77D02" w:rsidRPr="00D77D02" w:rsidRDefault="00D77D02" w:rsidP="00D77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SOMONDOCO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305A3210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80,300,0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0F3F56EC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0BF65DAD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6</w:t>
            </w:r>
          </w:p>
        </w:tc>
      </w:tr>
      <w:tr w:rsidR="00D77D02" w:rsidRPr="00D77D02" w14:paraId="70EF8254" w14:textId="77777777" w:rsidTr="00D77D02">
        <w:trPr>
          <w:trHeight w:val="305"/>
        </w:trPr>
        <w:tc>
          <w:tcPr>
            <w:tcW w:w="1960" w:type="dxa"/>
            <w:tcBorders>
              <w:top w:val="single" w:sz="4" w:space="0" w:color="D5D3D1"/>
              <w:left w:val="single" w:sz="4" w:space="0" w:color="D5D3D1"/>
              <w:bottom w:val="nil"/>
              <w:right w:val="single" w:sz="4" w:space="0" w:color="D5D3D1"/>
            </w:tcBorders>
            <w:shd w:val="clear" w:color="000000" w:fill="F9F9F7"/>
            <w:noWrap/>
            <w:vAlign w:val="bottom"/>
            <w:hideMark/>
          </w:tcPr>
          <w:p w14:paraId="5D13712B" w14:textId="77777777" w:rsidR="00D77D02" w:rsidRPr="00D77D02" w:rsidRDefault="00D77D02" w:rsidP="00D77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CHIQUIZA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4DE96ECA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76,766,48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0F4C1201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745B62F0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7</w:t>
            </w:r>
          </w:p>
        </w:tc>
      </w:tr>
      <w:tr w:rsidR="00D77D02" w:rsidRPr="00D77D02" w14:paraId="48267567" w14:textId="77777777" w:rsidTr="00D77D02">
        <w:trPr>
          <w:trHeight w:val="305"/>
        </w:trPr>
        <w:tc>
          <w:tcPr>
            <w:tcW w:w="1960" w:type="dxa"/>
            <w:tcBorders>
              <w:top w:val="single" w:sz="4" w:space="0" w:color="D5D3D1"/>
              <w:left w:val="single" w:sz="4" w:space="0" w:color="D5D3D1"/>
              <w:bottom w:val="nil"/>
              <w:right w:val="single" w:sz="4" w:space="0" w:color="D5D3D1"/>
            </w:tcBorders>
            <w:shd w:val="clear" w:color="000000" w:fill="F9F9F7"/>
            <w:noWrap/>
            <w:vAlign w:val="bottom"/>
            <w:hideMark/>
          </w:tcPr>
          <w:p w14:paraId="2F67B525" w14:textId="77777777" w:rsidR="00D77D02" w:rsidRPr="00D77D02" w:rsidRDefault="00D77D02" w:rsidP="00D77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TINJACA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389D242F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75,080,0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7F81ED72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367F2E78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4</w:t>
            </w:r>
          </w:p>
        </w:tc>
      </w:tr>
      <w:tr w:rsidR="00D77D02" w:rsidRPr="00D77D02" w14:paraId="46777804" w14:textId="77777777" w:rsidTr="00D77D02">
        <w:trPr>
          <w:trHeight w:val="305"/>
        </w:trPr>
        <w:tc>
          <w:tcPr>
            <w:tcW w:w="1960" w:type="dxa"/>
            <w:tcBorders>
              <w:top w:val="single" w:sz="4" w:space="0" w:color="D5D3D1"/>
              <w:left w:val="single" w:sz="4" w:space="0" w:color="D5D3D1"/>
              <w:bottom w:val="nil"/>
              <w:right w:val="single" w:sz="4" w:space="0" w:color="D5D3D1"/>
            </w:tcBorders>
            <w:shd w:val="clear" w:color="000000" w:fill="F9F9F7"/>
            <w:noWrap/>
            <w:vAlign w:val="bottom"/>
            <w:hideMark/>
          </w:tcPr>
          <w:p w14:paraId="0672D906" w14:textId="77777777" w:rsidR="00D77D02" w:rsidRPr="00D77D02" w:rsidRDefault="00D77D02" w:rsidP="00D77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SIACHOQUE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7EFC5E2B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74,927,22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32B59128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5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7A8E76FB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5</w:t>
            </w:r>
          </w:p>
        </w:tc>
      </w:tr>
      <w:tr w:rsidR="00D77D02" w:rsidRPr="00D77D02" w14:paraId="08B78343" w14:textId="77777777" w:rsidTr="00D77D02">
        <w:trPr>
          <w:trHeight w:val="305"/>
        </w:trPr>
        <w:tc>
          <w:tcPr>
            <w:tcW w:w="1960" w:type="dxa"/>
            <w:tcBorders>
              <w:top w:val="single" w:sz="4" w:space="0" w:color="D5D3D1"/>
              <w:left w:val="single" w:sz="4" w:space="0" w:color="D5D3D1"/>
              <w:bottom w:val="nil"/>
              <w:right w:val="single" w:sz="4" w:space="0" w:color="D5D3D1"/>
            </w:tcBorders>
            <w:shd w:val="clear" w:color="000000" w:fill="F9F9F7"/>
            <w:noWrap/>
            <w:vAlign w:val="bottom"/>
            <w:hideMark/>
          </w:tcPr>
          <w:p w14:paraId="7043FC9B" w14:textId="77777777" w:rsidR="00D77D02" w:rsidRPr="00D77D02" w:rsidRDefault="00D77D02" w:rsidP="00D77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RONDON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7B3EA743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74,060,0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2DA3B758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5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7CBD6423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5</w:t>
            </w:r>
          </w:p>
        </w:tc>
      </w:tr>
      <w:tr w:rsidR="00D77D02" w:rsidRPr="00D77D02" w14:paraId="3B251427" w14:textId="77777777" w:rsidTr="00D77D02">
        <w:trPr>
          <w:trHeight w:val="305"/>
        </w:trPr>
        <w:tc>
          <w:tcPr>
            <w:tcW w:w="1960" w:type="dxa"/>
            <w:tcBorders>
              <w:top w:val="single" w:sz="4" w:space="0" w:color="D5D3D1"/>
              <w:left w:val="single" w:sz="4" w:space="0" w:color="D5D3D1"/>
              <w:bottom w:val="nil"/>
              <w:right w:val="single" w:sz="4" w:space="0" w:color="D5D3D1"/>
            </w:tcBorders>
            <w:shd w:val="clear" w:color="000000" w:fill="F9F9F7"/>
            <w:noWrap/>
            <w:vAlign w:val="bottom"/>
            <w:hideMark/>
          </w:tcPr>
          <w:p w14:paraId="03334E3A" w14:textId="77777777" w:rsidR="00D77D02" w:rsidRPr="00D77D02" w:rsidRDefault="00D77D02" w:rsidP="00D77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CERINZA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624CB2FA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73,441,94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337B0B99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9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1278B0D8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9</w:t>
            </w:r>
          </w:p>
        </w:tc>
      </w:tr>
      <w:tr w:rsidR="00D77D02" w:rsidRPr="00D77D02" w14:paraId="499CDC41" w14:textId="77777777" w:rsidTr="00D77D02">
        <w:trPr>
          <w:trHeight w:val="305"/>
        </w:trPr>
        <w:tc>
          <w:tcPr>
            <w:tcW w:w="1960" w:type="dxa"/>
            <w:tcBorders>
              <w:top w:val="single" w:sz="4" w:space="0" w:color="D5D3D1"/>
              <w:left w:val="single" w:sz="4" w:space="0" w:color="D5D3D1"/>
              <w:bottom w:val="nil"/>
              <w:right w:val="single" w:sz="4" w:space="0" w:color="D5D3D1"/>
            </w:tcBorders>
            <w:shd w:val="clear" w:color="000000" w:fill="F9F9F7"/>
            <w:noWrap/>
            <w:vAlign w:val="bottom"/>
            <w:hideMark/>
          </w:tcPr>
          <w:p w14:paraId="1882F32A" w14:textId="77777777" w:rsidR="00D77D02" w:rsidRPr="00D77D02" w:rsidRDefault="00D77D02" w:rsidP="00D77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FIRAVITOBA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72B7414F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72,204,007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7B517698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9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7F3FB201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9</w:t>
            </w:r>
          </w:p>
        </w:tc>
      </w:tr>
      <w:tr w:rsidR="00D77D02" w:rsidRPr="00D77D02" w14:paraId="65332404" w14:textId="77777777" w:rsidTr="00D77D02">
        <w:trPr>
          <w:trHeight w:val="305"/>
        </w:trPr>
        <w:tc>
          <w:tcPr>
            <w:tcW w:w="1960" w:type="dxa"/>
            <w:tcBorders>
              <w:top w:val="single" w:sz="4" w:space="0" w:color="D5D3D1"/>
              <w:left w:val="single" w:sz="4" w:space="0" w:color="D5D3D1"/>
              <w:bottom w:val="nil"/>
              <w:right w:val="single" w:sz="4" w:space="0" w:color="D5D3D1"/>
            </w:tcBorders>
            <w:shd w:val="clear" w:color="000000" w:fill="F9F9F7"/>
            <w:noWrap/>
            <w:vAlign w:val="bottom"/>
            <w:hideMark/>
          </w:tcPr>
          <w:p w14:paraId="21BA8840" w14:textId="77777777" w:rsidR="00D77D02" w:rsidRPr="00D77D02" w:rsidRDefault="00D77D02" w:rsidP="00D77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BOAVITA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0C09C28A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64,490,0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6D78DFF4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5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513479D8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5</w:t>
            </w:r>
          </w:p>
        </w:tc>
      </w:tr>
      <w:tr w:rsidR="00D77D02" w:rsidRPr="00D77D02" w14:paraId="5A7303A3" w14:textId="77777777" w:rsidTr="00D77D02">
        <w:trPr>
          <w:trHeight w:val="305"/>
        </w:trPr>
        <w:tc>
          <w:tcPr>
            <w:tcW w:w="1960" w:type="dxa"/>
            <w:tcBorders>
              <w:top w:val="single" w:sz="4" w:space="0" w:color="D5D3D1"/>
              <w:left w:val="single" w:sz="4" w:space="0" w:color="D5D3D1"/>
              <w:bottom w:val="nil"/>
              <w:right w:val="single" w:sz="4" w:space="0" w:color="D5D3D1"/>
            </w:tcBorders>
            <w:shd w:val="clear" w:color="000000" w:fill="F9F9F7"/>
            <w:noWrap/>
            <w:vAlign w:val="bottom"/>
            <w:hideMark/>
          </w:tcPr>
          <w:p w14:paraId="75F99168" w14:textId="77777777" w:rsidR="00D77D02" w:rsidRPr="00D77D02" w:rsidRDefault="00D77D02" w:rsidP="00D77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CUCAITA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024C2877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64,000,0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3EB8FD13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59D1A34F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3</w:t>
            </w:r>
          </w:p>
        </w:tc>
      </w:tr>
      <w:tr w:rsidR="00D77D02" w:rsidRPr="00D77D02" w14:paraId="735DA9AD" w14:textId="77777777" w:rsidTr="00D77D02">
        <w:trPr>
          <w:trHeight w:val="305"/>
        </w:trPr>
        <w:tc>
          <w:tcPr>
            <w:tcW w:w="1960" w:type="dxa"/>
            <w:tcBorders>
              <w:top w:val="single" w:sz="4" w:space="0" w:color="D5D3D1"/>
              <w:left w:val="single" w:sz="4" w:space="0" w:color="D5D3D1"/>
              <w:bottom w:val="nil"/>
              <w:right w:val="single" w:sz="4" w:space="0" w:color="D5D3D1"/>
            </w:tcBorders>
            <w:shd w:val="clear" w:color="000000" w:fill="F9F9F7"/>
            <w:noWrap/>
            <w:vAlign w:val="bottom"/>
            <w:hideMark/>
          </w:tcPr>
          <w:p w14:paraId="095F5A50" w14:textId="14B04272" w:rsidR="00D77D02" w:rsidRPr="00D77D02" w:rsidRDefault="00D77D02" w:rsidP="00D77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TO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GAPA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2A18573A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56,111,036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02D70D56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0F2757BD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3</w:t>
            </w:r>
          </w:p>
        </w:tc>
      </w:tr>
      <w:tr w:rsidR="00D77D02" w:rsidRPr="00D77D02" w14:paraId="7828A21D" w14:textId="77777777" w:rsidTr="00D77D02">
        <w:trPr>
          <w:trHeight w:val="305"/>
        </w:trPr>
        <w:tc>
          <w:tcPr>
            <w:tcW w:w="1960" w:type="dxa"/>
            <w:tcBorders>
              <w:top w:val="single" w:sz="4" w:space="0" w:color="D5D3D1"/>
              <w:left w:val="single" w:sz="4" w:space="0" w:color="D5D3D1"/>
              <w:bottom w:val="nil"/>
              <w:right w:val="single" w:sz="4" w:space="0" w:color="D5D3D1"/>
            </w:tcBorders>
            <w:shd w:val="clear" w:color="000000" w:fill="F9F9F7"/>
            <w:noWrap/>
            <w:vAlign w:val="bottom"/>
            <w:hideMark/>
          </w:tcPr>
          <w:p w14:paraId="6B4355A5" w14:textId="77777777" w:rsidR="00D77D02" w:rsidRPr="00D77D02" w:rsidRDefault="00D77D02" w:rsidP="00D77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lastRenderedPageBreak/>
              <w:t>TOTA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11398844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52,302,02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672D4CC7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4FE75159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2</w:t>
            </w:r>
          </w:p>
        </w:tc>
      </w:tr>
      <w:tr w:rsidR="00D77D02" w:rsidRPr="00D77D02" w14:paraId="18A70691" w14:textId="77777777" w:rsidTr="00D77D02">
        <w:trPr>
          <w:trHeight w:val="305"/>
        </w:trPr>
        <w:tc>
          <w:tcPr>
            <w:tcW w:w="1960" w:type="dxa"/>
            <w:tcBorders>
              <w:top w:val="single" w:sz="4" w:space="0" w:color="D5D3D1"/>
              <w:left w:val="single" w:sz="4" w:space="0" w:color="D5D3D1"/>
              <w:bottom w:val="nil"/>
              <w:right w:val="single" w:sz="4" w:space="0" w:color="D5D3D1"/>
            </w:tcBorders>
            <w:shd w:val="clear" w:color="000000" w:fill="F9F9F7"/>
            <w:noWrap/>
            <w:vAlign w:val="bottom"/>
            <w:hideMark/>
          </w:tcPr>
          <w:p w14:paraId="49E02A1F" w14:textId="77777777" w:rsidR="00D77D02" w:rsidRPr="00D77D02" w:rsidRDefault="00D77D02" w:rsidP="00D77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MUZO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37BCBD35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50,000,0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5EB35AD7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21B0D9FA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</w:t>
            </w:r>
          </w:p>
        </w:tc>
      </w:tr>
      <w:tr w:rsidR="00D77D02" w:rsidRPr="00D77D02" w14:paraId="13D9784B" w14:textId="77777777" w:rsidTr="00D77D02">
        <w:trPr>
          <w:trHeight w:val="305"/>
        </w:trPr>
        <w:tc>
          <w:tcPr>
            <w:tcW w:w="1960" w:type="dxa"/>
            <w:tcBorders>
              <w:top w:val="single" w:sz="4" w:space="0" w:color="D5D3D1"/>
              <w:left w:val="single" w:sz="4" w:space="0" w:color="D5D3D1"/>
              <w:bottom w:val="nil"/>
              <w:right w:val="single" w:sz="4" w:space="0" w:color="D5D3D1"/>
            </w:tcBorders>
            <w:shd w:val="clear" w:color="000000" w:fill="F9F9F7"/>
            <w:noWrap/>
            <w:vAlign w:val="bottom"/>
            <w:hideMark/>
          </w:tcPr>
          <w:p w14:paraId="5AB3ABBC" w14:textId="77777777" w:rsidR="00D77D02" w:rsidRPr="00D77D02" w:rsidRDefault="00D77D02" w:rsidP="00D77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ALMEIDA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39D03AF1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48,800,0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0471FBC2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23D3EA8A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</w:t>
            </w:r>
          </w:p>
        </w:tc>
      </w:tr>
      <w:tr w:rsidR="00D77D02" w:rsidRPr="00D77D02" w14:paraId="410BDE9B" w14:textId="77777777" w:rsidTr="00D77D02">
        <w:trPr>
          <w:trHeight w:val="305"/>
        </w:trPr>
        <w:tc>
          <w:tcPr>
            <w:tcW w:w="1960" w:type="dxa"/>
            <w:tcBorders>
              <w:top w:val="single" w:sz="4" w:space="0" w:color="D5D3D1"/>
              <w:left w:val="single" w:sz="4" w:space="0" w:color="D5D3D1"/>
              <w:bottom w:val="nil"/>
              <w:right w:val="single" w:sz="4" w:space="0" w:color="D5D3D1"/>
            </w:tcBorders>
            <w:shd w:val="clear" w:color="000000" w:fill="F9F9F7"/>
            <w:noWrap/>
            <w:vAlign w:val="bottom"/>
            <w:hideMark/>
          </w:tcPr>
          <w:p w14:paraId="18E885A7" w14:textId="77777777" w:rsidR="00D77D02" w:rsidRPr="00D77D02" w:rsidRDefault="00D77D02" w:rsidP="00D77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CHITA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2B5C182F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47,700,0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0718859D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52CA96E6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0</w:t>
            </w:r>
          </w:p>
        </w:tc>
      </w:tr>
      <w:tr w:rsidR="00D77D02" w:rsidRPr="00D77D02" w14:paraId="46562F84" w14:textId="77777777" w:rsidTr="00D77D02">
        <w:trPr>
          <w:trHeight w:val="305"/>
        </w:trPr>
        <w:tc>
          <w:tcPr>
            <w:tcW w:w="1960" w:type="dxa"/>
            <w:tcBorders>
              <w:top w:val="single" w:sz="4" w:space="0" w:color="D5D3D1"/>
              <w:left w:val="single" w:sz="4" w:space="0" w:color="D5D3D1"/>
              <w:bottom w:val="nil"/>
              <w:right w:val="single" w:sz="4" w:space="0" w:color="D5D3D1"/>
            </w:tcBorders>
            <w:shd w:val="clear" w:color="000000" w:fill="F9F9F7"/>
            <w:noWrap/>
            <w:vAlign w:val="bottom"/>
            <w:hideMark/>
          </w:tcPr>
          <w:p w14:paraId="7F67AD1B" w14:textId="77777777" w:rsidR="00D77D02" w:rsidRPr="00D77D02" w:rsidRDefault="00D77D02" w:rsidP="00D77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CHIVOR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4768EBFB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45,720,0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1F31C9BD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54150B0F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3</w:t>
            </w:r>
          </w:p>
        </w:tc>
      </w:tr>
      <w:tr w:rsidR="00D77D02" w:rsidRPr="00D77D02" w14:paraId="1B4E388D" w14:textId="77777777" w:rsidTr="00D77D02">
        <w:trPr>
          <w:trHeight w:val="305"/>
        </w:trPr>
        <w:tc>
          <w:tcPr>
            <w:tcW w:w="1960" w:type="dxa"/>
            <w:tcBorders>
              <w:top w:val="single" w:sz="4" w:space="0" w:color="D5D3D1"/>
              <w:left w:val="single" w:sz="4" w:space="0" w:color="D5D3D1"/>
              <w:bottom w:val="nil"/>
              <w:right w:val="single" w:sz="4" w:space="0" w:color="D5D3D1"/>
            </w:tcBorders>
            <w:shd w:val="clear" w:color="000000" w:fill="F9F9F7"/>
            <w:noWrap/>
            <w:vAlign w:val="bottom"/>
            <w:hideMark/>
          </w:tcPr>
          <w:p w14:paraId="7369B876" w14:textId="77777777" w:rsidR="00D77D02" w:rsidRPr="00D77D02" w:rsidRDefault="00D77D02" w:rsidP="00D77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SAN MIGUEL DE SEMA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39D67B15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44,799,98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743CA3FA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556B955F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4</w:t>
            </w:r>
          </w:p>
        </w:tc>
      </w:tr>
      <w:tr w:rsidR="00D77D02" w:rsidRPr="00D77D02" w14:paraId="14FB79D5" w14:textId="77777777" w:rsidTr="00D77D02">
        <w:trPr>
          <w:trHeight w:val="305"/>
        </w:trPr>
        <w:tc>
          <w:tcPr>
            <w:tcW w:w="1960" w:type="dxa"/>
            <w:tcBorders>
              <w:top w:val="single" w:sz="4" w:space="0" w:color="D5D3D1"/>
              <w:left w:val="single" w:sz="4" w:space="0" w:color="D5D3D1"/>
              <w:bottom w:val="nil"/>
              <w:right w:val="single" w:sz="4" w:space="0" w:color="D5D3D1"/>
            </w:tcBorders>
            <w:shd w:val="clear" w:color="000000" w:fill="F9F9F7"/>
            <w:noWrap/>
            <w:vAlign w:val="bottom"/>
            <w:hideMark/>
          </w:tcPr>
          <w:p w14:paraId="22DC474D" w14:textId="77777777" w:rsidR="00D77D02" w:rsidRPr="00D77D02" w:rsidRDefault="00D77D02" w:rsidP="00D77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BOYACA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77A812C9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44,582,54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05E5A39B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8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55C22B14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8</w:t>
            </w:r>
          </w:p>
        </w:tc>
      </w:tr>
      <w:tr w:rsidR="00D77D02" w:rsidRPr="00D77D02" w14:paraId="74E813D9" w14:textId="77777777" w:rsidTr="00D77D02">
        <w:trPr>
          <w:trHeight w:val="305"/>
        </w:trPr>
        <w:tc>
          <w:tcPr>
            <w:tcW w:w="1960" w:type="dxa"/>
            <w:tcBorders>
              <w:top w:val="single" w:sz="4" w:space="0" w:color="D5D3D1"/>
              <w:left w:val="single" w:sz="4" w:space="0" w:color="D5D3D1"/>
              <w:bottom w:val="nil"/>
              <w:right w:val="single" w:sz="4" w:space="0" w:color="D5D3D1"/>
            </w:tcBorders>
            <w:shd w:val="clear" w:color="000000" w:fill="F9F9F7"/>
            <w:noWrap/>
            <w:vAlign w:val="bottom"/>
            <w:hideMark/>
          </w:tcPr>
          <w:p w14:paraId="0E7D9282" w14:textId="77777777" w:rsidR="00D77D02" w:rsidRPr="00D77D02" w:rsidRDefault="00D77D02" w:rsidP="00D77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ZETAQUIRA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026A4C90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43,280,0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4307E0CB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2047933B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6</w:t>
            </w:r>
          </w:p>
        </w:tc>
      </w:tr>
      <w:tr w:rsidR="00D77D02" w:rsidRPr="00D77D02" w14:paraId="235CBA9C" w14:textId="77777777" w:rsidTr="00D77D02">
        <w:trPr>
          <w:trHeight w:val="305"/>
        </w:trPr>
        <w:tc>
          <w:tcPr>
            <w:tcW w:w="1960" w:type="dxa"/>
            <w:tcBorders>
              <w:top w:val="single" w:sz="4" w:space="0" w:color="D5D3D1"/>
              <w:left w:val="single" w:sz="4" w:space="0" w:color="D5D3D1"/>
              <w:bottom w:val="nil"/>
              <w:right w:val="single" w:sz="4" w:space="0" w:color="D5D3D1"/>
            </w:tcBorders>
            <w:shd w:val="clear" w:color="000000" w:fill="F9F9F7"/>
            <w:noWrap/>
            <w:vAlign w:val="bottom"/>
            <w:hideMark/>
          </w:tcPr>
          <w:p w14:paraId="064E6EBC" w14:textId="77777777" w:rsidR="00D77D02" w:rsidRPr="00D77D02" w:rsidRDefault="00D77D02" w:rsidP="00D77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IZA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09FAE25D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43,232,949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78CAC8DF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168910F8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3</w:t>
            </w:r>
          </w:p>
        </w:tc>
      </w:tr>
      <w:tr w:rsidR="00D77D02" w:rsidRPr="00D77D02" w14:paraId="6A5D56E3" w14:textId="77777777" w:rsidTr="00D77D02">
        <w:trPr>
          <w:trHeight w:val="305"/>
        </w:trPr>
        <w:tc>
          <w:tcPr>
            <w:tcW w:w="1960" w:type="dxa"/>
            <w:tcBorders>
              <w:top w:val="single" w:sz="4" w:space="0" w:color="D5D3D1"/>
              <w:left w:val="single" w:sz="4" w:space="0" w:color="D5D3D1"/>
              <w:bottom w:val="nil"/>
              <w:right w:val="single" w:sz="4" w:space="0" w:color="D5D3D1"/>
            </w:tcBorders>
            <w:shd w:val="clear" w:color="000000" w:fill="F9F9F7"/>
            <w:noWrap/>
            <w:vAlign w:val="bottom"/>
            <w:hideMark/>
          </w:tcPr>
          <w:p w14:paraId="376FB536" w14:textId="77777777" w:rsidR="00D77D02" w:rsidRPr="00D77D02" w:rsidRDefault="00D77D02" w:rsidP="00D77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GAMEZA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5387977B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40,044,64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13CB32BC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8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75662318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8</w:t>
            </w:r>
          </w:p>
        </w:tc>
      </w:tr>
      <w:tr w:rsidR="00D77D02" w:rsidRPr="00D77D02" w14:paraId="67FE90C9" w14:textId="77777777" w:rsidTr="00D77D02">
        <w:trPr>
          <w:trHeight w:val="305"/>
        </w:trPr>
        <w:tc>
          <w:tcPr>
            <w:tcW w:w="1960" w:type="dxa"/>
            <w:tcBorders>
              <w:top w:val="single" w:sz="4" w:space="0" w:color="D5D3D1"/>
              <w:left w:val="single" w:sz="4" w:space="0" w:color="D5D3D1"/>
              <w:bottom w:val="nil"/>
              <w:right w:val="single" w:sz="4" w:space="0" w:color="D5D3D1"/>
            </w:tcBorders>
            <w:shd w:val="clear" w:color="000000" w:fill="F9F9F7"/>
            <w:noWrap/>
            <w:vAlign w:val="bottom"/>
            <w:hideMark/>
          </w:tcPr>
          <w:p w14:paraId="19DB3662" w14:textId="77777777" w:rsidR="00D77D02" w:rsidRPr="00D77D02" w:rsidRDefault="00D77D02" w:rsidP="00D77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COVARACHIA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09C20102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40,000,0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72AD4E10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7D98BFAF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3</w:t>
            </w:r>
          </w:p>
        </w:tc>
      </w:tr>
      <w:tr w:rsidR="00D77D02" w:rsidRPr="00D77D02" w14:paraId="7C2E4392" w14:textId="77777777" w:rsidTr="00D77D02">
        <w:trPr>
          <w:trHeight w:val="305"/>
        </w:trPr>
        <w:tc>
          <w:tcPr>
            <w:tcW w:w="1960" w:type="dxa"/>
            <w:tcBorders>
              <w:top w:val="single" w:sz="4" w:space="0" w:color="D5D3D1"/>
              <w:left w:val="single" w:sz="4" w:space="0" w:color="D5D3D1"/>
              <w:bottom w:val="nil"/>
              <w:right w:val="single" w:sz="4" w:space="0" w:color="D5D3D1"/>
            </w:tcBorders>
            <w:shd w:val="clear" w:color="000000" w:fill="F9F9F7"/>
            <w:noWrap/>
            <w:vAlign w:val="bottom"/>
            <w:hideMark/>
          </w:tcPr>
          <w:p w14:paraId="2C0564BC" w14:textId="77777777" w:rsidR="00D77D02" w:rsidRPr="00D77D02" w:rsidRDefault="00D77D02" w:rsidP="00D77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SATIVANORTE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65F6417C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39,100,0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333B0CF0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7B6C1353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</w:t>
            </w:r>
          </w:p>
        </w:tc>
      </w:tr>
      <w:tr w:rsidR="00D77D02" w:rsidRPr="00D77D02" w14:paraId="37BBD086" w14:textId="77777777" w:rsidTr="00D77D02">
        <w:trPr>
          <w:trHeight w:val="305"/>
        </w:trPr>
        <w:tc>
          <w:tcPr>
            <w:tcW w:w="1960" w:type="dxa"/>
            <w:tcBorders>
              <w:top w:val="single" w:sz="4" w:space="0" w:color="D5D3D1"/>
              <w:left w:val="single" w:sz="4" w:space="0" w:color="D5D3D1"/>
              <w:bottom w:val="nil"/>
              <w:right w:val="single" w:sz="4" w:space="0" w:color="D5D3D1"/>
            </w:tcBorders>
            <w:shd w:val="clear" w:color="000000" w:fill="F9F9F7"/>
            <w:noWrap/>
            <w:vAlign w:val="bottom"/>
            <w:hideMark/>
          </w:tcPr>
          <w:p w14:paraId="15E331F3" w14:textId="77777777" w:rsidR="00D77D02" w:rsidRPr="00D77D02" w:rsidRDefault="00D77D02" w:rsidP="00D77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SAN LUIS DE GACENO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47FFFF22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38,400,0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42EB9C9C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63E3DDAB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6</w:t>
            </w:r>
          </w:p>
        </w:tc>
      </w:tr>
      <w:tr w:rsidR="00D77D02" w:rsidRPr="00D77D02" w14:paraId="02E048B0" w14:textId="77777777" w:rsidTr="00D77D02">
        <w:trPr>
          <w:trHeight w:val="305"/>
        </w:trPr>
        <w:tc>
          <w:tcPr>
            <w:tcW w:w="1960" w:type="dxa"/>
            <w:tcBorders>
              <w:top w:val="single" w:sz="4" w:space="0" w:color="D5D3D1"/>
              <w:left w:val="single" w:sz="4" w:space="0" w:color="D5D3D1"/>
              <w:bottom w:val="nil"/>
              <w:right w:val="single" w:sz="4" w:space="0" w:color="D5D3D1"/>
            </w:tcBorders>
            <w:shd w:val="clear" w:color="000000" w:fill="F9F9F7"/>
            <w:noWrap/>
            <w:vAlign w:val="bottom"/>
            <w:hideMark/>
          </w:tcPr>
          <w:p w14:paraId="3B3B71A2" w14:textId="77777777" w:rsidR="00D77D02" w:rsidRPr="00D77D02" w:rsidRDefault="00D77D02" w:rsidP="00D77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GUAYATA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72831C3B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36,068,4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2ADEEF1B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5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4587B966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5</w:t>
            </w:r>
          </w:p>
        </w:tc>
      </w:tr>
      <w:tr w:rsidR="00D77D02" w:rsidRPr="00D77D02" w14:paraId="6DDFD853" w14:textId="77777777" w:rsidTr="00D77D02">
        <w:trPr>
          <w:trHeight w:val="305"/>
        </w:trPr>
        <w:tc>
          <w:tcPr>
            <w:tcW w:w="1960" w:type="dxa"/>
            <w:tcBorders>
              <w:top w:val="single" w:sz="4" w:space="0" w:color="D5D3D1"/>
              <w:left w:val="single" w:sz="4" w:space="0" w:color="D5D3D1"/>
              <w:bottom w:val="nil"/>
              <w:right w:val="single" w:sz="4" w:space="0" w:color="D5D3D1"/>
            </w:tcBorders>
            <w:shd w:val="clear" w:color="000000" w:fill="F9F9F7"/>
            <w:noWrap/>
            <w:vAlign w:val="bottom"/>
            <w:hideMark/>
          </w:tcPr>
          <w:p w14:paraId="7151381D" w14:textId="77777777" w:rsidR="00D77D02" w:rsidRPr="00D77D02" w:rsidRDefault="00D77D02" w:rsidP="00D77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BELEN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53E2A8DF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34,020,0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397558FD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7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65E3C3EA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7</w:t>
            </w:r>
          </w:p>
        </w:tc>
      </w:tr>
      <w:tr w:rsidR="00D77D02" w:rsidRPr="00D77D02" w14:paraId="20CACF3D" w14:textId="77777777" w:rsidTr="00D77D02">
        <w:trPr>
          <w:trHeight w:val="305"/>
        </w:trPr>
        <w:tc>
          <w:tcPr>
            <w:tcW w:w="1960" w:type="dxa"/>
            <w:tcBorders>
              <w:top w:val="single" w:sz="4" w:space="0" w:color="D5D3D1"/>
              <w:left w:val="single" w:sz="4" w:space="0" w:color="D5D3D1"/>
              <w:bottom w:val="nil"/>
              <w:right w:val="single" w:sz="4" w:space="0" w:color="D5D3D1"/>
            </w:tcBorders>
            <w:shd w:val="clear" w:color="000000" w:fill="F9F9F7"/>
            <w:noWrap/>
            <w:vAlign w:val="bottom"/>
            <w:hideMark/>
          </w:tcPr>
          <w:p w14:paraId="3F7ACCB5" w14:textId="77777777" w:rsidR="00D77D02" w:rsidRPr="00D77D02" w:rsidRDefault="00D77D02" w:rsidP="00D77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CHIVATA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650C0C99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33,531,736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1A4C496A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8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7BA91656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8</w:t>
            </w:r>
          </w:p>
        </w:tc>
      </w:tr>
      <w:tr w:rsidR="00D77D02" w:rsidRPr="00D77D02" w14:paraId="2B28E148" w14:textId="77777777" w:rsidTr="00D77D02">
        <w:trPr>
          <w:trHeight w:val="305"/>
        </w:trPr>
        <w:tc>
          <w:tcPr>
            <w:tcW w:w="1960" w:type="dxa"/>
            <w:tcBorders>
              <w:top w:val="single" w:sz="4" w:space="0" w:color="D5D3D1"/>
              <w:left w:val="single" w:sz="4" w:space="0" w:color="D5D3D1"/>
              <w:bottom w:val="nil"/>
              <w:right w:val="single" w:sz="4" w:space="0" w:color="D5D3D1"/>
            </w:tcBorders>
            <w:shd w:val="clear" w:color="000000" w:fill="F9F9F7"/>
            <w:noWrap/>
            <w:vAlign w:val="bottom"/>
            <w:hideMark/>
          </w:tcPr>
          <w:p w14:paraId="1F7D2384" w14:textId="77777777" w:rsidR="00D77D02" w:rsidRPr="00D77D02" w:rsidRDefault="00D77D02" w:rsidP="00D77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CHINAVITA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1EC835F4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32,655,2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01CA918F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533ECC1A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6</w:t>
            </w:r>
          </w:p>
        </w:tc>
      </w:tr>
      <w:tr w:rsidR="00D77D02" w:rsidRPr="00D77D02" w14:paraId="7AADC261" w14:textId="77777777" w:rsidTr="00D77D02">
        <w:trPr>
          <w:trHeight w:val="305"/>
        </w:trPr>
        <w:tc>
          <w:tcPr>
            <w:tcW w:w="1960" w:type="dxa"/>
            <w:tcBorders>
              <w:top w:val="single" w:sz="4" w:space="0" w:color="D5D3D1"/>
              <w:left w:val="single" w:sz="4" w:space="0" w:color="D5D3D1"/>
              <w:bottom w:val="nil"/>
              <w:right w:val="single" w:sz="4" w:space="0" w:color="D5D3D1"/>
            </w:tcBorders>
            <w:shd w:val="clear" w:color="000000" w:fill="F9F9F7"/>
            <w:noWrap/>
            <w:vAlign w:val="bottom"/>
            <w:hideMark/>
          </w:tcPr>
          <w:p w14:paraId="5A575DD9" w14:textId="77777777" w:rsidR="00D77D02" w:rsidRPr="00D77D02" w:rsidRDefault="00D77D02" w:rsidP="00D77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BUENAVISTA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64B82DBD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30,700,0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08BF98AF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39513011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3</w:t>
            </w:r>
          </w:p>
        </w:tc>
      </w:tr>
      <w:tr w:rsidR="00D77D02" w:rsidRPr="00D77D02" w14:paraId="69CBF71C" w14:textId="77777777" w:rsidTr="00D77D02">
        <w:trPr>
          <w:trHeight w:val="305"/>
        </w:trPr>
        <w:tc>
          <w:tcPr>
            <w:tcW w:w="1960" w:type="dxa"/>
            <w:tcBorders>
              <w:top w:val="single" w:sz="4" w:space="0" w:color="D5D3D1"/>
              <w:left w:val="single" w:sz="4" w:space="0" w:color="D5D3D1"/>
              <w:bottom w:val="nil"/>
              <w:right w:val="single" w:sz="4" w:space="0" w:color="D5D3D1"/>
            </w:tcBorders>
            <w:shd w:val="clear" w:color="000000" w:fill="F9F9F7"/>
            <w:noWrap/>
            <w:vAlign w:val="bottom"/>
            <w:hideMark/>
          </w:tcPr>
          <w:p w14:paraId="77070B01" w14:textId="77777777" w:rsidR="00D77D02" w:rsidRPr="00D77D02" w:rsidRDefault="00D77D02" w:rsidP="00D77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BUSBANZA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643E2AA9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7,533,2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3FF774A1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13421929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</w:t>
            </w:r>
          </w:p>
        </w:tc>
      </w:tr>
      <w:tr w:rsidR="00D77D02" w:rsidRPr="00D77D02" w14:paraId="4AF873DE" w14:textId="77777777" w:rsidTr="00D77D02">
        <w:trPr>
          <w:trHeight w:val="305"/>
        </w:trPr>
        <w:tc>
          <w:tcPr>
            <w:tcW w:w="1960" w:type="dxa"/>
            <w:tcBorders>
              <w:top w:val="single" w:sz="4" w:space="0" w:color="D5D3D1"/>
              <w:left w:val="single" w:sz="4" w:space="0" w:color="D5D3D1"/>
              <w:bottom w:val="nil"/>
              <w:right w:val="single" w:sz="4" w:space="0" w:color="D5D3D1"/>
            </w:tcBorders>
            <w:shd w:val="clear" w:color="000000" w:fill="F9F9F7"/>
            <w:noWrap/>
            <w:vAlign w:val="bottom"/>
            <w:hideMark/>
          </w:tcPr>
          <w:p w14:paraId="50D3D65F" w14:textId="77777777" w:rsidR="00D77D02" w:rsidRPr="00D77D02" w:rsidRDefault="00D77D02" w:rsidP="00D77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SOCHA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69D3D53F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5,725,0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7EA8D0D0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2D5FB03A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3</w:t>
            </w:r>
          </w:p>
        </w:tc>
      </w:tr>
      <w:tr w:rsidR="00D77D02" w:rsidRPr="00D77D02" w14:paraId="5D7A4994" w14:textId="77777777" w:rsidTr="00D77D02">
        <w:trPr>
          <w:trHeight w:val="305"/>
        </w:trPr>
        <w:tc>
          <w:tcPr>
            <w:tcW w:w="1960" w:type="dxa"/>
            <w:tcBorders>
              <w:top w:val="single" w:sz="4" w:space="0" w:color="D5D3D1"/>
              <w:left w:val="single" w:sz="4" w:space="0" w:color="D5D3D1"/>
              <w:bottom w:val="nil"/>
              <w:right w:val="single" w:sz="4" w:space="0" w:color="D5D3D1"/>
            </w:tcBorders>
            <w:shd w:val="clear" w:color="000000" w:fill="F9F9F7"/>
            <w:noWrap/>
            <w:vAlign w:val="bottom"/>
            <w:hideMark/>
          </w:tcPr>
          <w:p w14:paraId="3881DA79" w14:textId="77777777" w:rsidR="00D77D02" w:rsidRPr="00D77D02" w:rsidRDefault="00D77D02" w:rsidP="00D77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CHITARAQUE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68A73117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5,450,4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71133717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0935513D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0</w:t>
            </w:r>
          </w:p>
        </w:tc>
      </w:tr>
      <w:tr w:rsidR="00D77D02" w:rsidRPr="00D77D02" w14:paraId="661C73BB" w14:textId="77777777" w:rsidTr="00D77D02">
        <w:trPr>
          <w:trHeight w:val="305"/>
        </w:trPr>
        <w:tc>
          <w:tcPr>
            <w:tcW w:w="1960" w:type="dxa"/>
            <w:tcBorders>
              <w:top w:val="single" w:sz="4" w:space="0" w:color="D5D3D1"/>
              <w:left w:val="single" w:sz="4" w:space="0" w:color="D5D3D1"/>
              <w:bottom w:val="nil"/>
              <w:right w:val="single" w:sz="4" w:space="0" w:color="D5D3D1"/>
            </w:tcBorders>
            <w:shd w:val="clear" w:color="000000" w:fill="F9F9F7"/>
            <w:noWrap/>
            <w:vAlign w:val="bottom"/>
            <w:hideMark/>
          </w:tcPr>
          <w:p w14:paraId="3765AA5A" w14:textId="77777777" w:rsidR="00D77D02" w:rsidRPr="00D77D02" w:rsidRDefault="00D77D02" w:rsidP="00D77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SAN JOSE DE PARE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524514A3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3,165,16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3F35982B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7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061B7321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8</w:t>
            </w:r>
          </w:p>
        </w:tc>
      </w:tr>
      <w:tr w:rsidR="00D77D02" w:rsidRPr="00D77D02" w14:paraId="0081F0E2" w14:textId="77777777" w:rsidTr="00D77D02">
        <w:trPr>
          <w:trHeight w:val="305"/>
        </w:trPr>
        <w:tc>
          <w:tcPr>
            <w:tcW w:w="1960" w:type="dxa"/>
            <w:tcBorders>
              <w:top w:val="single" w:sz="4" w:space="0" w:color="D5D3D1"/>
              <w:left w:val="single" w:sz="4" w:space="0" w:color="D5D3D1"/>
              <w:bottom w:val="nil"/>
              <w:right w:val="single" w:sz="4" w:space="0" w:color="D5D3D1"/>
            </w:tcBorders>
            <w:shd w:val="clear" w:color="000000" w:fill="F9F9F7"/>
            <w:noWrap/>
            <w:vAlign w:val="bottom"/>
            <w:hideMark/>
          </w:tcPr>
          <w:p w14:paraId="6C90B65B" w14:textId="77777777" w:rsidR="00D77D02" w:rsidRPr="00D77D02" w:rsidRDefault="00D77D02" w:rsidP="00D77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MONGUI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06B0B0B5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3,061,0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4377B5BE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5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62841762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5</w:t>
            </w:r>
          </w:p>
        </w:tc>
      </w:tr>
      <w:tr w:rsidR="00D77D02" w:rsidRPr="00D77D02" w14:paraId="40B3DE5E" w14:textId="77777777" w:rsidTr="00D77D02">
        <w:trPr>
          <w:trHeight w:val="305"/>
        </w:trPr>
        <w:tc>
          <w:tcPr>
            <w:tcW w:w="1960" w:type="dxa"/>
            <w:tcBorders>
              <w:top w:val="single" w:sz="4" w:space="0" w:color="D5D3D1"/>
              <w:left w:val="single" w:sz="4" w:space="0" w:color="D5D3D1"/>
              <w:bottom w:val="nil"/>
              <w:right w:val="single" w:sz="4" w:space="0" w:color="D5D3D1"/>
            </w:tcBorders>
            <w:shd w:val="clear" w:color="000000" w:fill="F9F9F7"/>
            <w:noWrap/>
            <w:vAlign w:val="bottom"/>
            <w:hideMark/>
          </w:tcPr>
          <w:p w14:paraId="1402BF42" w14:textId="77777777" w:rsidR="00D77D02" w:rsidRPr="00D77D02" w:rsidRDefault="00D77D02" w:rsidP="00D77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VIRACACHA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48700073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2,000,0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0BCE06F9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79EE2950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</w:t>
            </w:r>
          </w:p>
        </w:tc>
      </w:tr>
      <w:tr w:rsidR="00D77D02" w:rsidRPr="00D77D02" w14:paraId="3E219E31" w14:textId="77777777" w:rsidTr="00D77D02">
        <w:trPr>
          <w:trHeight w:val="305"/>
        </w:trPr>
        <w:tc>
          <w:tcPr>
            <w:tcW w:w="1960" w:type="dxa"/>
            <w:tcBorders>
              <w:top w:val="single" w:sz="4" w:space="0" w:color="D5D3D1"/>
              <w:left w:val="single" w:sz="4" w:space="0" w:color="D5D3D1"/>
              <w:bottom w:val="nil"/>
              <w:right w:val="single" w:sz="4" w:space="0" w:color="D5D3D1"/>
            </w:tcBorders>
            <w:shd w:val="clear" w:color="000000" w:fill="F9F9F7"/>
            <w:noWrap/>
            <w:vAlign w:val="bottom"/>
            <w:hideMark/>
          </w:tcPr>
          <w:p w14:paraId="4F66A32D" w14:textId="77777777" w:rsidR="00D77D02" w:rsidRPr="00D77D02" w:rsidRDefault="00D77D02" w:rsidP="00D77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SAN MATEO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2F8EC5D2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4,084,0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1347E647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4859F53A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4</w:t>
            </w:r>
          </w:p>
        </w:tc>
      </w:tr>
      <w:tr w:rsidR="00D77D02" w:rsidRPr="00D77D02" w14:paraId="47FF5CE2" w14:textId="77777777" w:rsidTr="00D77D02">
        <w:trPr>
          <w:trHeight w:val="305"/>
        </w:trPr>
        <w:tc>
          <w:tcPr>
            <w:tcW w:w="1960" w:type="dxa"/>
            <w:tcBorders>
              <w:top w:val="single" w:sz="4" w:space="0" w:color="D5D3D1"/>
              <w:left w:val="single" w:sz="4" w:space="0" w:color="D5D3D1"/>
              <w:bottom w:val="nil"/>
              <w:right w:val="single" w:sz="4" w:space="0" w:color="D5D3D1"/>
            </w:tcBorders>
            <w:shd w:val="clear" w:color="000000" w:fill="F9F9F7"/>
            <w:noWrap/>
            <w:vAlign w:val="bottom"/>
            <w:hideMark/>
          </w:tcPr>
          <w:p w14:paraId="2ABE9BC3" w14:textId="77777777" w:rsidR="00D77D02" w:rsidRPr="00D77D02" w:rsidRDefault="00D77D02" w:rsidP="00D77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EL COCUY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6D6A5922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3,100,0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23EA70A1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73EF8CF4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</w:t>
            </w:r>
          </w:p>
        </w:tc>
      </w:tr>
      <w:tr w:rsidR="00D77D02" w:rsidRPr="00D77D02" w14:paraId="3BBE5CA4" w14:textId="77777777" w:rsidTr="00D77D02">
        <w:trPr>
          <w:trHeight w:val="305"/>
        </w:trPr>
        <w:tc>
          <w:tcPr>
            <w:tcW w:w="1960" w:type="dxa"/>
            <w:tcBorders>
              <w:top w:val="single" w:sz="4" w:space="0" w:color="D5D3D1"/>
              <w:left w:val="single" w:sz="4" w:space="0" w:color="D5D3D1"/>
              <w:bottom w:val="nil"/>
              <w:right w:val="single" w:sz="4" w:space="0" w:color="D5D3D1"/>
            </w:tcBorders>
            <w:shd w:val="clear" w:color="000000" w:fill="F9F9F7"/>
            <w:noWrap/>
            <w:vAlign w:val="bottom"/>
            <w:hideMark/>
          </w:tcPr>
          <w:p w14:paraId="2A9B27D7" w14:textId="77777777" w:rsidR="00D77D02" w:rsidRPr="00D77D02" w:rsidRDefault="00D77D02" w:rsidP="00D77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SAN PABLO DE BORBUR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1D541F80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2,000,0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3F493469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766C81D9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</w:t>
            </w:r>
          </w:p>
        </w:tc>
      </w:tr>
      <w:tr w:rsidR="00D77D02" w:rsidRPr="00D77D02" w14:paraId="11975972" w14:textId="77777777" w:rsidTr="00D77D02">
        <w:trPr>
          <w:trHeight w:val="305"/>
        </w:trPr>
        <w:tc>
          <w:tcPr>
            <w:tcW w:w="1960" w:type="dxa"/>
            <w:tcBorders>
              <w:top w:val="single" w:sz="4" w:space="0" w:color="D5D3D1"/>
              <w:left w:val="single" w:sz="4" w:space="0" w:color="D5D3D1"/>
              <w:bottom w:val="nil"/>
              <w:right w:val="single" w:sz="4" w:space="0" w:color="D5D3D1"/>
            </w:tcBorders>
            <w:shd w:val="clear" w:color="000000" w:fill="F9F9F7"/>
            <w:noWrap/>
            <w:vAlign w:val="bottom"/>
            <w:hideMark/>
          </w:tcPr>
          <w:p w14:paraId="10F4CE55" w14:textId="77777777" w:rsidR="00D77D02" w:rsidRPr="00D77D02" w:rsidRDefault="00D77D02" w:rsidP="00D77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BETEITIVA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1A9C42B0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1,246,97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77B70910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43E3B4AE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</w:t>
            </w:r>
          </w:p>
        </w:tc>
      </w:tr>
      <w:tr w:rsidR="00D77D02" w:rsidRPr="00D77D02" w14:paraId="44D13974" w14:textId="77777777" w:rsidTr="00D77D02">
        <w:trPr>
          <w:trHeight w:val="305"/>
        </w:trPr>
        <w:tc>
          <w:tcPr>
            <w:tcW w:w="1960" w:type="dxa"/>
            <w:tcBorders>
              <w:top w:val="single" w:sz="4" w:space="0" w:color="D5D3D1"/>
              <w:left w:val="single" w:sz="4" w:space="0" w:color="D5D3D1"/>
              <w:bottom w:val="nil"/>
              <w:right w:val="single" w:sz="4" w:space="0" w:color="D5D3D1"/>
            </w:tcBorders>
            <w:shd w:val="clear" w:color="000000" w:fill="F9F9F7"/>
            <w:noWrap/>
            <w:vAlign w:val="bottom"/>
            <w:hideMark/>
          </w:tcPr>
          <w:p w14:paraId="764F22E8" w14:textId="77777777" w:rsidR="00D77D02" w:rsidRPr="00D77D02" w:rsidRDefault="00D77D02" w:rsidP="00D77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CUITIVA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54FB1CD6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0,400,0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408E0FA4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24FACE83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</w:t>
            </w:r>
          </w:p>
        </w:tc>
      </w:tr>
      <w:tr w:rsidR="00D77D02" w:rsidRPr="00D77D02" w14:paraId="11E17DC8" w14:textId="77777777" w:rsidTr="00D77D02">
        <w:trPr>
          <w:trHeight w:val="305"/>
        </w:trPr>
        <w:tc>
          <w:tcPr>
            <w:tcW w:w="1960" w:type="dxa"/>
            <w:tcBorders>
              <w:top w:val="single" w:sz="4" w:space="0" w:color="D5D3D1"/>
              <w:left w:val="single" w:sz="4" w:space="0" w:color="D5D3D1"/>
              <w:bottom w:val="nil"/>
              <w:right w:val="single" w:sz="4" w:space="0" w:color="D5D3D1"/>
            </w:tcBorders>
            <w:shd w:val="clear" w:color="000000" w:fill="F9F9F7"/>
            <w:noWrap/>
            <w:vAlign w:val="bottom"/>
            <w:hideMark/>
          </w:tcPr>
          <w:p w14:paraId="2995E405" w14:textId="77777777" w:rsidR="00D77D02" w:rsidRPr="00D77D02" w:rsidRDefault="00D77D02" w:rsidP="00D77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EL ESPINO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7659553A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0,000,0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5C2781DD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72ADD56C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</w:t>
            </w:r>
          </w:p>
        </w:tc>
      </w:tr>
      <w:tr w:rsidR="00D77D02" w:rsidRPr="00D77D02" w14:paraId="4F2B87BA" w14:textId="77777777" w:rsidTr="00D77D02">
        <w:trPr>
          <w:trHeight w:val="305"/>
        </w:trPr>
        <w:tc>
          <w:tcPr>
            <w:tcW w:w="1960" w:type="dxa"/>
            <w:tcBorders>
              <w:top w:val="single" w:sz="4" w:space="0" w:color="D5D3D1"/>
              <w:left w:val="single" w:sz="4" w:space="0" w:color="D5D3D1"/>
              <w:bottom w:val="nil"/>
              <w:right w:val="single" w:sz="4" w:space="0" w:color="D5D3D1"/>
            </w:tcBorders>
            <w:shd w:val="clear" w:color="000000" w:fill="F9F9F7"/>
            <w:noWrap/>
            <w:vAlign w:val="bottom"/>
            <w:hideMark/>
          </w:tcPr>
          <w:p w14:paraId="12A32AB7" w14:textId="77777777" w:rsidR="00D77D02" w:rsidRPr="00D77D02" w:rsidRDefault="00D77D02" w:rsidP="00D77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PAJARITO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18AA65C8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0,000,0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5C0F5F14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54BF6FA9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</w:t>
            </w:r>
          </w:p>
        </w:tc>
      </w:tr>
      <w:tr w:rsidR="00D77D02" w:rsidRPr="00D77D02" w14:paraId="4787DF32" w14:textId="77777777" w:rsidTr="00D77D02">
        <w:trPr>
          <w:trHeight w:val="305"/>
        </w:trPr>
        <w:tc>
          <w:tcPr>
            <w:tcW w:w="1960" w:type="dxa"/>
            <w:tcBorders>
              <w:top w:val="single" w:sz="4" w:space="0" w:color="D5D3D1"/>
              <w:left w:val="single" w:sz="4" w:space="0" w:color="D5D3D1"/>
              <w:bottom w:val="nil"/>
              <w:right w:val="single" w:sz="4" w:space="0" w:color="D5D3D1"/>
            </w:tcBorders>
            <w:shd w:val="clear" w:color="000000" w:fill="F9F9F7"/>
            <w:noWrap/>
            <w:vAlign w:val="bottom"/>
            <w:hideMark/>
          </w:tcPr>
          <w:p w14:paraId="5402C289" w14:textId="77777777" w:rsidR="00D77D02" w:rsidRPr="00D77D02" w:rsidRDefault="00D77D02" w:rsidP="00D77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GUACAMAYAS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08EDE50E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9,950,0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2978F10D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1FC44496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</w:t>
            </w:r>
          </w:p>
        </w:tc>
      </w:tr>
      <w:tr w:rsidR="00D77D02" w:rsidRPr="00D77D02" w14:paraId="77E29C0F" w14:textId="77777777" w:rsidTr="00D77D02">
        <w:trPr>
          <w:trHeight w:val="305"/>
        </w:trPr>
        <w:tc>
          <w:tcPr>
            <w:tcW w:w="1960" w:type="dxa"/>
            <w:tcBorders>
              <w:top w:val="single" w:sz="4" w:space="0" w:color="D5D3D1"/>
              <w:left w:val="single" w:sz="4" w:space="0" w:color="D5D3D1"/>
              <w:bottom w:val="nil"/>
              <w:right w:val="single" w:sz="4" w:space="0" w:color="D5D3D1"/>
            </w:tcBorders>
            <w:shd w:val="clear" w:color="000000" w:fill="F9F9F7"/>
            <w:noWrap/>
            <w:vAlign w:val="bottom"/>
            <w:hideMark/>
          </w:tcPr>
          <w:p w14:paraId="428A5D8D" w14:textId="77777777" w:rsidR="00D77D02" w:rsidRPr="00D77D02" w:rsidRDefault="00D77D02" w:rsidP="00D77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LA UVITA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5133C2A3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9,540,0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49BECDF1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37EF7184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</w:t>
            </w:r>
          </w:p>
        </w:tc>
      </w:tr>
      <w:tr w:rsidR="00D77D02" w:rsidRPr="00D77D02" w14:paraId="77B18FD4" w14:textId="77777777" w:rsidTr="00D77D02">
        <w:trPr>
          <w:trHeight w:val="305"/>
        </w:trPr>
        <w:tc>
          <w:tcPr>
            <w:tcW w:w="1960" w:type="dxa"/>
            <w:tcBorders>
              <w:top w:val="single" w:sz="4" w:space="0" w:color="D5D3D1"/>
              <w:left w:val="single" w:sz="4" w:space="0" w:color="D5D3D1"/>
              <w:bottom w:val="nil"/>
              <w:right w:val="single" w:sz="4" w:space="0" w:color="D5D3D1"/>
            </w:tcBorders>
            <w:shd w:val="clear" w:color="000000" w:fill="F9F9F7"/>
            <w:noWrap/>
            <w:vAlign w:val="bottom"/>
            <w:hideMark/>
          </w:tcPr>
          <w:p w14:paraId="4B89D3C0" w14:textId="77777777" w:rsidR="00D77D02" w:rsidRPr="00D77D02" w:rsidRDefault="00D77D02" w:rsidP="00D77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GACHANTIVA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018D4099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9,248,37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22F3EAE0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02865D2F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</w:t>
            </w:r>
          </w:p>
        </w:tc>
      </w:tr>
      <w:tr w:rsidR="00D77D02" w:rsidRPr="00D77D02" w14:paraId="5FAC9FF1" w14:textId="77777777" w:rsidTr="00D77D02">
        <w:trPr>
          <w:trHeight w:val="305"/>
        </w:trPr>
        <w:tc>
          <w:tcPr>
            <w:tcW w:w="1960" w:type="dxa"/>
            <w:tcBorders>
              <w:top w:val="single" w:sz="4" w:space="0" w:color="D5D3D1"/>
              <w:left w:val="single" w:sz="4" w:space="0" w:color="D5D3D1"/>
              <w:bottom w:val="nil"/>
              <w:right w:val="single" w:sz="4" w:space="0" w:color="D5D3D1"/>
            </w:tcBorders>
            <w:shd w:val="clear" w:color="000000" w:fill="F9F9F7"/>
            <w:noWrap/>
            <w:vAlign w:val="bottom"/>
            <w:hideMark/>
          </w:tcPr>
          <w:p w14:paraId="71E79F9B" w14:textId="77777777" w:rsidR="00D77D02" w:rsidRPr="00D77D02" w:rsidRDefault="00D77D02" w:rsidP="00D77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SUSACON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5DE2DF8A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9,189,0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63A69011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07F1BB57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</w:t>
            </w:r>
          </w:p>
        </w:tc>
      </w:tr>
      <w:tr w:rsidR="00D77D02" w:rsidRPr="00D77D02" w14:paraId="276FA35E" w14:textId="77777777" w:rsidTr="00D77D02">
        <w:trPr>
          <w:trHeight w:val="305"/>
        </w:trPr>
        <w:tc>
          <w:tcPr>
            <w:tcW w:w="1960" w:type="dxa"/>
            <w:tcBorders>
              <w:top w:val="single" w:sz="4" w:space="0" w:color="D5D3D1"/>
              <w:left w:val="single" w:sz="4" w:space="0" w:color="D5D3D1"/>
              <w:bottom w:val="nil"/>
              <w:right w:val="single" w:sz="4" w:space="0" w:color="D5D3D1"/>
            </w:tcBorders>
            <w:shd w:val="clear" w:color="000000" w:fill="F9F9F7"/>
            <w:noWrap/>
            <w:vAlign w:val="bottom"/>
            <w:hideMark/>
          </w:tcPr>
          <w:p w14:paraId="7C80C840" w14:textId="77777777" w:rsidR="00D77D02" w:rsidRPr="00D77D02" w:rsidRDefault="00D77D02" w:rsidP="00D77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CHISCAS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738F2812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6,200,0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56013F3C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08E3D504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</w:t>
            </w:r>
          </w:p>
        </w:tc>
      </w:tr>
      <w:tr w:rsidR="00D77D02" w:rsidRPr="00D77D02" w14:paraId="2AA9747D" w14:textId="77777777" w:rsidTr="00D77D02">
        <w:trPr>
          <w:trHeight w:val="305"/>
        </w:trPr>
        <w:tc>
          <w:tcPr>
            <w:tcW w:w="1960" w:type="dxa"/>
            <w:tcBorders>
              <w:top w:val="single" w:sz="4" w:space="0" w:color="D5D3D1"/>
              <w:left w:val="single" w:sz="4" w:space="0" w:color="D5D3D1"/>
              <w:bottom w:val="nil"/>
              <w:right w:val="single" w:sz="4" w:space="0" w:color="D5D3D1"/>
            </w:tcBorders>
            <w:shd w:val="clear" w:color="000000" w:fill="F9F9F7"/>
            <w:noWrap/>
            <w:vAlign w:val="bottom"/>
            <w:hideMark/>
          </w:tcPr>
          <w:p w14:paraId="00DB075F" w14:textId="77777777" w:rsidR="00D77D02" w:rsidRPr="00D77D02" w:rsidRDefault="00D77D02" w:rsidP="00D77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lastRenderedPageBreak/>
              <w:t>SANTA MARIA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6DB68028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6,131,745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0D5F64AA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1FA57C97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3</w:t>
            </w:r>
          </w:p>
        </w:tc>
      </w:tr>
      <w:tr w:rsidR="00D77D02" w:rsidRPr="00D77D02" w14:paraId="6122DD87" w14:textId="77777777" w:rsidTr="00D77D02">
        <w:trPr>
          <w:trHeight w:val="305"/>
        </w:trPr>
        <w:tc>
          <w:tcPr>
            <w:tcW w:w="1960" w:type="dxa"/>
            <w:tcBorders>
              <w:top w:val="single" w:sz="4" w:space="0" w:color="D5D3D1"/>
              <w:left w:val="single" w:sz="4" w:space="0" w:color="D5D3D1"/>
              <w:bottom w:val="nil"/>
              <w:right w:val="single" w:sz="4" w:space="0" w:color="D5D3D1"/>
            </w:tcBorders>
            <w:shd w:val="clear" w:color="000000" w:fill="F9F9F7"/>
            <w:noWrap/>
            <w:vAlign w:val="bottom"/>
            <w:hideMark/>
          </w:tcPr>
          <w:p w14:paraId="41E6ABC3" w14:textId="77777777" w:rsidR="00D77D02" w:rsidRPr="00D77D02" w:rsidRDefault="00D77D02" w:rsidP="00D77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FLORESTA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49583533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5,200,0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57FDCBCE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3E80755A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</w:t>
            </w:r>
          </w:p>
        </w:tc>
      </w:tr>
      <w:tr w:rsidR="00D77D02" w:rsidRPr="00D77D02" w14:paraId="48F9035A" w14:textId="77777777" w:rsidTr="00D77D02">
        <w:trPr>
          <w:trHeight w:val="305"/>
        </w:trPr>
        <w:tc>
          <w:tcPr>
            <w:tcW w:w="1960" w:type="dxa"/>
            <w:tcBorders>
              <w:top w:val="single" w:sz="4" w:space="0" w:color="D5D3D1"/>
              <w:left w:val="single" w:sz="4" w:space="0" w:color="D5D3D1"/>
              <w:bottom w:val="nil"/>
              <w:right w:val="single" w:sz="4" w:space="0" w:color="D5D3D1"/>
            </w:tcBorders>
            <w:shd w:val="clear" w:color="000000" w:fill="F9F9F7"/>
            <w:noWrap/>
            <w:vAlign w:val="bottom"/>
            <w:hideMark/>
          </w:tcPr>
          <w:p w14:paraId="11996A19" w14:textId="77777777" w:rsidR="00D77D02" w:rsidRPr="00D77D02" w:rsidRDefault="00D77D02" w:rsidP="00D77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LA VICTORIA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458803B1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5,000,0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0E028980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1261B211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</w:t>
            </w:r>
          </w:p>
        </w:tc>
      </w:tr>
      <w:tr w:rsidR="00D77D02" w:rsidRPr="00D77D02" w14:paraId="6EE88D84" w14:textId="77777777" w:rsidTr="00D77D02">
        <w:trPr>
          <w:trHeight w:val="305"/>
        </w:trPr>
        <w:tc>
          <w:tcPr>
            <w:tcW w:w="1960" w:type="dxa"/>
            <w:tcBorders>
              <w:top w:val="single" w:sz="4" w:space="0" w:color="D5D3D1"/>
              <w:left w:val="single" w:sz="4" w:space="0" w:color="D5D3D1"/>
              <w:bottom w:val="nil"/>
              <w:right w:val="single" w:sz="4" w:space="0" w:color="D5D3D1"/>
            </w:tcBorders>
            <w:shd w:val="clear" w:color="000000" w:fill="F9F9F7"/>
            <w:noWrap/>
            <w:vAlign w:val="bottom"/>
            <w:hideMark/>
          </w:tcPr>
          <w:p w14:paraId="140270FC" w14:textId="77777777" w:rsidR="00D77D02" w:rsidRPr="00D77D02" w:rsidRDefault="00D77D02" w:rsidP="00D77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TUTAZA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3CB52C7E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4,685,2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0D78B96A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6B6DD09A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3</w:t>
            </w:r>
          </w:p>
        </w:tc>
      </w:tr>
      <w:tr w:rsidR="00D77D02" w:rsidRPr="00D77D02" w14:paraId="3C660E03" w14:textId="77777777" w:rsidTr="00D77D02">
        <w:trPr>
          <w:trHeight w:val="305"/>
        </w:trPr>
        <w:tc>
          <w:tcPr>
            <w:tcW w:w="1960" w:type="dxa"/>
            <w:tcBorders>
              <w:top w:val="single" w:sz="4" w:space="0" w:color="D5D3D1"/>
              <w:left w:val="single" w:sz="4" w:space="0" w:color="D5D3D1"/>
              <w:bottom w:val="nil"/>
              <w:right w:val="single" w:sz="4" w:space="0" w:color="D5D3D1"/>
            </w:tcBorders>
            <w:shd w:val="clear" w:color="000000" w:fill="F9F9F7"/>
            <w:noWrap/>
            <w:vAlign w:val="bottom"/>
            <w:hideMark/>
          </w:tcPr>
          <w:p w14:paraId="6A89FE9B" w14:textId="77777777" w:rsidR="00D77D02" w:rsidRPr="00D77D02" w:rsidRDefault="00D77D02" w:rsidP="00D77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PAZ DE RIO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4AF971AD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3,170,0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5E8ACCDE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0DE24462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</w:t>
            </w:r>
          </w:p>
        </w:tc>
      </w:tr>
      <w:tr w:rsidR="00D77D02" w:rsidRPr="00D77D02" w14:paraId="4C1462D7" w14:textId="77777777" w:rsidTr="00D77D02">
        <w:trPr>
          <w:trHeight w:val="305"/>
        </w:trPr>
        <w:tc>
          <w:tcPr>
            <w:tcW w:w="1960" w:type="dxa"/>
            <w:tcBorders>
              <w:top w:val="single" w:sz="4" w:space="0" w:color="D5D3D1"/>
              <w:left w:val="single" w:sz="4" w:space="0" w:color="D5D3D1"/>
              <w:bottom w:val="nil"/>
              <w:right w:val="single" w:sz="4" w:space="0" w:color="D5D3D1"/>
            </w:tcBorders>
            <w:shd w:val="clear" w:color="000000" w:fill="F9F9F7"/>
            <w:noWrap/>
            <w:vAlign w:val="bottom"/>
            <w:hideMark/>
          </w:tcPr>
          <w:p w14:paraId="32345B96" w14:textId="77777777" w:rsidR="00D77D02" w:rsidRPr="00D77D02" w:rsidRDefault="00D77D02" w:rsidP="00D77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TIPACOQUE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1DAA62CF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,815,0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2C9D6675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2D706661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</w:t>
            </w:r>
          </w:p>
        </w:tc>
      </w:tr>
      <w:tr w:rsidR="00D77D02" w:rsidRPr="00D77D02" w14:paraId="0305AC60" w14:textId="77777777" w:rsidTr="00D77D02">
        <w:trPr>
          <w:trHeight w:val="305"/>
        </w:trPr>
        <w:tc>
          <w:tcPr>
            <w:tcW w:w="196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nil"/>
            </w:tcBorders>
            <w:shd w:val="clear" w:color="000000" w:fill="F9F9F7"/>
            <w:noWrap/>
            <w:vAlign w:val="bottom"/>
            <w:hideMark/>
          </w:tcPr>
          <w:p w14:paraId="4520B682" w14:textId="77777777" w:rsidR="00D77D02" w:rsidRPr="00D77D02" w:rsidRDefault="00D77D02" w:rsidP="00D77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SORA</w:t>
            </w:r>
          </w:p>
        </w:tc>
        <w:tc>
          <w:tcPr>
            <w:tcW w:w="3206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1306825B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,431,984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7BC38A76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17A3D3EB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</w:t>
            </w:r>
          </w:p>
        </w:tc>
      </w:tr>
      <w:tr w:rsidR="00D77D02" w:rsidRPr="00D77D02" w14:paraId="492CF706" w14:textId="77777777" w:rsidTr="00D77D02">
        <w:trPr>
          <w:trHeight w:val="305"/>
        </w:trPr>
        <w:tc>
          <w:tcPr>
            <w:tcW w:w="1960" w:type="dxa"/>
            <w:tcBorders>
              <w:top w:val="nil"/>
              <w:left w:val="single" w:sz="4" w:space="0" w:color="D5D3D1"/>
              <w:bottom w:val="nil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0BB295BA" w14:textId="77777777" w:rsidR="00D77D02" w:rsidRPr="00D77D02" w:rsidRDefault="00D77D02" w:rsidP="00D77D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Total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5D26B28C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65,834,442,491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309C9B9D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2,45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030A9CC6" w14:textId="77777777" w:rsidR="00D77D02" w:rsidRPr="00D77D02" w:rsidRDefault="00D77D02" w:rsidP="00D77D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D77D0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2,518</w:t>
            </w:r>
          </w:p>
        </w:tc>
      </w:tr>
    </w:tbl>
    <w:p w14:paraId="503843DB" w14:textId="56B934C3" w:rsidR="00687D08" w:rsidRDefault="00687D08" w:rsidP="00687D08">
      <w:pPr>
        <w:pStyle w:val="Prrafodelista"/>
        <w:jc w:val="both"/>
        <w:rPr>
          <w:rFonts w:ascii="Work Sans Light" w:hAnsi="Work Sans Light"/>
        </w:rPr>
      </w:pPr>
    </w:p>
    <w:p w14:paraId="1A2A0225" w14:textId="3D26792A" w:rsidR="00032596" w:rsidRPr="00032596" w:rsidRDefault="00032596" w:rsidP="00032596">
      <w:pPr>
        <w:rPr>
          <w:rFonts w:ascii="Work Sans Light" w:hAnsi="Work Sans Light"/>
        </w:rPr>
      </w:pPr>
      <w:r>
        <w:rPr>
          <w:rFonts w:ascii="Work Sans Light" w:hAnsi="Work Sans Light"/>
        </w:rPr>
        <w:t xml:space="preserve">Por líneas: </w:t>
      </w:r>
    </w:p>
    <w:p w14:paraId="059CAF03" w14:textId="35915151" w:rsidR="00687D08" w:rsidRPr="00032596" w:rsidRDefault="00032596" w:rsidP="00687D08">
      <w:pPr>
        <w:jc w:val="both"/>
        <w:rPr>
          <w:sz w:val="24"/>
          <w:szCs w:val="24"/>
          <w:u w:val="single"/>
        </w:rPr>
      </w:pPr>
      <w:r w:rsidRPr="00032596">
        <w:rPr>
          <w:sz w:val="24"/>
          <w:szCs w:val="24"/>
          <w:u w:val="single"/>
        </w:rPr>
        <w:t xml:space="preserve">LÍNEAS TRADICIONALES: </w:t>
      </w:r>
    </w:p>
    <w:tbl>
      <w:tblPr>
        <w:tblW w:w="9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8"/>
        <w:gridCol w:w="2931"/>
        <w:gridCol w:w="2511"/>
      </w:tblGrid>
      <w:tr w:rsidR="00032596" w:rsidRPr="00032596" w14:paraId="735FD6B0" w14:textId="77777777" w:rsidTr="00032596">
        <w:trPr>
          <w:trHeight w:val="220"/>
        </w:trPr>
        <w:tc>
          <w:tcPr>
            <w:tcW w:w="417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noWrap/>
            <w:vAlign w:val="bottom"/>
            <w:hideMark/>
          </w:tcPr>
          <w:p w14:paraId="7E5BE059" w14:textId="77777777" w:rsidR="00032596" w:rsidRPr="00032596" w:rsidRDefault="00032596" w:rsidP="000325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  <w:lang w:eastAsia="es-CO"/>
              </w:rPr>
            </w:pPr>
            <w:r w:rsidRPr="00032596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  <w:lang w:eastAsia="es-CO"/>
              </w:rPr>
              <w:t xml:space="preserve">Modalidad  </w:t>
            </w:r>
          </w:p>
        </w:tc>
        <w:tc>
          <w:tcPr>
            <w:tcW w:w="2931" w:type="dxa"/>
            <w:tcBorders>
              <w:top w:val="single" w:sz="4" w:space="0" w:color="D5D3D1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9E8E5"/>
            <w:noWrap/>
            <w:vAlign w:val="bottom"/>
            <w:hideMark/>
          </w:tcPr>
          <w:p w14:paraId="25BAB184" w14:textId="77777777" w:rsidR="00032596" w:rsidRPr="00032596" w:rsidRDefault="00032596" w:rsidP="000325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  <w:lang w:eastAsia="es-CO"/>
              </w:rPr>
            </w:pPr>
            <w:r w:rsidRPr="00032596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  <w:lang w:eastAsia="es-CO"/>
              </w:rPr>
              <w:t>Desembolsos COP Pesos</w:t>
            </w:r>
          </w:p>
        </w:tc>
        <w:tc>
          <w:tcPr>
            <w:tcW w:w="2511" w:type="dxa"/>
            <w:tcBorders>
              <w:top w:val="single" w:sz="4" w:space="0" w:color="D5D3D1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9E8E5"/>
            <w:noWrap/>
            <w:vAlign w:val="bottom"/>
            <w:hideMark/>
          </w:tcPr>
          <w:p w14:paraId="0638E01C" w14:textId="77777777" w:rsidR="00032596" w:rsidRPr="00032596" w:rsidRDefault="00032596" w:rsidP="000325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  <w:lang w:eastAsia="es-CO"/>
              </w:rPr>
            </w:pPr>
            <w:r w:rsidRPr="00032596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  <w:lang w:eastAsia="es-CO"/>
              </w:rPr>
              <w:t>Número de empresas</w:t>
            </w:r>
          </w:p>
        </w:tc>
      </w:tr>
      <w:tr w:rsidR="00032596" w:rsidRPr="00032596" w14:paraId="5ECC0421" w14:textId="77777777" w:rsidTr="00032596">
        <w:trPr>
          <w:trHeight w:val="220"/>
        </w:trPr>
        <w:tc>
          <w:tcPr>
            <w:tcW w:w="4178" w:type="dxa"/>
            <w:tcBorders>
              <w:top w:val="nil"/>
              <w:left w:val="single" w:sz="4" w:space="0" w:color="D5D3D1"/>
              <w:bottom w:val="nil"/>
              <w:right w:val="single" w:sz="4" w:space="0" w:color="D5D3D1"/>
            </w:tcBorders>
            <w:shd w:val="clear" w:color="000000" w:fill="F9F9F7"/>
            <w:noWrap/>
            <w:vAlign w:val="bottom"/>
            <w:hideMark/>
          </w:tcPr>
          <w:p w14:paraId="3EBC15D3" w14:textId="77777777" w:rsidR="00032596" w:rsidRPr="00032596" w:rsidRDefault="00032596" w:rsidP="000325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0325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LINEA MODERNIZACION EMPRESARIAL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09E0B1B" w14:textId="77777777" w:rsidR="00032596" w:rsidRPr="00032596" w:rsidRDefault="00032596" w:rsidP="000325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0325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9,073,348,60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A1CE146" w14:textId="77777777" w:rsidR="00032596" w:rsidRPr="00032596" w:rsidRDefault="00032596" w:rsidP="000325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0325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824</w:t>
            </w:r>
          </w:p>
        </w:tc>
      </w:tr>
      <w:tr w:rsidR="00032596" w:rsidRPr="00032596" w14:paraId="601CC37B" w14:textId="77777777" w:rsidTr="00032596">
        <w:trPr>
          <w:trHeight w:val="220"/>
        </w:trPr>
        <w:tc>
          <w:tcPr>
            <w:tcW w:w="4178" w:type="dxa"/>
            <w:tcBorders>
              <w:top w:val="single" w:sz="4" w:space="0" w:color="D5D3D1"/>
              <w:left w:val="single" w:sz="4" w:space="0" w:color="D5D3D1"/>
              <w:bottom w:val="nil"/>
              <w:right w:val="single" w:sz="4" w:space="0" w:color="D5D3D1"/>
            </w:tcBorders>
            <w:shd w:val="clear" w:color="000000" w:fill="F9F9F7"/>
            <w:noWrap/>
            <w:vAlign w:val="bottom"/>
            <w:hideMark/>
          </w:tcPr>
          <w:p w14:paraId="53C749B8" w14:textId="77777777" w:rsidR="00032596" w:rsidRPr="00032596" w:rsidRDefault="00032596" w:rsidP="000325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0325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LINEA CAPITAL TRABAJO SOST.EMP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F63E89E" w14:textId="77777777" w:rsidR="00032596" w:rsidRPr="00032596" w:rsidRDefault="00032596" w:rsidP="000325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0325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8,700,590,46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6DFC7E5" w14:textId="77777777" w:rsidR="00032596" w:rsidRPr="00032596" w:rsidRDefault="00032596" w:rsidP="000325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0325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536</w:t>
            </w:r>
          </w:p>
        </w:tc>
      </w:tr>
      <w:tr w:rsidR="00032596" w:rsidRPr="00032596" w14:paraId="32BFCDF2" w14:textId="77777777" w:rsidTr="00032596">
        <w:trPr>
          <w:trHeight w:val="220"/>
        </w:trPr>
        <w:tc>
          <w:tcPr>
            <w:tcW w:w="4178" w:type="dxa"/>
            <w:tcBorders>
              <w:top w:val="single" w:sz="4" w:space="0" w:color="D5D3D1"/>
              <w:left w:val="single" w:sz="4" w:space="0" w:color="D5D3D1"/>
              <w:bottom w:val="nil"/>
              <w:right w:val="single" w:sz="4" w:space="0" w:color="D5D3D1"/>
            </w:tcBorders>
            <w:shd w:val="clear" w:color="000000" w:fill="F9F9F7"/>
            <w:noWrap/>
            <w:vAlign w:val="bottom"/>
            <w:hideMark/>
          </w:tcPr>
          <w:p w14:paraId="4A843BEC" w14:textId="77777777" w:rsidR="00032596" w:rsidRPr="00032596" w:rsidRDefault="00032596" w:rsidP="000325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0325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IBR NOMINAL MENSUAL MODERNIZACION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DFB9856" w14:textId="77777777" w:rsidR="00032596" w:rsidRPr="00032596" w:rsidRDefault="00032596" w:rsidP="000325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0325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,816,005,05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80FFFA5" w14:textId="77777777" w:rsidR="00032596" w:rsidRPr="00032596" w:rsidRDefault="00032596" w:rsidP="000325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0325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7</w:t>
            </w:r>
          </w:p>
        </w:tc>
      </w:tr>
      <w:tr w:rsidR="00032596" w:rsidRPr="00032596" w14:paraId="72757995" w14:textId="77777777" w:rsidTr="00032596">
        <w:trPr>
          <w:trHeight w:val="220"/>
        </w:trPr>
        <w:tc>
          <w:tcPr>
            <w:tcW w:w="4178" w:type="dxa"/>
            <w:tcBorders>
              <w:top w:val="single" w:sz="4" w:space="0" w:color="D5D3D1"/>
              <w:left w:val="single" w:sz="4" w:space="0" w:color="D5D3D1"/>
              <w:bottom w:val="nil"/>
              <w:right w:val="single" w:sz="4" w:space="0" w:color="D5D3D1"/>
            </w:tcBorders>
            <w:shd w:val="clear" w:color="000000" w:fill="F9F9F7"/>
            <w:noWrap/>
            <w:vAlign w:val="bottom"/>
            <w:hideMark/>
          </w:tcPr>
          <w:p w14:paraId="034C999B" w14:textId="77777777" w:rsidR="00032596" w:rsidRPr="00032596" w:rsidRDefault="00032596" w:rsidP="000325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0325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IBR NOMINAL MENSUAL CAPITAL TRABAJO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CAD76DF" w14:textId="77777777" w:rsidR="00032596" w:rsidRPr="00032596" w:rsidRDefault="00032596" w:rsidP="000325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0325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875,900,00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5B61F42" w14:textId="77777777" w:rsidR="00032596" w:rsidRPr="00032596" w:rsidRDefault="00032596" w:rsidP="000325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0325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6</w:t>
            </w:r>
          </w:p>
        </w:tc>
      </w:tr>
      <w:tr w:rsidR="00032596" w:rsidRPr="00032596" w14:paraId="37E0A29A" w14:textId="77777777" w:rsidTr="00032596">
        <w:trPr>
          <w:trHeight w:val="220"/>
        </w:trPr>
        <w:tc>
          <w:tcPr>
            <w:tcW w:w="4178" w:type="dxa"/>
            <w:tcBorders>
              <w:top w:val="single" w:sz="4" w:space="0" w:color="D5D3D1"/>
              <w:left w:val="single" w:sz="4" w:space="0" w:color="D5D3D1"/>
              <w:bottom w:val="nil"/>
              <w:right w:val="single" w:sz="4" w:space="0" w:color="D5D3D1"/>
            </w:tcBorders>
            <w:shd w:val="clear" w:color="000000" w:fill="F9F9F7"/>
            <w:noWrap/>
            <w:vAlign w:val="bottom"/>
            <w:hideMark/>
          </w:tcPr>
          <w:p w14:paraId="1FC62C90" w14:textId="77777777" w:rsidR="00032596" w:rsidRPr="00032596" w:rsidRDefault="00032596" w:rsidP="000325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0325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IBR NOMINAL TRIMESTRAL MODERNIZACION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0A8454A" w14:textId="77777777" w:rsidR="00032596" w:rsidRPr="00032596" w:rsidRDefault="00032596" w:rsidP="000325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0325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,400,000,00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276EB78" w14:textId="77777777" w:rsidR="00032596" w:rsidRPr="00032596" w:rsidRDefault="00032596" w:rsidP="000325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0325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</w:t>
            </w:r>
          </w:p>
        </w:tc>
      </w:tr>
      <w:tr w:rsidR="00032596" w:rsidRPr="00032596" w14:paraId="4F8BCA6B" w14:textId="77777777" w:rsidTr="00032596">
        <w:trPr>
          <w:trHeight w:val="220"/>
        </w:trPr>
        <w:tc>
          <w:tcPr>
            <w:tcW w:w="4178" w:type="dxa"/>
            <w:tcBorders>
              <w:top w:val="single" w:sz="4" w:space="0" w:color="D5D3D1"/>
              <w:left w:val="single" w:sz="4" w:space="0" w:color="D5D3D1"/>
              <w:bottom w:val="nil"/>
              <w:right w:val="single" w:sz="4" w:space="0" w:color="D5D3D1"/>
            </w:tcBorders>
            <w:shd w:val="clear" w:color="000000" w:fill="F9F9F7"/>
            <w:noWrap/>
            <w:vAlign w:val="bottom"/>
            <w:hideMark/>
          </w:tcPr>
          <w:p w14:paraId="3FCABFFE" w14:textId="77777777" w:rsidR="00032596" w:rsidRPr="00032596" w:rsidRDefault="00032596" w:rsidP="000325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0325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IBR NOMINAL TRIMESTRAL CAPITAL TRABAJO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0344924" w14:textId="77777777" w:rsidR="00032596" w:rsidRPr="00032596" w:rsidRDefault="00032596" w:rsidP="000325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0325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800,000,00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0E6CA10" w14:textId="77777777" w:rsidR="00032596" w:rsidRPr="00032596" w:rsidRDefault="00032596" w:rsidP="000325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0325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</w:t>
            </w:r>
          </w:p>
        </w:tc>
      </w:tr>
      <w:tr w:rsidR="00032596" w:rsidRPr="00032596" w14:paraId="56D92860" w14:textId="77777777" w:rsidTr="00032596">
        <w:trPr>
          <w:trHeight w:val="220"/>
        </w:trPr>
        <w:tc>
          <w:tcPr>
            <w:tcW w:w="417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nil"/>
            </w:tcBorders>
            <w:shd w:val="clear" w:color="000000" w:fill="EAF5FC"/>
            <w:noWrap/>
            <w:vAlign w:val="bottom"/>
            <w:hideMark/>
          </w:tcPr>
          <w:p w14:paraId="40E157D1" w14:textId="77777777" w:rsidR="00032596" w:rsidRPr="00032596" w:rsidRDefault="00032596" w:rsidP="000325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  <w:lang w:eastAsia="es-CO"/>
              </w:rPr>
            </w:pPr>
            <w:r w:rsidRPr="00032596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  <w:lang w:eastAsia="es-CO"/>
              </w:rPr>
              <w:t>Total</w:t>
            </w:r>
          </w:p>
        </w:tc>
        <w:tc>
          <w:tcPr>
            <w:tcW w:w="2931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1FF2CAD0" w14:textId="77777777" w:rsidR="00032596" w:rsidRPr="00032596" w:rsidRDefault="00032596" w:rsidP="000325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03259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22,665,844,11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405B57E4" w14:textId="77777777" w:rsidR="00032596" w:rsidRPr="00032596" w:rsidRDefault="00032596" w:rsidP="000325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03259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1,396</w:t>
            </w:r>
          </w:p>
        </w:tc>
      </w:tr>
    </w:tbl>
    <w:p w14:paraId="22E9707C" w14:textId="708D19A3" w:rsidR="00032596" w:rsidRDefault="00032596" w:rsidP="00687D08">
      <w:pPr>
        <w:jc w:val="both"/>
        <w:rPr>
          <w:u w:val="single"/>
        </w:rPr>
      </w:pPr>
    </w:p>
    <w:p w14:paraId="701D8530" w14:textId="5874B767" w:rsidR="00032596" w:rsidRPr="00032596" w:rsidRDefault="00032596" w:rsidP="00687D08">
      <w:pPr>
        <w:jc w:val="both"/>
        <w:rPr>
          <w:sz w:val="24"/>
          <w:szCs w:val="24"/>
          <w:u w:val="single"/>
        </w:rPr>
      </w:pPr>
      <w:r w:rsidRPr="00032596">
        <w:rPr>
          <w:sz w:val="24"/>
          <w:szCs w:val="24"/>
          <w:u w:val="single"/>
        </w:rPr>
        <w:t xml:space="preserve">LÍNEAS ESPECIALES: </w:t>
      </w: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2410"/>
        <w:gridCol w:w="3118"/>
      </w:tblGrid>
      <w:tr w:rsidR="005A4B12" w:rsidRPr="005A4B12" w14:paraId="42544893" w14:textId="77777777" w:rsidTr="005A4B12">
        <w:trPr>
          <w:trHeight w:val="472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9E8E5"/>
            <w:noWrap/>
            <w:vAlign w:val="bottom"/>
            <w:hideMark/>
          </w:tcPr>
          <w:p w14:paraId="4A2ADD57" w14:textId="4A1859A4" w:rsidR="005A4B12" w:rsidRPr="005A4B12" w:rsidRDefault="005A4B12" w:rsidP="005A4B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  <w:lang w:eastAsia="es-CO"/>
              </w:rPr>
            </w:pPr>
            <w:r w:rsidRPr="005A4B12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  <w:lang w:eastAsia="es-CO"/>
              </w:rPr>
              <w:t>Modalidad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9E8E5"/>
            <w:noWrap/>
            <w:vAlign w:val="bottom"/>
            <w:hideMark/>
          </w:tcPr>
          <w:p w14:paraId="697A3489" w14:textId="77777777" w:rsidR="005A4B12" w:rsidRPr="005A4B12" w:rsidRDefault="005A4B12" w:rsidP="005A4B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  <w:lang w:eastAsia="es-CO"/>
              </w:rPr>
            </w:pPr>
            <w:r w:rsidRPr="005A4B12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  <w:lang w:eastAsia="es-CO"/>
              </w:rPr>
              <w:t>Desembolsos COP Pesos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9E8E5"/>
            <w:noWrap/>
            <w:vAlign w:val="bottom"/>
            <w:hideMark/>
          </w:tcPr>
          <w:p w14:paraId="103E551F" w14:textId="77777777" w:rsidR="005A4B12" w:rsidRPr="005A4B12" w:rsidRDefault="005A4B12" w:rsidP="005A4B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  <w:lang w:eastAsia="es-CO"/>
              </w:rPr>
            </w:pPr>
            <w:r w:rsidRPr="005A4B12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  <w:lang w:eastAsia="es-CO"/>
              </w:rPr>
              <w:t>Número de empresas</w:t>
            </w:r>
          </w:p>
        </w:tc>
      </w:tr>
      <w:tr w:rsidR="005A4B12" w:rsidRPr="005A4B12" w14:paraId="18D91010" w14:textId="77777777" w:rsidTr="005A4B12">
        <w:trPr>
          <w:trHeight w:val="4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0FFBA" w14:textId="77777777" w:rsidR="005A4B12" w:rsidRPr="005A4B12" w:rsidRDefault="005A4B12" w:rsidP="005A4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5A4B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 xml:space="preserve">LINEA ADELANTE PARA MICROEMPRESAS ECONOMIA PARA LA GENTE 2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F519F" w14:textId="77777777" w:rsidR="005A4B12" w:rsidRPr="005A4B12" w:rsidRDefault="005A4B12" w:rsidP="005A4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5A4B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3,237,943,58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B0C70" w14:textId="77777777" w:rsidR="005A4B12" w:rsidRPr="005A4B12" w:rsidRDefault="005A4B12" w:rsidP="005A4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5A4B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382</w:t>
            </w:r>
          </w:p>
        </w:tc>
      </w:tr>
      <w:tr w:rsidR="005A4B12" w:rsidRPr="005A4B12" w14:paraId="06959877" w14:textId="77777777" w:rsidTr="005A4B12">
        <w:trPr>
          <w:trHeight w:val="4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9F487" w14:textId="77777777" w:rsidR="005A4B12" w:rsidRPr="005A4B12" w:rsidRDefault="005A4B12" w:rsidP="005A4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5A4B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 xml:space="preserve">LINEA APOYO AL CRECIMIENTO DE LA ECONOMIA NARANJ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6BA27" w14:textId="77777777" w:rsidR="005A4B12" w:rsidRPr="005A4B12" w:rsidRDefault="005A4B12" w:rsidP="005A4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5A4B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58,800,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06593" w14:textId="77777777" w:rsidR="005A4B12" w:rsidRPr="005A4B12" w:rsidRDefault="005A4B12" w:rsidP="005A4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5A4B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</w:t>
            </w:r>
          </w:p>
        </w:tc>
      </w:tr>
      <w:tr w:rsidR="005A4B12" w:rsidRPr="005A4B12" w14:paraId="0B2D78F2" w14:textId="77777777" w:rsidTr="005A4B12">
        <w:trPr>
          <w:trHeight w:val="4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6BB76" w14:textId="77777777" w:rsidR="005A4B12" w:rsidRPr="005A4B12" w:rsidRDefault="005A4B12" w:rsidP="005A4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5A4B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 xml:space="preserve">LINEA COLOMBIA EMPRENDE E INNOV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27A7C" w14:textId="77777777" w:rsidR="005A4B12" w:rsidRPr="005A4B12" w:rsidRDefault="005A4B12" w:rsidP="005A4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5A4B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,729,850,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187A4" w14:textId="77777777" w:rsidR="005A4B12" w:rsidRPr="005A4B12" w:rsidRDefault="005A4B12" w:rsidP="005A4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5A4B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5</w:t>
            </w:r>
          </w:p>
        </w:tc>
      </w:tr>
      <w:tr w:rsidR="005A4B12" w:rsidRPr="005A4B12" w14:paraId="7DC87DA8" w14:textId="77777777" w:rsidTr="005A4B12">
        <w:trPr>
          <w:trHeight w:val="4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59D19" w14:textId="77777777" w:rsidR="005A4B12" w:rsidRPr="005A4B12" w:rsidRDefault="005A4B12" w:rsidP="005A4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5A4B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 xml:space="preserve">LINEA CREDITO DE CALIDAD PARA EXPORTA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8C956" w14:textId="77777777" w:rsidR="005A4B12" w:rsidRPr="005A4B12" w:rsidRDefault="005A4B12" w:rsidP="005A4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5A4B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,500,000,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0A861" w14:textId="77777777" w:rsidR="005A4B12" w:rsidRPr="005A4B12" w:rsidRDefault="005A4B12" w:rsidP="005A4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5A4B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</w:t>
            </w:r>
          </w:p>
        </w:tc>
      </w:tr>
      <w:tr w:rsidR="005A4B12" w:rsidRPr="005A4B12" w14:paraId="08E63D52" w14:textId="77777777" w:rsidTr="005A4B12">
        <w:trPr>
          <w:trHeight w:val="4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98FDE" w14:textId="77777777" w:rsidR="005A4B12" w:rsidRPr="005A4B12" w:rsidRDefault="005A4B12" w:rsidP="005A4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5A4B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 xml:space="preserve">LINEA INNPULSA CAPITA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0F89D" w14:textId="77777777" w:rsidR="005A4B12" w:rsidRPr="005A4B12" w:rsidRDefault="005A4B12" w:rsidP="005A4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5A4B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950,000,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E6505" w14:textId="77777777" w:rsidR="005A4B12" w:rsidRPr="005A4B12" w:rsidRDefault="005A4B12" w:rsidP="005A4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5A4B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</w:t>
            </w:r>
          </w:p>
        </w:tc>
      </w:tr>
      <w:tr w:rsidR="005A4B12" w:rsidRPr="005A4B12" w14:paraId="598B1A2C" w14:textId="77777777" w:rsidTr="005A4B12">
        <w:trPr>
          <w:trHeight w:val="4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B37BA" w14:textId="77777777" w:rsidR="005A4B12" w:rsidRPr="005A4B12" w:rsidRDefault="005A4B12" w:rsidP="005A4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5A4B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lastRenderedPageBreak/>
              <w:t>LINEA INNPULSA PARA MICROEMPRESAS ECONOMIA PARA LA GENT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5923E" w14:textId="77777777" w:rsidR="005A4B12" w:rsidRPr="005A4B12" w:rsidRDefault="005A4B12" w:rsidP="005A4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5A4B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,321,047,6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82CCB" w14:textId="77777777" w:rsidR="005A4B12" w:rsidRPr="005A4B12" w:rsidRDefault="005A4B12" w:rsidP="005A4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5A4B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418</w:t>
            </w:r>
          </w:p>
        </w:tc>
      </w:tr>
      <w:tr w:rsidR="005A4B12" w:rsidRPr="005A4B12" w14:paraId="31ADB011" w14:textId="77777777" w:rsidTr="005A4B12">
        <w:trPr>
          <w:trHeight w:val="4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7ED30" w14:textId="77777777" w:rsidR="005A4B12" w:rsidRPr="005A4B12" w:rsidRDefault="005A4B12" w:rsidP="005A4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5A4B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LINEA MIPYMES COMPETITIVAS PARA ESCALAMIENTO PRODUCTIVO 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33729" w14:textId="77777777" w:rsidR="005A4B12" w:rsidRPr="005A4B12" w:rsidRDefault="005A4B12" w:rsidP="005A4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5A4B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5,759,427,73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7E8E0" w14:textId="77777777" w:rsidR="005A4B12" w:rsidRPr="005A4B12" w:rsidRDefault="005A4B12" w:rsidP="005A4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5A4B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91</w:t>
            </w:r>
          </w:p>
        </w:tc>
      </w:tr>
      <w:tr w:rsidR="005A4B12" w:rsidRPr="005A4B12" w14:paraId="263E49FA" w14:textId="77777777" w:rsidTr="005A4B12">
        <w:trPr>
          <w:trHeight w:val="4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85C15" w14:textId="77777777" w:rsidR="005A4B12" w:rsidRPr="005A4B12" w:rsidRDefault="005A4B12" w:rsidP="005A4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5A4B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 xml:space="preserve">LINEA REACTIVATE BANCOLDEX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17EA6" w14:textId="77777777" w:rsidR="005A4B12" w:rsidRPr="005A4B12" w:rsidRDefault="005A4B12" w:rsidP="005A4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5A4B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333,900,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48B3C" w14:textId="77777777" w:rsidR="005A4B12" w:rsidRPr="005A4B12" w:rsidRDefault="005A4B12" w:rsidP="005A4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5A4B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6</w:t>
            </w:r>
          </w:p>
        </w:tc>
      </w:tr>
      <w:tr w:rsidR="005A4B12" w:rsidRPr="005A4B12" w14:paraId="7BC67169" w14:textId="77777777" w:rsidTr="005A4B12">
        <w:trPr>
          <w:trHeight w:val="4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8B2BE" w14:textId="77777777" w:rsidR="005A4B12" w:rsidRPr="005A4B12" w:rsidRDefault="005A4B12" w:rsidP="005A4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5A4B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LINEA REPOSICION PARQUE AUTOMOTO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E0254" w14:textId="77777777" w:rsidR="005A4B12" w:rsidRPr="005A4B12" w:rsidRDefault="005A4B12" w:rsidP="005A4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5A4B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,546,135,0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C5285" w14:textId="77777777" w:rsidR="005A4B12" w:rsidRPr="005A4B12" w:rsidRDefault="005A4B12" w:rsidP="005A4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5A4B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3</w:t>
            </w:r>
          </w:p>
        </w:tc>
      </w:tr>
      <w:tr w:rsidR="005A4B12" w:rsidRPr="005A4B12" w14:paraId="48F67EFE" w14:textId="77777777" w:rsidTr="005A4B12">
        <w:trPr>
          <w:trHeight w:val="4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9B2B9" w14:textId="77777777" w:rsidR="005A4B12" w:rsidRPr="005A4B12" w:rsidRDefault="005A4B12" w:rsidP="005A4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5A4B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 xml:space="preserve">LINEA REPOSICION PARQUE AUTOMOT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A1423" w14:textId="77777777" w:rsidR="005A4B12" w:rsidRPr="005A4B12" w:rsidRDefault="005A4B12" w:rsidP="005A4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5A4B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300,000,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34DA5" w14:textId="77777777" w:rsidR="005A4B12" w:rsidRPr="005A4B12" w:rsidRDefault="005A4B12" w:rsidP="005A4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5A4B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</w:t>
            </w:r>
          </w:p>
        </w:tc>
      </w:tr>
      <w:tr w:rsidR="005A4B12" w:rsidRPr="005A4B12" w14:paraId="5DA6EA15" w14:textId="77777777" w:rsidTr="005A4B12">
        <w:trPr>
          <w:trHeight w:val="4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2BE20" w14:textId="77777777" w:rsidR="005A4B12" w:rsidRPr="005A4B12" w:rsidRDefault="005A4B12" w:rsidP="005A4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5A4B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 xml:space="preserve">LINEA SOSTENIBLE ADELANT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4A206" w14:textId="77777777" w:rsidR="005A4B12" w:rsidRPr="005A4B12" w:rsidRDefault="005A4B12" w:rsidP="005A4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5A4B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3,640,850,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89632" w14:textId="77777777" w:rsidR="005A4B12" w:rsidRPr="005A4B12" w:rsidRDefault="005A4B12" w:rsidP="005A4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5A4B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5</w:t>
            </w:r>
          </w:p>
        </w:tc>
      </w:tr>
      <w:tr w:rsidR="005A4B12" w:rsidRPr="005A4B12" w14:paraId="01F1339D" w14:textId="77777777" w:rsidTr="005A4B12">
        <w:trPr>
          <w:trHeight w:val="4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F1373" w14:textId="77777777" w:rsidR="005A4B12" w:rsidRPr="005A4B12" w:rsidRDefault="005A4B12" w:rsidP="005A4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5A4B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 xml:space="preserve">LINEA TRANSPORTE RESPONDE 2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A0B3B" w14:textId="77777777" w:rsidR="005A4B12" w:rsidRPr="005A4B12" w:rsidRDefault="005A4B12" w:rsidP="005A4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5A4B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7,859,240,17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D91DA" w14:textId="77777777" w:rsidR="005A4B12" w:rsidRPr="005A4B12" w:rsidRDefault="005A4B12" w:rsidP="005A4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5A4B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53</w:t>
            </w:r>
          </w:p>
        </w:tc>
      </w:tr>
      <w:tr w:rsidR="005A4B12" w:rsidRPr="005A4B12" w14:paraId="6DA3EA17" w14:textId="77777777" w:rsidTr="005A4B12">
        <w:trPr>
          <w:trHeight w:val="4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5B23A" w14:textId="77777777" w:rsidR="005A4B12" w:rsidRPr="005A4B12" w:rsidRDefault="005A4B12" w:rsidP="005A4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5A4B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 xml:space="preserve">LINEA TUNJA RESPOND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32AA5" w14:textId="77777777" w:rsidR="005A4B12" w:rsidRPr="005A4B12" w:rsidRDefault="005A4B12" w:rsidP="005A4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5A4B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3,931,404,22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7E90A" w14:textId="77777777" w:rsidR="005A4B12" w:rsidRPr="005A4B12" w:rsidRDefault="005A4B12" w:rsidP="005A4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5A4B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49</w:t>
            </w:r>
          </w:p>
        </w:tc>
      </w:tr>
      <w:tr w:rsidR="005A4B12" w:rsidRPr="005A4B12" w14:paraId="53E1BDE6" w14:textId="77777777" w:rsidTr="005A4B12">
        <w:trPr>
          <w:trHeight w:val="4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85CCE" w14:textId="77777777" w:rsidR="005A4B12" w:rsidRPr="005A4B12" w:rsidRDefault="005A4B12" w:rsidP="005A4B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5A4B12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s-CO"/>
              </w:rPr>
              <w:t>Tot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D2CC5" w14:textId="77777777" w:rsidR="005A4B12" w:rsidRPr="005A4B12" w:rsidRDefault="005A4B12" w:rsidP="005A4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5A4B12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s-CO"/>
              </w:rPr>
              <w:t>43,168,598,37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B448E" w14:textId="77777777" w:rsidR="005A4B12" w:rsidRPr="005A4B12" w:rsidRDefault="005A4B12" w:rsidP="005A4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5A4B12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s-CO"/>
              </w:rPr>
              <w:t>1,057</w:t>
            </w:r>
          </w:p>
        </w:tc>
      </w:tr>
    </w:tbl>
    <w:p w14:paraId="0EC820FA" w14:textId="77777777" w:rsidR="00687D08" w:rsidRPr="005A4B12" w:rsidRDefault="00687D08" w:rsidP="005A4B12">
      <w:pPr>
        <w:rPr>
          <w:u w:val="single"/>
        </w:rPr>
      </w:pPr>
    </w:p>
    <w:p w14:paraId="5A83D67B" w14:textId="33F31511" w:rsidR="00687D08" w:rsidRPr="00687D08" w:rsidRDefault="00687D08" w:rsidP="00687D08">
      <w:pPr>
        <w:jc w:val="both"/>
        <w:rPr>
          <w:u w:val="single"/>
        </w:rPr>
      </w:pPr>
    </w:p>
    <w:p w14:paraId="2D15355F" w14:textId="76F7659A" w:rsidR="0038393F" w:rsidRPr="00687D08" w:rsidRDefault="0038393F" w:rsidP="00687D08">
      <w:pPr>
        <w:jc w:val="both"/>
        <w:rPr>
          <w:b/>
          <w:bCs/>
          <w:sz w:val="24"/>
          <w:szCs w:val="24"/>
          <w:u w:val="single"/>
        </w:rPr>
      </w:pPr>
    </w:p>
    <w:p w14:paraId="06D98C73" w14:textId="77777777" w:rsidR="00C236D7" w:rsidRDefault="00C236D7" w:rsidP="009011CC">
      <w:pPr>
        <w:jc w:val="both"/>
        <w:rPr>
          <w:b/>
          <w:bCs/>
          <w:u w:val="single"/>
        </w:rPr>
      </w:pPr>
    </w:p>
    <w:sectPr w:rsidR="00C236D7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9645F" w14:textId="77777777" w:rsidR="00B45DDA" w:rsidRDefault="00B45DDA" w:rsidP="00DF42AB">
      <w:pPr>
        <w:spacing w:after="0" w:line="240" w:lineRule="auto"/>
      </w:pPr>
      <w:r>
        <w:separator/>
      </w:r>
    </w:p>
  </w:endnote>
  <w:endnote w:type="continuationSeparator" w:id="0">
    <w:p w14:paraId="5C0FDFE3" w14:textId="77777777" w:rsidR="00B45DDA" w:rsidRDefault="00B45DDA" w:rsidP="00DF4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ork Sans Light">
    <w:charset w:val="00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97DBB" w14:textId="77777777" w:rsidR="00B45DDA" w:rsidRDefault="00B45DDA" w:rsidP="00DF42AB">
      <w:pPr>
        <w:spacing w:after="0" w:line="240" w:lineRule="auto"/>
      </w:pPr>
      <w:r>
        <w:separator/>
      </w:r>
    </w:p>
  </w:footnote>
  <w:footnote w:type="continuationSeparator" w:id="0">
    <w:p w14:paraId="4D254631" w14:textId="77777777" w:rsidR="00B45DDA" w:rsidRDefault="00B45DDA" w:rsidP="00DF42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FCA1D" w14:textId="29107CD7" w:rsidR="00DF42AB" w:rsidRDefault="009B1995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8921566" wp14:editId="736018AF">
          <wp:simplePos x="0" y="0"/>
          <wp:positionH relativeFrom="column">
            <wp:posOffset>3977640</wp:posOffset>
          </wp:positionH>
          <wp:positionV relativeFrom="paragraph">
            <wp:posOffset>-125730</wp:posOffset>
          </wp:positionV>
          <wp:extent cx="2293462" cy="367990"/>
          <wp:effectExtent l="0" t="0" r="0" b="0"/>
          <wp:wrapTopAndBottom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banner 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467" t="5463" b="1"/>
                  <a:stretch/>
                </pic:blipFill>
                <pic:spPr bwMode="auto">
                  <a:xfrm>
                    <a:off x="0" y="0"/>
                    <a:ext cx="2293462" cy="367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DF42AB"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59A36C46" wp14:editId="6D7DAB2B">
          <wp:simplePos x="0" y="0"/>
          <wp:positionH relativeFrom="column">
            <wp:posOffset>-600075</wp:posOffset>
          </wp:positionH>
          <wp:positionV relativeFrom="paragraph">
            <wp:posOffset>-257810</wp:posOffset>
          </wp:positionV>
          <wp:extent cx="2628900" cy="520700"/>
          <wp:effectExtent l="0" t="0" r="12700" b="12700"/>
          <wp:wrapThrough wrapText="bothSides">
            <wp:wrapPolygon edited="0">
              <wp:start x="0" y="0"/>
              <wp:lineTo x="0" y="21073"/>
              <wp:lineTo x="21496" y="21073"/>
              <wp:lineTo x="21496" y="0"/>
              <wp:lineTo x="0" y="0"/>
            </wp:wrapPolygon>
          </wp:wrapThrough>
          <wp:docPr id="4" name="Imagen 4" descr="Macintosh HD:Users:mincit:Desktop:LOGOSNEW:LOGOFINAL:LOGOmincomercio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incit:Desktop:LOGOSNEW:LOGOFINAL:LOGOmincomercio-0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20377"/>
    <w:multiLevelType w:val="hybridMultilevel"/>
    <w:tmpl w:val="2F067B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37EC6"/>
    <w:multiLevelType w:val="hybridMultilevel"/>
    <w:tmpl w:val="9F1473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54EF7"/>
    <w:multiLevelType w:val="hybridMultilevel"/>
    <w:tmpl w:val="C28AD86E"/>
    <w:lvl w:ilvl="0" w:tplc="B3DEB8F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E0E49"/>
    <w:multiLevelType w:val="hybridMultilevel"/>
    <w:tmpl w:val="6D84FE6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BD46B8"/>
    <w:multiLevelType w:val="hybridMultilevel"/>
    <w:tmpl w:val="D3DE6274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17778"/>
    <w:multiLevelType w:val="hybridMultilevel"/>
    <w:tmpl w:val="0BC02B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A5FEA"/>
    <w:multiLevelType w:val="hybridMultilevel"/>
    <w:tmpl w:val="B718C1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C4A1F"/>
    <w:multiLevelType w:val="hybridMultilevel"/>
    <w:tmpl w:val="BBE01DA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11635"/>
    <w:multiLevelType w:val="hybridMultilevel"/>
    <w:tmpl w:val="3086CD0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B79A9"/>
    <w:multiLevelType w:val="hybridMultilevel"/>
    <w:tmpl w:val="C5AAC6BE"/>
    <w:lvl w:ilvl="0" w:tplc="4E94D93E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452BEC"/>
    <w:multiLevelType w:val="hybridMultilevel"/>
    <w:tmpl w:val="C28AD86E"/>
    <w:lvl w:ilvl="0" w:tplc="B3DEB8F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70DB6"/>
    <w:multiLevelType w:val="hybridMultilevel"/>
    <w:tmpl w:val="87180BE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9B568E"/>
    <w:multiLevelType w:val="hybridMultilevel"/>
    <w:tmpl w:val="0AEC817A"/>
    <w:lvl w:ilvl="0" w:tplc="6C7076C6">
      <w:start w:val="3"/>
      <w:numFmt w:val="bullet"/>
      <w:lvlText w:val="-"/>
      <w:lvlJc w:val="left"/>
      <w:pPr>
        <w:ind w:left="720" w:hanging="360"/>
      </w:pPr>
      <w:rPr>
        <w:rFonts w:ascii="Work Sans Light" w:eastAsiaTheme="minorHAnsi" w:hAnsi="Work Sans Light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EB4453"/>
    <w:multiLevelType w:val="hybridMultilevel"/>
    <w:tmpl w:val="CE2266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56354A"/>
    <w:multiLevelType w:val="hybridMultilevel"/>
    <w:tmpl w:val="2C6817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A909A1"/>
    <w:multiLevelType w:val="hybridMultilevel"/>
    <w:tmpl w:val="28EC28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2F5846"/>
    <w:multiLevelType w:val="hybridMultilevel"/>
    <w:tmpl w:val="56660972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BC1A25"/>
    <w:multiLevelType w:val="hybridMultilevel"/>
    <w:tmpl w:val="37A08768"/>
    <w:lvl w:ilvl="0" w:tplc="BD028B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4278E"/>
    <w:multiLevelType w:val="hybridMultilevel"/>
    <w:tmpl w:val="3F46DD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F40178"/>
    <w:multiLevelType w:val="hybridMultilevel"/>
    <w:tmpl w:val="3A3C9E4A"/>
    <w:lvl w:ilvl="0" w:tplc="FA88BD4C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  <w:bCs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9B6890"/>
    <w:multiLevelType w:val="hybridMultilevel"/>
    <w:tmpl w:val="4B72B84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5"/>
  </w:num>
  <w:num w:numId="4">
    <w:abstractNumId w:val="1"/>
  </w:num>
  <w:num w:numId="5">
    <w:abstractNumId w:val="0"/>
  </w:num>
  <w:num w:numId="6">
    <w:abstractNumId w:val="11"/>
  </w:num>
  <w:num w:numId="7">
    <w:abstractNumId w:val="7"/>
  </w:num>
  <w:num w:numId="8">
    <w:abstractNumId w:val="8"/>
  </w:num>
  <w:num w:numId="9">
    <w:abstractNumId w:val="4"/>
  </w:num>
  <w:num w:numId="10">
    <w:abstractNumId w:val="12"/>
  </w:num>
  <w:num w:numId="11">
    <w:abstractNumId w:val="2"/>
  </w:num>
  <w:num w:numId="12">
    <w:abstractNumId w:val="16"/>
  </w:num>
  <w:num w:numId="13">
    <w:abstractNumId w:val="9"/>
  </w:num>
  <w:num w:numId="14">
    <w:abstractNumId w:val="19"/>
  </w:num>
  <w:num w:numId="15">
    <w:abstractNumId w:val="17"/>
  </w:num>
  <w:num w:numId="16">
    <w:abstractNumId w:val="10"/>
  </w:num>
  <w:num w:numId="17">
    <w:abstractNumId w:val="5"/>
  </w:num>
  <w:num w:numId="18">
    <w:abstractNumId w:val="6"/>
  </w:num>
  <w:num w:numId="19">
    <w:abstractNumId w:val="3"/>
  </w:num>
  <w:num w:numId="20">
    <w:abstractNumId w:val="2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1D6"/>
    <w:rsid w:val="00005108"/>
    <w:rsid w:val="00011E13"/>
    <w:rsid w:val="00013460"/>
    <w:rsid w:val="00014ED9"/>
    <w:rsid w:val="00020BF9"/>
    <w:rsid w:val="00032596"/>
    <w:rsid w:val="00053EA8"/>
    <w:rsid w:val="00063827"/>
    <w:rsid w:val="000B4969"/>
    <w:rsid w:val="000D1CA6"/>
    <w:rsid w:val="000D56C5"/>
    <w:rsid w:val="00137937"/>
    <w:rsid w:val="00137DC1"/>
    <w:rsid w:val="0014077C"/>
    <w:rsid w:val="001C0753"/>
    <w:rsid w:val="001C44A3"/>
    <w:rsid w:val="001D3EF4"/>
    <w:rsid w:val="001F22E6"/>
    <w:rsid w:val="00236264"/>
    <w:rsid w:val="00241D32"/>
    <w:rsid w:val="00241D6F"/>
    <w:rsid w:val="00244757"/>
    <w:rsid w:val="002541D6"/>
    <w:rsid w:val="00254838"/>
    <w:rsid w:val="00295E0D"/>
    <w:rsid w:val="002C42AB"/>
    <w:rsid w:val="003018D8"/>
    <w:rsid w:val="00316503"/>
    <w:rsid w:val="00335DF9"/>
    <w:rsid w:val="0038393F"/>
    <w:rsid w:val="003C6E77"/>
    <w:rsid w:val="003F3B51"/>
    <w:rsid w:val="003F5E5F"/>
    <w:rsid w:val="00402EBE"/>
    <w:rsid w:val="00472873"/>
    <w:rsid w:val="00476B63"/>
    <w:rsid w:val="00486984"/>
    <w:rsid w:val="00493041"/>
    <w:rsid w:val="004A2B66"/>
    <w:rsid w:val="004C64A6"/>
    <w:rsid w:val="004E74E4"/>
    <w:rsid w:val="00521676"/>
    <w:rsid w:val="0052392C"/>
    <w:rsid w:val="005776AA"/>
    <w:rsid w:val="005A049B"/>
    <w:rsid w:val="005A4B12"/>
    <w:rsid w:val="005A666F"/>
    <w:rsid w:val="005E4E6A"/>
    <w:rsid w:val="005E7CF0"/>
    <w:rsid w:val="006133DA"/>
    <w:rsid w:val="006477D0"/>
    <w:rsid w:val="00666812"/>
    <w:rsid w:val="00687D08"/>
    <w:rsid w:val="006F6C50"/>
    <w:rsid w:val="007072BE"/>
    <w:rsid w:val="00707880"/>
    <w:rsid w:val="007A0462"/>
    <w:rsid w:val="007B48E1"/>
    <w:rsid w:val="007B6FA0"/>
    <w:rsid w:val="007F5E0E"/>
    <w:rsid w:val="007F7B94"/>
    <w:rsid w:val="0082471E"/>
    <w:rsid w:val="00836018"/>
    <w:rsid w:val="00852954"/>
    <w:rsid w:val="008B5365"/>
    <w:rsid w:val="008D448A"/>
    <w:rsid w:val="008D64AA"/>
    <w:rsid w:val="008E3F73"/>
    <w:rsid w:val="008E471A"/>
    <w:rsid w:val="008F0AD6"/>
    <w:rsid w:val="009011CC"/>
    <w:rsid w:val="00907E4D"/>
    <w:rsid w:val="00917F3E"/>
    <w:rsid w:val="00994FD6"/>
    <w:rsid w:val="009B1995"/>
    <w:rsid w:val="009C63B5"/>
    <w:rsid w:val="009C74A1"/>
    <w:rsid w:val="009F1523"/>
    <w:rsid w:val="00A000C7"/>
    <w:rsid w:val="00A54FB5"/>
    <w:rsid w:val="00A5735E"/>
    <w:rsid w:val="00A778F5"/>
    <w:rsid w:val="00A82404"/>
    <w:rsid w:val="00B07F69"/>
    <w:rsid w:val="00B273B0"/>
    <w:rsid w:val="00B45DDA"/>
    <w:rsid w:val="00B65FB8"/>
    <w:rsid w:val="00B705F0"/>
    <w:rsid w:val="00B81314"/>
    <w:rsid w:val="00BA3BEE"/>
    <w:rsid w:val="00BA6E46"/>
    <w:rsid w:val="00BC3622"/>
    <w:rsid w:val="00BC5915"/>
    <w:rsid w:val="00BD075C"/>
    <w:rsid w:val="00BE1833"/>
    <w:rsid w:val="00C077F3"/>
    <w:rsid w:val="00C236D7"/>
    <w:rsid w:val="00C450AF"/>
    <w:rsid w:val="00C54AA2"/>
    <w:rsid w:val="00C835D5"/>
    <w:rsid w:val="00C8418B"/>
    <w:rsid w:val="00D03E88"/>
    <w:rsid w:val="00D42E71"/>
    <w:rsid w:val="00D4308C"/>
    <w:rsid w:val="00D432FF"/>
    <w:rsid w:val="00D77D02"/>
    <w:rsid w:val="00D83345"/>
    <w:rsid w:val="00DB7D1A"/>
    <w:rsid w:val="00DB7E98"/>
    <w:rsid w:val="00DC26D5"/>
    <w:rsid w:val="00DE7B74"/>
    <w:rsid w:val="00DE7FFA"/>
    <w:rsid w:val="00DF42AB"/>
    <w:rsid w:val="00E025FC"/>
    <w:rsid w:val="00E032E1"/>
    <w:rsid w:val="00E42853"/>
    <w:rsid w:val="00E45651"/>
    <w:rsid w:val="00EA05F9"/>
    <w:rsid w:val="00EC73AD"/>
    <w:rsid w:val="00F0408E"/>
    <w:rsid w:val="00F50796"/>
    <w:rsid w:val="00F742C7"/>
    <w:rsid w:val="00F8795D"/>
    <w:rsid w:val="00F906BA"/>
    <w:rsid w:val="00FD0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3B31B44"/>
  <w15:chartTrackingRefBased/>
  <w15:docId w15:val="{B0167C12-B840-4A7A-A308-B67FB3BB1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541D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F42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42AB"/>
  </w:style>
  <w:style w:type="paragraph" w:styleId="Piedepgina">
    <w:name w:val="footer"/>
    <w:basedOn w:val="Normal"/>
    <w:link w:val="PiedepginaCar"/>
    <w:uiPriority w:val="99"/>
    <w:unhideWhenUsed/>
    <w:rsid w:val="00DF42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42AB"/>
  </w:style>
  <w:style w:type="paragraph" w:styleId="Textonotapie">
    <w:name w:val="footnote text"/>
    <w:basedOn w:val="Normal"/>
    <w:link w:val="TextonotapieCar"/>
    <w:uiPriority w:val="99"/>
    <w:semiHidden/>
    <w:unhideWhenUsed/>
    <w:rsid w:val="00EC73A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C73A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C73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F6FBD-CC75-4080-BFFC-A29B677C2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715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a Camacho Garciaherreros - Pasante</dc:creator>
  <cp:keywords/>
  <dc:description/>
  <cp:lastModifiedBy>Juan David Jimenez Castro</cp:lastModifiedBy>
  <cp:revision>3</cp:revision>
  <cp:lastPrinted>2019-06-18T21:27:00Z</cp:lastPrinted>
  <dcterms:created xsi:type="dcterms:W3CDTF">2022-02-07T17:27:00Z</dcterms:created>
  <dcterms:modified xsi:type="dcterms:W3CDTF">2022-02-08T14:06:00Z</dcterms:modified>
</cp:coreProperties>
</file>